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F46AA" w14:textId="77777777" w:rsidR="00755845" w:rsidRPr="00FA4D66" w:rsidRDefault="001F32AA" w:rsidP="00F84623">
      <w:pPr>
        <w:pStyle w:val="StandardWeb"/>
        <w:spacing w:line="258" w:lineRule="atLeast"/>
        <w:jc w:val="center"/>
        <w:rPr>
          <w:rFonts w:asciiTheme="minorHAnsi" w:hAnsiTheme="minorHAnsi" w:cstheme="minorHAnsi"/>
          <w:color w:val="000000" w:themeColor="text1"/>
        </w:rPr>
      </w:pPr>
      <w:r>
        <w:rPr>
          <w:rStyle w:val="Fett"/>
          <w:rFonts w:asciiTheme="minorHAnsi" w:hAnsiTheme="minorHAnsi" w:cstheme="minorHAnsi"/>
          <w:b w:val="0"/>
          <w:color w:val="000000" w:themeColor="text1"/>
        </w:rPr>
        <w:br/>
      </w:r>
    </w:p>
    <w:p w14:paraId="5826CBF0" w14:textId="77777777" w:rsidR="0012097E" w:rsidRDefault="005A62F8" w:rsidP="00755845">
      <w:pPr>
        <w:pStyle w:val="StandardWeb"/>
        <w:spacing w:line="258" w:lineRule="atLeast"/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</w:pPr>
      <w:proofErr w:type="spellStart"/>
      <w:r>
        <w:rPr>
          <w:rStyle w:val="Fett"/>
          <w:rFonts w:asciiTheme="minorHAnsi" w:hAnsiTheme="minorHAnsi" w:cstheme="minorHAnsi"/>
          <w:color w:val="000000" w:themeColor="text1"/>
        </w:rPr>
        <w:t>Fichi</w:t>
      </w:r>
      <w:proofErr w:type="spellEnd"/>
      <w:r>
        <w:rPr>
          <w:rStyle w:val="Fett"/>
          <w:rFonts w:asciiTheme="minorHAnsi" w:hAnsiTheme="minorHAnsi" w:cstheme="minorHAnsi"/>
          <w:color w:val="000000" w:themeColor="text1"/>
        </w:rPr>
        <w:t xml:space="preserve">, </w:t>
      </w:r>
      <w:r w:rsidR="00F84623" w:rsidRPr="00041874">
        <w:rPr>
          <w:rStyle w:val="Fett"/>
          <w:rFonts w:asciiTheme="minorHAnsi" w:hAnsiTheme="minorHAnsi" w:cstheme="minorHAnsi"/>
          <w:color w:val="000000" w:themeColor="text1"/>
        </w:rPr>
        <w:t xml:space="preserve">Mozzarella di </w:t>
      </w:r>
      <w:proofErr w:type="spellStart"/>
      <w:r w:rsidR="00F84623" w:rsidRPr="00041874">
        <w:rPr>
          <w:rStyle w:val="Fett"/>
          <w:rFonts w:asciiTheme="minorHAnsi" w:hAnsiTheme="minorHAnsi" w:cstheme="minorHAnsi"/>
          <w:color w:val="000000" w:themeColor="text1"/>
        </w:rPr>
        <w:t>Bufala</w:t>
      </w:r>
      <w:proofErr w:type="spellEnd"/>
      <w:r w:rsidR="00041874" w:rsidRPr="00041874">
        <w:rPr>
          <w:rStyle w:val="Fett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Fett"/>
          <w:rFonts w:asciiTheme="minorHAnsi" w:hAnsiTheme="minorHAnsi" w:cstheme="minorHAnsi"/>
          <w:color w:val="000000" w:themeColor="text1"/>
        </w:rPr>
        <w:t>e Prosciutto di Parma</w:t>
      </w:r>
      <w:r w:rsidR="0004187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br/>
        <w:t>Büffel-Mozzarella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, Feigen, Parma-Schinken, Balsamico Perlen</w:t>
      </w:r>
      <w:r w:rsidR="0004187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1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4</w:t>
      </w:r>
      <w:r w:rsidR="0004187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,90</w:t>
      </w:r>
      <w:r w:rsidR="003B669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€</w:t>
      </w:r>
    </w:p>
    <w:p w14:paraId="636A8A7B" w14:textId="77777777" w:rsidR="00041874" w:rsidRDefault="005A62F8" w:rsidP="00755845">
      <w:pPr>
        <w:pStyle w:val="StandardWeb"/>
        <w:spacing w:line="258" w:lineRule="atLeast"/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</w:pPr>
      <w:proofErr w:type="spellStart"/>
      <w:r>
        <w:rPr>
          <w:rStyle w:val="Fett"/>
          <w:rFonts w:asciiTheme="minorHAnsi" w:hAnsiTheme="minorHAnsi" w:cstheme="minorHAnsi"/>
          <w:color w:val="000000" w:themeColor="text1"/>
        </w:rPr>
        <w:t>Burrata</w:t>
      </w:r>
      <w:proofErr w:type="spellEnd"/>
      <w:r>
        <w:rPr>
          <w:rStyle w:val="Fett"/>
          <w:rFonts w:asciiTheme="minorHAnsi" w:hAnsiTheme="minorHAnsi" w:cstheme="minorHAnsi"/>
          <w:color w:val="000000" w:themeColor="text1"/>
        </w:rPr>
        <w:t xml:space="preserve"> e </w:t>
      </w:r>
      <w:proofErr w:type="spellStart"/>
      <w:r>
        <w:rPr>
          <w:rStyle w:val="Fett"/>
          <w:rFonts w:asciiTheme="minorHAnsi" w:hAnsiTheme="minorHAnsi" w:cstheme="minorHAnsi"/>
          <w:color w:val="000000" w:themeColor="text1"/>
        </w:rPr>
        <w:t>pomodori</w:t>
      </w:r>
      <w:proofErr w:type="spellEnd"/>
      <w:r>
        <w:rPr>
          <w:rStyle w:val="Fett"/>
          <w:rFonts w:asciiTheme="minorHAnsi" w:hAnsiTheme="minorHAnsi" w:cstheme="minorHAnsi"/>
          <w:color w:val="000000" w:themeColor="text1"/>
        </w:rPr>
        <w:br/>
      </w:r>
      <w:proofErr w:type="spellStart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Burratakäse</w:t>
      </w:r>
      <w:proofErr w:type="spellEnd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auf Tomaten-Carpaccio, roten Zwiebeln aus Tropea und Oliven</w:t>
      </w:r>
      <w:r w:rsidR="00041874" w:rsidRPr="005A62F8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1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3</w:t>
      </w:r>
      <w:r w:rsidR="00041874" w:rsidRPr="005A62F8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,90</w:t>
      </w:r>
      <w:r w:rsidR="003B669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€</w:t>
      </w:r>
    </w:p>
    <w:p w14:paraId="094F77CA" w14:textId="77777777" w:rsidR="003B6694" w:rsidRPr="003B6694" w:rsidRDefault="003B6694" w:rsidP="00755845">
      <w:pPr>
        <w:pStyle w:val="StandardWeb"/>
        <w:spacing w:line="258" w:lineRule="atLeast"/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</w:pPr>
      <w:proofErr w:type="spellStart"/>
      <w:r w:rsidRPr="003B6694">
        <w:rPr>
          <w:rStyle w:val="Fett"/>
          <w:rFonts w:asciiTheme="minorHAnsi" w:hAnsiTheme="minorHAnsi" w:cstheme="minorHAnsi"/>
          <w:color w:val="000000" w:themeColor="text1"/>
        </w:rPr>
        <w:t>Insalata</w:t>
      </w:r>
      <w:proofErr w:type="spellEnd"/>
      <w:r w:rsidRPr="003B6694">
        <w:rPr>
          <w:rStyle w:val="Fett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6694">
        <w:rPr>
          <w:rStyle w:val="Fett"/>
          <w:rFonts w:asciiTheme="minorHAnsi" w:hAnsiTheme="minorHAnsi" w:cstheme="minorHAnsi"/>
          <w:color w:val="000000" w:themeColor="text1"/>
        </w:rPr>
        <w:t>con</w:t>
      </w:r>
      <w:proofErr w:type="spellEnd"/>
      <w:r w:rsidRPr="003B6694">
        <w:rPr>
          <w:rStyle w:val="Fett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6694">
        <w:rPr>
          <w:rStyle w:val="Fett"/>
          <w:rFonts w:asciiTheme="minorHAnsi" w:hAnsiTheme="minorHAnsi" w:cstheme="minorHAnsi"/>
          <w:color w:val="000000" w:themeColor="text1"/>
        </w:rPr>
        <w:t>Tomino</w:t>
      </w:r>
      <w:proofErr w:type="spellEnd"/>
      <w:r w:rsidRPr="003B6694">
        <w:rPr>
          <w:rStyle w:val="Fett"/>
          <w:rFonts w:asciiTheme="minorHAnsi" w:hAnsiTheme="minorHAnsi" w:cstheme="minorHAnsi"/>
          <w:color w:val="000000" w:themeColor="text1"/>
        </w:rPr>
        <w:t xml:space="preserve"> alla </w:t>
      </w:r>
      <w:proofErr w:type="spellStart"/>
      <w:r w:rsidRPr="003B6694">
        <w:rPr>
          <w:rStyle w:val="Fett"/>
          <w:rFonts w:asciiTheme="minorHAnsi" w:hAnsiTheme="minorHAnsi" w:cstheme="minorHAnsi"/>
          <w:color w:val="000000" w:themeColor="text1"/>
        </w:rPr>
        <w:t>griglia</w:t>
      </w:r>
      <w:proofErr w:type="spellEnd"/>
      <w:r w:rsidRPr="003B669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br/>
        <w:t>Gemischter Salat mit gegr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illtem </w:t>
      </w:r>
      <w:proofErr w:type="spellStart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Tomino</w:t>
      </w:r>
      <w:proofErr w:type="spellEnd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-Käse und Paprika 12,90 €</w:t>
      </w:r>
    </w:p>
    <w:p w14:paraId="48B33176" w14:textId="77777777" w:rsidR="00B71A35" w:rsidRPr="00F84623" w:rsidRDefault="005A62F8" w:rsidP="00FC49E7">
      <w:pPr>
        <w:pStyle w:val="StandardWeb"/>
        <w:spacing w:line="258" w:lineRule="atLeast"/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Style w:val="Fett"/>
          <w:rFonts w:asciiTheme="minorHAnsi" w:hAnsiTheme="minorHAnsi" w:cstheme="minorHAnsi"/>
          <w:color w:val="000000" w:themeColor="text1"/>
        </w:rPr>
        <w:t xml:space="preserve">Spaghetti alla </w:t>
      </w:r>
      <w:proofErr w:type="spellStart"/>
      <w:r>
        <w:rPr>
          <w:rStyle w:val="Fett"/>
          <w:rFonts w:asciiTheme="minorHAnsi" w:hAnsiTheme="minorHAnsi" w:cstheme="minorHAnsi"/>
          <w:color w:val="000000" w:themeColor="text1"/>
        </w:rPr>
        <w:t>puttanesca</w:t>
      </w:r>
      <w:proofErr w:type="spellEnd"/>
      <w:r w:rsidR="00B71A35" w:rsidRPr="00F84623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br/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Spaghetti</w:t>
      </w:r>
      <w:r w:rsidR="00F84623" w:rsidRPr="00F84623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mit Oliven, geschmorten Sardellen und Tomatensoße </w:t>
      </w:r>
      <w:r w:rsidR="00F84623" w:rsidRPr="00F84623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12,</w:t>
      </w:r>
      <w:r w:rsidR="0004187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9</w:t>
      </w:r>
      <w:r w:rsidR="00F84623" w:rsidRPr="00F84623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0</w:t>
      </w:r>
      <w:r w:rsidR="0004187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€</w:t>
      </w:r>
    </w:p>
    <w:p w14:paraId="1D7D54BC" w14:textId="77777777" w:rsidR="0022055B" w:rsidRDefault="005A62F8" w:rsidP="0022055B">
      <w:pPr>
        <w:pStyle w:val="StandardWeb"/>
        <w:spacing w:line="258" w:lineRule="atLeast"/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</w:pPr>
      <w:proofErr w:type="spellStart"/>
      <w:r>
        <w:rPr>
          <w:rStyle w:val="Fett"/>
          <w:rFonts w:asciiTheme="minorHAnsi" w:hAnsiTheme="minorHAnsi" w:cstheme="minorHAnsi"/>
          <w:color w:val="000000" w:themeColor="text1"/>
        </w:rPr>
        <w:t>Mafalde</w:t>
      </w:r>
      <w:proofErr w:type="spellEnd"/>
      <w:r>
        <w:rPr>
          <w:rStyle w:val="Fett"/>
          <w:rFonts w:asciiTheme="minorHAnsi" w:hAnsiTheme="minorHAnsi" w:cstheme="minorHAnsi"/>
          <w:color w:val="000000" w:themeColor="text1"/>
        </w:rPr>
        <w:t xml:space="preserve"> ai </w:t>
      </w:r>
      <w:proofErr w:type="spellStart"/>
      <w:r>
        <w:rPr>
          <w:rStyle w:val="Fett"/>
          <w:rFonts w:asciiTheme="minorHAnsi" w:hAnsiTheme="minorHAnsi" w:cstheme="minorHAnsi"/>
          <w:color w:val="000000" w:themeColor="text1"/>
        </w:rPr>
        <w:t>finferli</w:t>
      </w:r>
      <w:proofErr w:type="spellEnd"/>
      <w:r w:rsidR="0022055B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br/>
      </w:r>
      <w:proofErr w:type="spellStart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Mafalde</w:t>
      </w:r>
      <w:proofErr w:type="spellEnd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mit Pfifferlingen und Speck </w:t>
      </w:r>
      <w:r w:rsidR="003B669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in Parmesankäsesoße </w:t>
      </w:r>
      <w:r w:rsidR="00F84623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1</w:t>
      </w:r>
      <w:r w:rsidR="003B669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6</w:t>
      </w:r>
      <w:r w:rsidR="0022055B" w:rsidRPr="00755845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,90€</w:t>
      </w:r>
    </w:p>
    <w:p w14:paraId="6C28741B" w14:textId="77777777" w:rsidR="003B6694" w:rsidRDefault="003B6694" w:rsidP="0022055B">
      <w:pPr>
        <w:pStyle w:val="StandardWeb"/>
        <w:spacing w:line="258" w:lineRule="atLeast"/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</w:pPr>
      <w:r w:rsidRPr="003B6694">
        <w:rPr>
          <w:rStyle w:val="Fett"/>
          <w:rFonts w:asciiTheme="minorHAnsi" w:hAnsiTheme="minorHAnsi" w:cstheme="minorHAnsi"/>
          <w:color w:val="000000" w:themeColor="text1"/>
        </w:rPr>
        <w:t xml:space="preserve">Lasagne alle </w:t>
      </w:r>
      <w:proofErr w:type="spellStart"/>
      <w:r w:rsidRPr="003B6694">
        <w:rPr>
          <w:rStyle w:val="Fett"/>
          <w:rFonts w:asciiTheme="minorHAnsi" w:hAnsiTheme="minorHAnsi" w:cstheme="minorHAnsi"/>
          <w:color w:val="000000" w:themeColor="text1"/>
        </w:rPr>
        <w:t>melanzane</w:t>
      </w:r>
      <w:proofErr w:type="spellEnd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br/>
        <w:t xml:space="preserve">Lasagne mit Auberginen nach </w:t>
      </w:r>
      <w:proofErr w:type="spellStart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Parmigiana´s</w:t>
      </w:r>
      <w:proofErr w:type="spellEnd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Art 13,90</w:t>
      </w:r>
    </w:p>
    <w:p w14:paraId="66FB1868" w14:textId="77777777" w:rsidR="003B6694" w:rsidRPr="003B6694" w:rsidRDefault="003B6694" w:rsidP="003B6694">
      <w:pPr>
        <w:pStyle w:val="StandardWeb"/>
        <w:spacing w:line="258" w:lineRule="atLeast"/>
        <w:rPr>
          <w:rStyle w:val="Fett"/>
          <w:rFonts w:asciiTheme="minorHAnsi" w:hAnsiTheme="minorHAnsi" w:cstheme="minorHAnsi"/>
          <w:b w:val="0"/>
          <w:bCs w:val="0"/>
          <w:color w:val="FF0000"/>
          <w:lang w:val="en-GB"/>
        </w:rPr>
      </w:pPr>
      <w:r w:rsidRPr="003B6694">
        <w:rPr>
          <w:rStyle w:val="Fett"/>
          <w:rFonts w:asciiTheme="minorHAnsi" w:hAnsiTheme="minorHAnsi" w:cstheme="minorHAnsi"/>
          <w:b w:val="0"/>
          <w:bCs w:val="0"/>
          <w:color w:val="FF0000"/>
          <w:lang w:val="en-GB"/>
        </w:rPr>
        <w:t xml:space="preserve">Con la </w:t>
      </w:r>
      <w:proofErr w:type="spellStart"/>
      <w:r w:rsidRPr="003B6694">
        <w:rPr>
          <w:rStyle w:val="Fett"/>
          <w:rFonts w:asciiTheme="minorHAnsi" w:hAnsiTheme="minorHAnsi" w:cstheme="minorHAnsi"/>
          <w:b w:val="0"/>
          <w:bCs w:val="0"/>
          <w:color w:val="FF0000"/>
          <w:lang w:val="en-GB"/>
        </w:rPr>
        <w:t>lasagna</w:t>
      </w:r>
      <w:proofErr w:type="spellEnd"/>
      <w:r w:rsidRPr="003B6694">
        <w:rPr>
          <w:rStyle w:val="Fett"/>
          <w:rFonts w:asciiTheme="minorHAnsi" w:hAnsiTheme="minorHAnsi" w:cstheme="minorHAnsi"/>
          <w:b w:val="0"/>
          <w:bCs w:val="0"/>
          <w:color w:val="FF0000"/>
          <w:lang w:val="en-GB"/>
        </w:rPr>
        <w:t xml:space="preserve"> </w:t>
      </w:r>
      <w:proofErr w:type="spellStart"/>
      <w:r w:rsidRPr="003B6694">
        <w:rPr>
          <w:rStyle w:val="Fett"/>
          <w:rFonts w:asciiTheme="minorHAnsi" w:hAnsiTheme="minorHAnsi" w:cstheme="minorHAnsi"/>
          <w:b w:val="0"/>
          <w:bCs w:val="0"/>
          <w:color w:val="FF0000"/>
          <w:lang w:val="en-GB"/>
        </w:rPr>
        <w:t>fai</w:t>
      </w:r>
      <w:proofErr w:type="spellEnd"/>
      <w:r w:rsidRPr="003B6694">
        <w:rPr>
          <w:rStyle w:val="Fett"/>
          <w:rFonts w:asciiTheme="minorHAnsi" w:hAnsiTheme="minorHAnsi" w:cstheme="minorHAnsi"/>
          <w:b w:val="0"/>
          <w:bCs w:val="0"/>
          <w:color w:val="FF0000"/>
          <w:lang w:val="en-GB"/>
        </w:rPr>
        <w:t xml:space="preserve"> </w:t>
      </w:r>
      <w:proofErr w:type="spellStart"/>
      <w:r w:rsidRPr="003B6694">
        <w:rPr>
          <w:rStyle w:val="Fett"/>
          <w:rFonts w:asciiTheme="minorHAnsi" w:hAnsiTheme="minorHAnsi" w:cstheme="minorHAnsi"/>
          <w:b w:val="0"/>
          <w:bCs w:val="0"/>
          <w:color w:val="FF0000"/>
          <w:lang w:val="en-GB"/>
        </w:rPr>
        <w:t>finire</w:t>
      </w:r>
      <w:proofErr w:type="spellEnd"/>
      <w:r w:rsidRPr="003B6694">
        <w:rPr>
          <w:rStyle w:val="Fett"/>
          <w:rFonts w:asciiTheme="minorHAnsi" w:hAnsiTheme="minorHAnsi" w:cstheme="minorHAnsi"/>
          <w:b w:val="0"/>
          <w:bCs w:val="0"/>
          <w:color w:val="FF0000"/>
          <w:lang w:val="en-GB"/>
        </w:rPr>
        <w:t xml:space="preserve"> la prima </w:t>
      </w:r>
      <w:proofErr w:type="spellStart"/>
      <w:r w:rsidRPr="003B6694">
        <w:rPr>
          <w:rStyle w:val="Fett"/>
          <w:rFonts w:asciiTheme="minorHAnsi" w:hAnsiTheme="minorHAnsi" w:cstheme="minorHAnsi"/>
          <w:b w:val="0"/>
          <w:bCs w:val="0"/>
          <w:color w:val="FF0000"/>
          <w:lang w:val="en-GB"/>
        </w:rPr>
        <w:t>lavagna</w:t>
      </w:r>
      <w:proofErr w:type="spellEnd"/>
    </w:p>
    <w:p w14:paraId="49E43D80" w14:textId="77777777" w:rsidR="003B6694" w:rsidRDefault="003B6694" w:rsidP="0022055B">
      <w:pPr>
        <w:pStyle w:val="StandardWeb"/>
        <w:spacing w:line="258" w:lineRule="atLeast"/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</w:pPr>
      <w:proofErr w:type="spellStart"/>
      <w:r w:rsidRPr="003B6694">
        <w:rPr>
          <w:rStyle w:val="Fett"/>
          <w:rFonts w:asciiTheme="minorHAnsi" w:hAnsiTheme="minorHAnsi" w:cstheme="minorHAnsi"/>
          <w:color w:val="000000" w:themeColor="text1"/>
        </w:rPr>
        <w:t>Tortelli</w:t>
      </w:r>
      <w:proofErr w:type="spellEnd"/>
      <w:r w:rsidRPr="003B6694">
        <w:rPr>
          <w:rStyle w:val="Fett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B6694">
        <w:rPr>
          <w:rStyle w:val="Fett"/>
          <w:rFonts w:asciiTheme="minorHAnsi" w:hAnsiTheme="minorHAnsi" w:cstheme="minorHAnsi"/>
          <w:color w:val="000000" w:themeColor="text1"/>
        </w:rPr>
        <w:t>ripieni</w:t>
      </w:r>
      <w:proofErr w:type="spellEnd"/>
      <w:r w:rsidRPr="003B6694">
        <w:rPr>
          <w:rStyle w:val="Fett"/>
          <w:rFonts w:asciiTheme="minorHAnsi" w:hAnsiTheme="minorHAnsi" w:cstheme="minorHAnsi"/>
          <w:color w:val="000000" w:themeColor="text1"/>
        </w:rPr>
        <w:t xml:space="preserve"> di </w:t>
      </w:r>
      <w:proofErr w:type="spellStart"/>
      <w:r w:rsidRPr="003B6694">
        <w:rPr>
          <w:rStyle w:val="Fett"/>
          <w:rFonts w:asciiTheme="minorHAnsi" w:hAnsiTheme="minorHAnsi" w:cstheme="minorHAnsi"/>
          <w:color w:val="000000" w:themeColor="text1"/>
        </w:rPr>
        <w:t>storione</w:t>
      </w:r>
      <w:proofErr w:type="spellEnd"/>
      <w:r w:rsidRPr="003B6694">
        <w:rPr>
          <w:rStyle w:val="Fett"/>
          <w:rFonts w:asciiTheme="minorHAnsi" w:hAnsiTheme="minorHAnsi" w:cstheme="minorHAnsi"/>
          <w:color w:val="000000" w:themeColor="text1"/>
        </w:rPr>
        <w:t xml:space="preserve"> e </w:t>
      </w:r>
      <w:proofErr w:type="spellStart"/>
      <w:r w:rsidRPr="003B6694">
        <w:rPr>
          <w:rStyle w:val="Fett"/>
          <w:rFonts w:asciiTheme="minorHAnsi" w:hAnsiTheme="minorHAnsi" w:cstheme="minorHAnsi"/>
          <w:color w:val="000000" w:themeColor="text1"/>
        </w:rPr>
        <w:t>cavia</w:t>
      </w:r>
      <w:proofErr w:type="spellEnd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br/>
      </w:r>
      <w:proofErr w:type="spellStart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Tortelli</w:t>
      </w:r>
      <w:proofErr w:type="spellEnd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gefüllt mit Stör und Kaviar in Zitronen-Chia-Sahnesoße 13,90</w:t>
      </w:r>
    </w:p>
    <w:p w14:paraId="54182AAB" w14:textId="77777777" w:rsidR="003B6694" w:rsidRDefault="003B6694" w:rsidP="0022055B">
      <w:pPr>
        <w:pStyle w:val="StandardWeb"/>
        <w:spacing w:line="258" w:lineRule="atLeast"/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</w:pPr>
      <w:proofErr w:type="spellStart"/>
      <w:r w:rsidRPr="003B6694">
        <w:rPr>
          <w:rStyle w:val="Fett"/>
          <w:rFonts w:asciiTheme="minorHAnsi" w:hAnsiTheme="minorHAnsi" w:cstheme="minorHAnsi"/>
          <w:color w:val="000000" w:themeColor="text1"/>
        </w:rPr>
        <w:t>Cinghiale</w:t>
      </w:r>
      <w:proofErr w:type="spellEnd"/>
      <w:r w:rsidRPr="003B6694">
        <w:rPr>
          <w:rStyle w:val="Fett"/>
          <w:rFonts w:asciiTheme="minorHAnsi" w:hAnsiTheme="minorHAnsi" w:cstheme="minorHAnsi"/>
          <w:color w:val="000000" w:themeColor="text1"/>
        </w:rPr>
        <w:t xml:space="preserve"> al </w:t>
      </w:r>
      <w:proofErr w:type="spellStart"/>
      <w:r w:rsidRPr="003B6694">
        <w:rPr>
          <w:rStyle w:val="Fett"/>
          <w:rFonts w:asciiTheme="minorHAnsi" w:hAnsiTheme="minorHAnsi" w:cstheme="minorHAnsi"/>
          <w:color w:val="000000" w:themeColor="text1"/>
        </w:rPr>
        <w:t>Barbera</w:t>
      </w:r>
      <w:proofErr w:type="spellEnd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br/>
        <w:t xml:space="preserve">Wildschwein geschmort in </w:t>
      </w:r>
      <w:proofErr w:type="spellStart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Barberawein</w:t>
      </w:r>
      <w:proofErr w:type="spellEnd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mit Pasta 16,90</w:t>
      </w:r>
    </w:p>
    <w:p w14:paraId="3E29D3CA" w14:textId="77777777" w:rsidR="00041874" w:rsidRDefault="00041874" w:rsidP="0022055B">
      <w:pPr>
        <w:pStyle w:val="StandardWeb"/>
        <w:spacing w:line="258" w:lineRule="atLeast"/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</w:pPr>
      <w:r w:rsidRPr="00041874">
        <w:rPr>
          <w:rStyle w:val="Fett"/>
          <w:rFonts w:asciiTheme="minorHAnsi" w:hAnsiTheme="minorHAnsi" w:cstheme="minorHAnsi"/>
          <w:color w:val="000000" w:themeColor="text1"/>
        </w:rPr>
        <w:t xml:space="preserve">Tagliata di </w:t>
      </w:r>
      <w:proofErr w:type="spellStart"/>
      <w:r w:rsidRPr="00041874">
        <w:rPr>
          <w:rStyle w:val="Fett"/>
          <w:rFonts w:asciiTheme="minorHAnsi" w:hAnsiTheme="minorHAnsi" w:cstheme="minorHAnsi"/>
          <w:color w:val="000000" w:themeColor="text1"/>
        </w:rPr>
        <w:t>manzo</w:t>
      </w:r>
      <w:proofErr w:type="spellEnd"/>
      <w:r w:rsidRPr="00041874">
        <w:rPr>
          <w:rStyle w:val="Fett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B6694">
        <w:rPr>
          <w:rStyle w:val="Fett"/>
          <w:rFonts w:asciiTheme="minorHAnsi" w:hAnsiTheme="minorHAnsi" w:cstheme="minorHAnsi"/>
          <w:color w:val="000000" w:themeColor="text1"/>
        </w:rPr>
        <w:t>su</w:t>
      </w:r>
      <w:proofErr w:type="spellEnd"/>
      <w:r w:rsidR="003B6694">
        <w:rPr>
          <w:rStyle w:val="Fett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B6694">
        <w:rPr>
          <w:rStyle w:val="Fett"/>
          <w:rFonts w:asciiTheme="minorHAnsi" w:hAnsiTheme="minorHAnsi" w:cstheme="minorHAnsi"/>
          <w:color w:val="000000" w:themeColor="text1"/>
        </w:rPr>
        <w:t>crema</w:t>
      </w:r>
      <w:proofErr w:type="spellEnd"/>
      <w:r w:rsidR="003B6694">
        <w:rPr>
          <w:rStyle w:val="Fett"/>
          <w:rFonts w:asciiTheme="minorHAnsi" w:hAnsiTheme="minorHAnsi" w:cstheme="minorHAnsi"/>
          <w:color w:val="000000" w:themeColor="text1"/>
        </w:rPr>
        <w:t xml:space="preserve"> di </w:t>
      </w:r>
      <w:proofErr w:type="spellStart"/>
      <w:r w:rsidR="003B6694">
        <w:rPr>
          <w:rStyle w:val="Fett"/>
          <w:rFonts w:asciiTheme="minorHAnsi" w:hAnsiTheme="minorHAnsi" w:cstheme="minorHAnsi"/>
          <w:color w:val="000000" w:themeColor="text1"/>
        </w:rPr>
        <w:t>fagioli</w:t>
      </w:r>
      <w:proofErr w:type="spellEnd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br/>
        <w:t xml:space="preserve">Gegrillte </w:t>
      </w:r>
      <w:proofErr w:type="spellStart"/>
      <w:r w:rsidR="003B669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Entrecote</w:t>
      </w:r>
      <w:r w:rsidR="00AF6CAF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s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treifen</w:t>
      </w:r>
      <w:proofErr w:type="spellEnd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AF6CAF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mit</w:t>
      </w:r>
      <w:r w:rsidR="003B669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Bohnencreme und Gemüse dazu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3B669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gemischter Salat 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2</w:t>
      </w:r>
      <w:r w:rsidR="003B669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4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,90</w:t>
      </w:r>
    </w:p>
    <w:p w14:paraId="65AEB4E9" w14:textId="77777777" w:rsidR="00041874" w:rsidRDefault="009C6A5F" w:rsidP="0022055B">
      <w:pPr>
        <w:pStyle w:val="StandardWeb"/>
        <w:spacing w:line="258" w:lineRule="atLeast"/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</w:pPr>
      <w:proofErr w:type="spellStart"/>
      <w:r>
        <w:rPr>
          <w:rStyle w:val="Fett"/>
          <w:rFonts w:asciiTheme="minorHAnsi" w:hAnsiTheme="minorHAnsi" w:cstheme="minorHAnsi"/>
          <w:color w:val="000000" w:themeColor="text1"/>
        </w:rPr>
        <w:t>Pesce</w:t>
      </w:r>
      <w:proofErr w:type="spellEnd"/>
      <w:r>
        <w:rPr>
          <w:rStyle w:val="Fett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Style w:val="Fett"/>
          <w:rFonts w:asciiTheme="minorHAnsi" w:hAnsiTheme="minorHAnsi" w:cstheme="minorHAnsi"/>
          <w:color w:val="000000" w:themeColor="text1"/>
        </w:rPr>
        <w:t>Persico</w:t>
      </w:r>
      <w:proofErr w:type="spellEnd"/>
      <w:r>
        <w:rPr>
          <w:rStyle w:val="Fett"/>
          <w:rFonts w:asciiTheme="minorHAnsi" w:hAnsiTheme="minorHAnsi" w:cstheme="minorHAnsi"/>
          <w:color w:val="000000" w:themeColor="text1"/>
        </w:rPr>
        <w:t xml:space="preserve"> alla </w:t>
      </w:r>
      <w:proofErr w:type="spellStart"/>
      <w:r>
        <w:rPr>
          <w:rStyle w:val="Fett"/>
          <w:rFonts w:asciiTheme="minorHAnsi" w:hAnsiTheme="minorHAnsi" w:cstheme="minorHAnsi"/>
          <w:color w:val="000000" w:themeColor="text1"/>
        </w:rPr>
        <w:t>mediterranea</w:t>
      </w:r>
      <w:proofErr w:type="spellEnd"/>
      <w:r>
        <w:rPr>
          <w:rStyle w:val="Fett"/>
          <w:rFonts w:asciiTheme="minorHAnsi" w:hAnsiTheme="minorHAnsi" w:cstheme="minorHAnsi"/>
          <w:color w:val="000000" w:themeColor="text1"/>
        </w:rPr>
        <w:br/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Seelachs</w:t>
      </w:r>
      <w:r w:rsidR="0004187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mit Gemüse und Kartoffeln nach</w:t>
      </w:r>
      <w:r w:rsidR="00AF6CAF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04187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mediterrane</w:t>
      </w:r>
      <w:r w:rsidR="007B2CF5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r</w:t>
      </w:r>
      <w:r w:rsidR="0004187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Art</w:t>
      </w:r>
      <w:r w:rsidR="00AF6CAF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04187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aus dem Ofen 1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9</w:t>
      </w:r>
      <w:r w:rsidR="00041874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,90</w:t>
      </w:r>
    </w:p>
    <w:p w14:paraId="7A5F4840" w14:textId="77777777" w:rsidR="009C6A5F" w:rsidRPr="00041874" w:rsidRDefault="009C6A5F" w:rsidP="0022055B">
      <w:pPr>
        <w:pStyle w:val="StandardWeb"/>
        <w:spacing w:line="258" w:lineRule="atLeast"/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</w:pPr>
      <w:r w:rsidRPr="009C6A5F">
        <w:rPr>
          <w:rStyle w:val="Fett"/>
          <w:rFonts w:asciiTheme="minorHAnsi" w:hAnsiTheme="minorHAnsi" w:cstheme="minorHAnsi"/>
          <w:color w:val="000000" w:themeColor="text1"/>
        </w:rPr>
        <w:t xml:space="preserve">Pizza </w:t>
      </w:r>
      <w:proofErr w:type="spellStart"/>
      <w:r w:rsidRPr="009C6A5F">
        <w:rPr>
          <w:rStyle w:val="Fett"/>
          <w:rFonts w:asciiTheme="minorHAnsi" w:hAnsiTheme="minorHAnsi" w:cstheme="minorHAnsi"/>
          <w:color w:val="000000" w:themeColor="text1"/>
        </w:rPr>
        <w:t>Nodini</w:t>
      </w:r>
      <w:proofErr w:type="spellEnd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br/>
        <w:t>Pizzabrot belegt mit Salat aus rohen und gebratenen Gemüse</w:t>
      </w:r>
      <w:r w:rsidR="00AF6CAF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n</w:t>
      </w:r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, marinierten Tomaten, Joghurt-</w:t>
      </w:r>
      <w:proofErr w:type="spellStart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Minz</w:t>
      </w:r>
      <w:proofErr w:type="spellEnd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-Soße und </w:t>
      </w:r>
      <w:proofErr w:type="spellStart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Nodini</w:t>
      </w:r>
      <w:proofErr w:type="spellEnd"/>
      <w:r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Mozzarella 13,90</w:t>
      </w:r>
    </w:p>
    <w:p w14:paraId="3463B7E3" w14:textId="77777777" w:rsidR="00041874" w:rsidRPr="00041874" w:rsidRDefault="00041874" w:rsidP="0022055B">
      <w:pPr>
        <w:pStyle w:val="StandardWeb"/>
        <w:spacing w:line="258" w:lineRule="atLeast"/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</w:pPr>
    </w:p>
    <w:p w14:paraId="70924406" w14:textId="77777777" w:rsidR="00F84623" w:rsidRPr="00041874" w:rsidRDefault="00F84623" w:rsidP="0022055B">
      <w:pPr>
        <w:pStyle w:val="StandardWeb"/>
        <w:spacing w:line="258" w:lineRule="atLeast"/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</w:pPr>
    </w:p>
    <w:p w14:paraId="36487BBD" w14:textId="77777777" w:rsidR="0022055B" w:rsidRPr="00041874" w:rsidRDefault="0022055B" w:rsidP="0022055B">
      <w:pPr>
        <w:pStyle w:val="Aufzhlungszeichen"/>
        <w:numPr>
          <w:ilvl w:val="0"/>
          <w:numId w:val="0"/>
        </w:numPr>
        <w:ind w:left="360" w:hanging="360"/>
        <w:jc w:val="left"/>
        <w:rPr>
          <w:rStyle w:val="Fett"/>
          <w:rFonts w:cstheme="minorHAnsi"/>
          <w:b w:val="0"/>
          <w:bCs w:val="0"/>
          <w:color w:val="000000" w:themeColor="text1"/>
        </w:rPr>
      </w:pPr>
    </w:p>
    <w:sectPr w:rsidR="0022055B" w:rsidRPr="00041874" w:rsidSect="00517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29137" w14:textId="77777777" w:rsidR="006A5DA4" w:rsidRDefault="006A5DA4" w:rsidP="00421630">
      <w:r>
        <w:separator/>
      </w:r>
    </w:p>
  </w:endnote>
  <w:endnote w:type="continuationSeparator" w:id="0">
    <w:p w14:paraId="7ED4CCD0" w14:textId="77777777" w:rsidR="006A5DA4" w:rsidRDefault="006A5DA4" w:rsidP="0042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1AE7" w14:textId="77777777" w:rsidR="006A5DA4" w:rsidRDefault="006A5DA4" w:rsidP="00421630">
      <w:r>
        <w:separator/>
      </w:r>
    </w:p>
  </w:footnote>
  <w:footnote w:type="continuationSeparator" w:id="0">
    <w:p w14:paraId="32E2E338" w14:textId="77777777" w:rsidR="006A5DA4" w:rsidRDefault="006A5DA4" w:rsidP="00421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92BD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15FB0"/>
    <w:multiLevelType w:val="hybridMultilevel"/>
    <w:tmpl w:val="A0B49AB8"/>
    <w:lvl w:ilvl="0" w:tplc="0407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17DB"/>
    <w:multiLevelType w:val="hybridMultilevel"/>
    <w:tmpl w:val="0F50E5E4"/>
    <w:lvl w:ilvl="0" w:tplc="0DF4CF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51663"/>
    <w:multiLevelType w:val="multilevel"/>
    <w:tmpl w:val="ED84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43208"/>
    <w:multiLevelType w:val="hybridMultilevel"/>
    <w:tmpl w:val="ABEE6158"/>
    <w:lvl w:ilvl="0" w:tplc="43F8E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79"/>
    <w:rsid w:val="000004D9"/>
    <w:rsid w:val="00000B3C"/>
    <w:rsid w:val="0000123E"/>
    <w:rsid w:val="000012CC"/>
    <w:rsid w:val="00001EDD"/>
    <w:rsid w:val="00001FB4"/>
    <w:rsid w:val="0000279E"/>
    <w:rsid w:val="00002D03"/>
    <w:rsid w:val="00003548"/>
    <w:rsid w:val="00003AC5"/>
    <w:rsid w:val="00003AFA"/>
    <w:rsid w:val="0000406C"/>
    <w:rsid w:val="00004B22"/>
    <w:rsid w:val="00005617"/>
    <w:rsid w:val="00005A7A"/>
    <w:rsid w:val="00005E1E"/>
    <w:rsid w:val="00005FFE"/>
    <w:rsid w:val="000068A7"/>
    <w:rsid w:val="00006BC7"/>
    <w:rsid w:val="00007017"/>
    <w:rsid w:val="00007526"/>
    <w:rsid w:val="0000752E"/>
    <w:rsid w:val="0000763F"/>
    <w:rsid w:val="00010A2A"/>
    <w:rsid w:val="00011F1B"/>
    <w:rsid w:val="00012D63"/>
    <w:rsid w:val="000133AB"/>
    <w:rsid w:val="00013856"/>
    <w:rsid w:val="00013F5F"/>
    <w:rsid w:val="0001467F"/>
    <w:rsid w:val="00014A09"/>
    <w:rsid w:val="00014F46"/>
    <w:rsid w:val="00015872"/>
    <w:rsid w:val="000174AF"/>
    <w:rsid w:val="000178AD"/>
    <w:rsid w:val="00017937"/>
    <w:rsid w:val="0002124C"/>
    <w:rsid w:val="00021799"/>
    <w:rsid w:val="000228A6"/>
    <w:rsid w:val="000230D6"/>
    <w:rsid w:val="00023149"/>
    <w:rsid w:val="00023430"/>
    <w:rsid w:val="00023E82"/>
    <w:rsid w:val="00024E60"/>
    <w:rsid w:val="000252D6"/>
    <w:rsid w:val="000256F1"/>
    <w:rsid w:val="00026809"/>
    <w:rsid w:val="00026BC3"/>
    <w:rsid w:val="00030126"/>
    <w:rsid w:val="0003060E"/>
    <w:rsid w:val="00030902"/>
    <w:rsid w:val="000309B0"/>
    <w:rsid w:val="000309E4"/>
    <w:rsid w:val="00031636"/>
    <w:rsid w:val="00031F7D"/>
    <w:rsid w:val="00032361"/>
    <w:rsid w:val="000329C0"/>
    <w:rsid w:val="00032CBF"/>
    <w:rsid w:val="00032E1B"/>
    <w:rsid w:val="0003312C"/>
    <w:rsid w:val="000332E3"/>
    <w:rsid w:val="00033311"/>
    <w:rsid w:val="000336E0"/>
    <w:rsid w:val="0003383F"/>
    <w:rsid w:val="00034C6B"/>
    <w:rsid w:val="00034C76"/>
    <w:rsid w:val="0003618F"/>
    <w:rsid w:val="00036DD9"/>
    <w:rsid w:val="00037433"/>
    <w:rsid w:val="00037968"/>
    <w:rsid w:val="00040147"/>
    <w:rsid w:val="00040438"/>
    <w:rsid w:val="0004093B"/>
    <w:rsid w:val="00040B52"/>
    <w:rsid w:val="00040D66"/>
    <w:rsid w:val="00041874"/>
    <w:rsid w:val="00041C98"/>
    <w:rsid w:val="0004213B"/>
    <w:rsid w:val="00042505"/>
    <w:rsid w:val="00042633"/>
    <w:rsid w:val="000436FC"/>
    <w:rsid w:val="000437F1"/>
    <w:rsid w:val="00043989"/>
    <w:rsid w:val="00043E38"/>
    <w:rsid w:val="00044CDB"/>
    <w:rsid w:val="00044D91"/>
    <w:rsid w:val="00044E56"/>
    <w:rsid w:val="00045D2E"/>
    <w:rsid w:val="00046150"/>
    <w:rsid w:val="000463A9"/>
    <w:rsid w:val="00047C7E"/>
    <w:rsid w:val="00047FB8"/>
    <w:rsid w:val="00050129"/>
    <w:rsid w:val="00050A68"/>
    <w:rsid w:val="00050DE0"/>
    <w:rsid w:val="00051A0E"/>
    <w:rsid w:val="00052CB7"/>
    <w:rsid w:val="00053393"/>
    <w:rsid w:val="00054407"/>
    <w:rsid w:val="00054A42"/>
    <w:rsid w:val="00055011"/>
    <w:rsid w:val="000568A6"/>
    <w:rsid w:val="000571A7"/>
    <w:rsid w:val="00057458"/>
    <w:rsid w:val="000577CD"/>
    <w:rsid w:val="000579C9"/>
    <w:rsid w:val="00060301"/>
    <w:rsid w:val="00060352"/>
    <w:rsid w:val="00060483"/>
    <w:rsid w:val="00060A79"/>
    <w:rsid w:val="00062F75"/>
    <w:rsid w:val="00063840"/>
    <w:rsid w:val="00063BAC"/>
    <w:rsid w:val="000641CC"/>
    <w:rsid w:val="00064D71"/>
    <w:rsid w:val="000653A4"/>
    <w:rsid w:val="00065562"/>
    <w:rsid w:val="0006566B"/>
    <w:rsid w:val="00065D1B"/>
    <w:rsid w:val="00065D73"/>
    <w:rsid w:val="0006600A"/>
    <w:rsid w:val="000664E2"/>
    <w:rsid w:val="000709F3"/>
    <w:rsid w:val="00070E10"/>
    <w:rsid w:val="0007184D"/>
    <w:rsid w:val="00071C19"/>
    <w:rsid w:val="00071F9E"/>
    <w:rsid w:val="00072010"/>
    <w:rsid w:val="00072126"/>
    <w:rsid w:val="0007350D"/>
    <w:rsid w:val="00073565"/>
    <w:rsid w:val="00073634"/>
    <w:rsid w:val="00073931"/>
    <w:rsid w:val="0007442A"/>
    <w:rsid w:val="000749BE"/>
    <w:rsid w:val="00074E15"/>
    <w:rsid w:val="00074E4F"/>
    <w:rsid w:val="0007546C"/>
    <w:rsid w:val="000754AC"/>
    <w:rsid w:val="00075942"/>
    <w:rsid w:val="0007697F"/>
    <w:rsid w:val="0007783C"/>
    <w:rsid w:val="00080369"/>
    <w:rsid w:val="0008060A"/>
    <w:rsid w:val="0008078F"/>
    <w:rsid w:val="00081551"/>
    <w:rsid w:val="00081B41"/>
    <w:rsid w:val="000820E8"/>
    <w:rsid w:val="000822EE"/>
    <w:rsid w:val="00082E2C"/>
    <w:rsid w:val="0008394B"/>
    <w:rsid w:val="00083AB6"/>
    <w:rsid w:val="00083BB4"/>
    <w:rsid w:val="000847EE"/>
    <w:rsid w:val="00085255"/>
    <w:rsid w:val="00085399"/>
    <w:rsid w:val="00085F00"/>
    <w:rsid w:val="00086041"/>
    <w:rsid w:val="000862D4"/>
    <w:rsid w:val="000864F0"/>
    <w:rsid w:val="0008663A"/>
    <w:rsid w:val="00086B86"/>
    <w:rsid w:val="00087389"/>
    <w:rsid w:val="00087A10"/>
    <w:rsid w:val="00087B3F"/>
    <w:rsid w:val="00087BA7"/>
    <w:rsid w:val="00087DD1"/>
    <w:rsid w:val="000902E9"/>
    <w:rsid w:val="0009101A"/>
    <w:rsid w:val="00091160"/>
    <w:rsid w:val="000913DC"/>
    <w:rsid w:val="00091517"/>
    <w:rsid w:val="000919E1"/>
    <w:rsid w:val="0009288E"/>
    <w:rsid w:val="00092D7D"/>
    <w:rsid w:val="00093139"/>
    <w:rsid w:val="00093276"/>
    <w:rsid w:val="000938EB"/>
    <w:rsid w:val="000939F7"/>
    <w:rsid w:val="00093B03"/>
    <w:rsid w:val="00093B9B"/>
    <w:rsid w:val="00093DF4"/>
    <w:rsid w:val="0009446D"/>
    <w:rsid w:val="0009484D"/>
    <w:rsid w:val="00094F2D"/>
    <w:rsid w:val="00095265"/>
    <w:rsid w:val="000955F6"/>
    <w:rsid w:val="00095DD6"/>
    <w:rsid w:val="0009660E"/>
    <w:rsid w:val="000967FB"/>
    <w:rsid w:val="00096A31"/>
    <w:rsid w:val="00096F3B"/>
    <w:rsid w:val="00097C3D"/>
    <w:rsid w:val="000A037C"/>
    <w:rsid w:val="000A0431"/>
    <w:rsid w:val="000A0B38"/>
    <w:rsid w:val="000A0C90"/>
    <w:rsid w:val="000A0EF5"/>
    <w:rsid w:val="000A1841"/>
    <w:rsid w:val="000A1926"/>
    <w:rsid w:val="000A274A"/>
    <w:rsid w:val="000A2834"/>
    <w:rsid w:val="000A2871"/>
    <w:rsid w:val="000A2873"/>
    <w:rsid w:val="000A32BF"/>
    <w:rsid w:val="000A3323"/>
    <w:rsid w:val="000A3AC8"/>
    <w:rsid w:val="000A4715"/>
    <w:rsid w:val="000A4BA5"/>
    <w:rsid w:val="000A52A5"/>
    <w:rsid w:val="000A546C"/>
    <w:rsid w:val="000A5698"/>
    <w:rsid w:val="000A569D"/>
    <w:rsid w:val="000A6379"/>
    <w:rsid w:val="000A7653"/>
    <w:rsid w:val="000A7C53"/>
    <w:rsid w:val="000B008E"/>
    <w:rsid w:val="000B0994"/>
    <w:rsid w:val="000B0B63"/>
    <w:rsid w:val="000B1674"/>
    <w:rsid w:val="000B16A0"/>
    <w:rsid w:val="000B172A"/>
    <w:rsid w:val="000B1E94"/>
    <w:rsid w:val="000B2088"/>
    <w:rsid w:val="000B269F"/>
    <w:rsid w:val="000B2B28"/>
    <w:rsid w:val="000B3208"/>
    <w:rsid w:val="000B4067"/>
    <w:rsid w:val="000B40F4"/>
    <w:rsid w:val="000B46EE"/>
    <w:rsid w:val="000B4804"/>
    <w:rsid w:val="000B4A65"/>
    <w:rsid w:val="000B4F41"/>
    <w:rsid w:val="000B531F"/>
    <w:rsid w:val="000B562E"/>
    <w:rsid w:val="000B5981"/>
    <w:rsid w:val="000B599A"/>
    <w:rsid w:val="000B5F6F"/>
    <w:rsid w:val="000B61D3"/>
    <w:rsid w:val="000B6598"/>
    <w:rsid w:val="000B6646"/>
    <w:rsid w:val="000B6ADD"/>
    <w:rsid w:val="000B7709"/>
    <w:rsid w:val="000C0C7C"/>
    <w:rsid w:val="000C0FC3"/>
    <w:rsid w:val="000C2851"/>
    <w:rsid w:val="000C332A"/>
    <w:rsid w:val="000C35CC"/>
    <w:rsid w:val="000C3D9B"/>
    <w:rsid w:val="000C42AF"/>
    <w:rsid w:val="000C5B82"/>
    <w:rsid w:val="000C63C5"/>
    <w:rsid w:val="000C6829"/>
    <w:rsid w:val="000D010B"/>
    <w:rsid w:val="000D04F2"/>
    <w:rsid w:val="000D05E3"/>
    <w:rsid w:val="000D07D8"/>
    <w:rsid w:val="000D21AA"/>
    <w:rsid w:val="000D251A"/>
    <w:rsid w:val="000D2522"/>
    <w:rsid w:val="000D2546"/>
    <w:rsid w:val="000D3695"/>
    <w:rsid w:val="000D3A04"/>
    <w:rsid w:val="000D4C99"/>
    <w:rsid w:val="000D59AE"/>
    <w:rsid w:val="000D5D4E"/>
    <w:rsid w:val="000D6105"/>
    <w:rsid w:val="000D66AB"/>
    <w:rsid w:val="000D6E39"/>
    <w:rsid w:val="000E0A0B"/>
    <w:rsid w:val="000E0BA3"/>
    <w:rsid w:val="000E1C40"/>
    <w:rsid w:val="000E238E"/>
    <w:rsid w:val="000E2C1C"/>
    <w:rsid w:val="000E2E46"/>
    <w:rsid w:val="000E3230"/>
    <w:rsid w:val="000E33B9"/>
    <w:rsid w:val="000E3630"/>
    <w:rsid w:val="000E39A7"/>
    <w:rsid w:val="000E4803"/>
    <w:rsid w:val="000E4943"/>
    <w:rsid w:val="000E49E5"/>
    <w:rsid w:val="000E4F8B"/>
    <w:rsid w:val="000E501E"/>
    <w:rsid w:val="000E538B"/>
    <w:rsid w:val="000E53AB"/>
    <w:rsid w:val="000E56F6"/>
    <w:rsid w:val="000E5AB9"/>
    <w:rsid w:val="000E6219"/>
    <w:rsid w:val="000E62C3"/>
    <w:rsid w:val="000E656C"/>
    <w:rsid w:val="000E6686"/>
    <w:rsid w:val="000E6942"/>
    <w:rsid w:val="000E6BEC"/>
    <w:rsid w:val="000E76C6"/>
    <w:rsid w:val="000E79D7"/>
    <w:rsid w:val="000E7C9E"/>
    <w:rsid w:val="000F0318"/>
    <w:rsid w:val="000F0D3B"/>
    <w:rsid w:val="000F0DE7"/>
    <w:rsid w:val="000F16B8"/>
    <w:rsid w:val="000F3207"/>
    <w:rsid w:val="000F386D"/>
    <w:rsid w:val="000F4292"/>
    <w:rsid w:val="000F482F"/>
    <w:rsid w:val="000F4A53"/>
    <w:rsid w:val="000F5A6B"/>
    <w:rsid w:val="000F609E"/>
    <w:rsid w:val="000F629A"/>
    <w:rsid w:val="000F69A2"/>
    <w:rsid w:val="000F6B46"/>
    <w:rsid w:val="000F6E1C"/>
    <w:rsid w:val="000F73B9"/>
    <w:rsid w:val="001007C5"/>
    <w:rsid w:val="0010133B"/>
    <w:rsid w:val="00101ACB"/>
    <w:rsid w:val="00101F15"/>
    <w:rsid w:val="0010327E"/>
    <w:rsid w:val="001035E8"/>
    <w:rsid w:val="0010368F"/>
    <w:rsid w:val="00103BC7"/>
    <w:rsid w:val="00103D57"/>
    <w:rsid w:val="00103D9E"/>
    <w:rsid w:val="00103F0B"/>
    <w:rsid w:val="00104455"/>
    <w:rsid w:val="00104EB3"/>
    <w:rsid w:val="001052FB"/>
    <w:rsid w:val="00105CF4"/>
    <w:rsid w:val="001062EB"/>
    <w:rsid w:val="00106C20"/>
    <w:rsid w:val="0010787E"/>
    <w:rsid w:val="00107AC2"/>
    <w:rsid w:val="00107E85"/>
    <w:rsid w:val="001102FE"/>
    <w:rsid w:val="0011032A"/>
    <w:rsid w:val="00111364"/>
    <w:rsid w:val="00111458"/>
    <w:rsid w:val="001119D5"/>
    <w:rsid w:val="00111C40"/>
    <w:rsid w:val="00111E22"/>
    <w:rsid w:val="001127D0"/>
    <w:rsid w:val="00113413"/>
    <w:rsid w:val="001134C1"/>
    <w:rsid w:val="001139D9"/>
    <w:rsid w:val="001139FB"/>
    <w:rsid w:val="00113BD6"/>
    <w:rsid w:val="001150C6"/>
    <w:rsid w:val="0011521B"/>
    <w:rsid w:val="00115294"/>
    <w:rsid w:val="00115F5C"/>
    <w:rsid w:val="00116798"/>
    <w:rsid w:val="00116939"/>
    <w:rsid w:val="00116EA3"/>
    <w:rsid w:val="001171D2"/>
    <w:rsid w:val="00120772"/>
    <w:rsid w:val="0012097E"/>
    <w:rsid w:val="00120B47"/>
    <w:rsid w:val="00120EE0"/>
    <w:rsid w:val="00121C87"/>
    <w:rsid w:val="00121EC1"/>
    <w:rsid w:val="00122A1E"/>
    <w:rsid w:val="00122AEB"/>
    <w:rsid w:val="00122D42"/>
    <w:rsid w:val="001244A4"/>
    <w:rsid w:val="00124766"/>
    <w:rsid w:val="00125416"/>
    <w:rsid w:val="00125953"/>
    <w:rsid w:val="00126361"/>
    <w:rsid w:val="00126A37"/>
    <w:rsid w:val="00126B36"/>
    <w:rsid w:val="00126F92"/>
    <w:rsid w:val="00127578"/>
    <w:rsid w:val="001278FA"/>
    <w:rsid w:val="00130192"/>
    <w:rsid w:val="001304D0"/>
    <w:rsid w:val="001307D6"/>
    <w:rsid w:val="00131432"/>
    <w:rsid w:val="00131AF2"/>
    <w:rsid w:val="00131BC3"/>
    <w:rsid w:val="00132062"/>
    <w:rsid w:val="001323D4"/>
    <w:rsid w:val="001324E2"/>
    <w:rsid w:val="00132EA9"/>
    <w:rsid w:val="0013370D"/>
    <w:rsid w:val="00133B29"/>
    <w:rsid w:val="00134133"/>
    <w:rsid w:val="00134895"/>
    <w:rsid w:val="00134C81"/>
    <w:rsid w:val="00134D77"/>
    <w:rsid w:val="00134F6F"/>
    <w:rsid w:val="00135508"/>
    <w:rsid w:val="00135D79"/>
    <w:rsid w:val="00135FE6"/>
    <w:rsid w:val="001368D0"/>
    <w:rsid w:val="001369B9"/>
    <w:rsid w:val="00136D94"/>
    <w:rsid w:val="00136ECE"/>
    <w:rsid w:val="00140DF7"/>
    <w:rsid w:val="00142E9B"/>
    <w:rsid w:val="00142EF8"/>
    <w:rsid w:val="00143812"/>
    <w:rsid w:val="0014488D"/>
    <w:rsid w:val="0014521E"/>
    <w:rsid w:val="0014584B"/>
    <w:rsid w:val="001473B9"/>
    <w:rsid w:val="00147A46"/>
    <w:rsid w:val="00147D2F"/>
    <w:rsid w:val="0015004E"/>
    <w:rsid w:val="001503E6"/>
    <w:rsid w:val="00151140"/>
    <w:rsid w:val="00151753"/>
    <w:rsid w:val="00153597"/>
    <w:rsid w:val="00153606"/>
    <w:rsid w:val="00153A3B"/>
    <w:rsid w:val="0015448E"/>
    <w:rsid w:val="001546C3"/>
    <w:rsid w:val="00154DCE"/>
    <w:rsid w:val="0015520B"/>
    <w:rsid w:val="00155E39"/>
    <w:rsid w:val="00156468"/>
    <w:rsid w:val="00157196"/>
    <w:rsid w:val="0015761C"/>
    <w:rsid w:val="001577DD"/>
    <w:rsid w:val="001579F5"/>
    <w:rsid w:val="00157E23"/>
    <w:rsid w:val="001622D6"/>
    <w:rsid w:val="00162E97"/>
    <w:rsid w:val="00163392"/>
    <w:rsid w:val="00163871"/>
    <w:rsid w:val="001639B4"/>
    <w:rsid w:val="00163F39"/>
    <w:rsid w:val="00164BF2"/>
    <w:rsid w:val="0016517D"/>
    <w:rsid w:val="001659DD"/>
    <w:rsid w:val="00165A24"/>
    <w:rsid w:val="00166575"/>
    <w:rsid w:val="001667BE"/>
    <w:rsid w:val="00166EDE"/>
    <w:rsid w:val="00167019"/>
    <w:rsid w:val="00167341"/>
    <w:rsid w:val="0016752C"/>
    <w:rsid w:val="00167540"/>
    <w:rsid w:val="00167AE5"/>
    <w:rsid w:val="001702BB"/>
    <w:rsid w:val="00170E53"/>
    <w:rsid w:val="0017106E"/>
    <w:rsid w:val="001713BA"/>
    <w:rsid w:val="0017156F"/>
    <w:rsid w:val="001724DA"/>
    <w:rsid w:val="001728A4"/>
    <w:rsid w:val="00173AD4"/>
    <w:rsid w:val="00173D79"/>
    <w:rsid w:val="00173EA8"/>
    <w:rsid w:val="001749F2"/>
    <w:rsid w:val="001759DA"/>
    <w:rsid w:val="0017621F"/>
    <w:rsid w:val="0017677C"/>
    <w:rsid w:val="001768F5"/>
    <w:rsid w:val="00176A29"/>
    <w:rsid w:val="00176CD0"/>
    <w:rsid w:val="00177619"/>
    <w:rsid w:val="00177AC7"/>
    <w:rsid w:val="001804AE"/>
    <w:rsid w:val="001806FC"/>
    <w:rsid w:val="001807FA"/>
    <w:rsid w:val="001810F1"/>
    <w:rsid w:val="0018114F"/>
    <w:rsid w:val="00181615"/>
    <w:rsid w:val="00181C51"/>
    <w:rsid w:val="001822A4"/>
    <w:rsid w:val="001829B0"/>
    <w:rsid w:val="001836F1"/>
    <w:rsid w:val="00184E81"/>
    <w:rsid w:val="0018555B"/>
    <w:rsid w:val="00185A3C"/>
    <w:rsid w:val="00186046"/>
    <w:rsid w:val="00186BEB"/>
    <w:rsid w:val="0019015C"/>
    <w:rsid w:val="001902D4"/>
    <w:rsid w:val="00190922"/>
    <w:rsid w:val="0019170E"/>
    <w:rsid w:val="00191FA9"/>
    <w:rsid w:val="001928E3"/>
    <w:rsid w:val="001930A8"/>
    <w:rsid w:val="0019310E"/>
    <w:rsid w:val="001934A5"/>
    <w:rsid w:val="00193850"/>
    <w:rsid w:val="0019410D"/>
    <w:rsid w:val="00194242"/>
    <w:rsid w:val="00194716"/>
    <w:rsid w:val="001948CD"/>
    <w:rsid w:val="00194A2E"/>
    <w:rsid w:val="0019504E"/>
    <w:rsid w:val="00195122"/>
    <w:rsid w:val="00195456"/>
    <w:rsid w:val="00195464"/>
    <w:rsid w:val="0019684A"/>
    <w:rsid w:val="001968BA"/>
    <w:rsid w:val="0019708E"/>
    <w:rsid w:val="00197141"/>
    <w:rsid w:val="001979C6"/>
    <w:rsid w:val="001A04A4"/>
    <w:rsid w:val="001A11A5"/>
    <w:rsid w:val="001A2620"/>
    <w:rsid w:val="001A2DAC"/>
    <w:rsid w:val="001A35DA"/>
    <w:rsid w:val="001A3819"/>
    <w:rsid w:val="001A4F80"/>
    <w:rsid w:val="001A6984"/>
    <w:rsid w:val="001A737B"/>
    <w:rsid w:val="001A7786"/>
    <w:rsid w:val="001A7BB5"/>
    <w:rsid w:val="001B089F"/>
    <w:rsid w:val="001B124B"/>
    <w:rsid w:val="001B1B78"/>
    <w:rsid w:val="001B2021"/>
    <w:rsid w:val="001B2863"/>
    <w:rsid w:val="001B2A61"/>
    <w:rsid w:val="001B2BB7"/>
    <w:rsid w:val="001B320A"/>
    <w:rsid w:val="001B3365"/>
    <w:rsid w:val="001B40AE"/>
    <w:rsid w:val="001B42A3"/>
    <w:rsid w:val="001B4D21"/>
    <w:rsid w:val="001B4E87"/>
    <w:rsid w:val="001B5570"/>
    <w:rsid w:val="001B5637"/>
    <w:rsid w:val="001B58FE"/>
    <w:rsid w:val="001B6392"/>
    <w:rsid w:val="001B69C7"/>
    <w:rsid w:val="001B6FBB"/>
    <w:rsid w:val="001B70D2"/>
    <w:rsid w:val="001B7768"/>
    <w:rsid w:val="001B7C83"/>
    <w:rsid w:val="001C08DE"/>
    <w:rsid w:val="001C198F"/>
    <w:rsid w:val="001C23B6"/>
    <w:rsid w:val="001C2712"/>
    <w:rsid w:val="001C30E7"/>
    <w:rsid w:val="001C4842"/>
    <w:rsid w:val="001C4A18"/>
    <w:rsid w:val="001C4F69"/>
    <w:rsid w:val="001C55F0"/>
    <w:rsid w:val="001C6964"/>
    <w:rsid w:val="001C7AC4"/>
    <w:rsid w:val="001D1915"/>
    <w:rsid w:val="001D2318"/>
    <w:rsid w:val="001D2673"/>
    <w:rsid w:val="001D2D22"/>
    <w:rsid w:val="001D30B8"/>
    <w:rsid w:val="001D3A51"/>
    <w:rsid w:val="001D497E"/>
    <w:rsid w:val="001D4BF4"/>
    <w:rsid w:val="001D4F59"/>
    <w:rsid w:val="001D5135"/>
    <w:rsid w:val="001D5C62"/>
    <w:rsid w:val="001D6152"/>
    <w:rsid w:val="001D6B83"/>
    <w:rsid w:val="001D7B6B"/>
    <w:rsid w:val="001E0500"/>
    <w:rsid w:val="001E1DA4"/>
    <w:rsid w:val="001E2972"/>
    <w:rsid w:val="001E2E7F"/>
    <w:rsid w:val="001E3011"/>
    <w:rsid w:val="001E30B6"/>
    <w:rsid w:val="001E338E"/>
    <w:rsid w:val="001E36A7"/>
    <w:rsid w:val="001E3AED"/>
    <w:rsid w:val="001E4F89"/>
    <w:rsid w:val="001E508D"/>
    <w:rsid w:val="001E573F"/>
    <w:rsid w:val="001E72DF"/>
    <w:rsid w:val="001E7840"/>
    <w:rsid w:val="001E7F20"/>
    <w:rsid w:val="001F0C74"/>
    <w:rsid w:val="001F10E9"/>
    <w:rsid w:val="001F223F"/>
    <w:rsid w:val="001F23DF"/>
    <w:rsid w:val="001F2679"/>
    <w:rsid w:val="001F2840"/>
    <w:rsid w:val="001F32AA"/>
    <w:rsid w:val="001F3B2D"/>
    <w:rsid w:val="001F4076"/>
    <w:rsid w:val="001F48C7"/>
    <w:rsid w:val="001F4E64"/>
    <w:rsid w:val="001F50A8"/>
    <w:rsid w:val="001F57DB"/>
    <w:rsid w:val="001F59A0"/>
    <w:rsid w:val="001F59E1"/>
    <w:rsid w:val="001F5BFF"/>
    <w:rsid w:val="001F5C02"/>
    <w:rsid w:val="001F5C3C"/>
    <w:rsid w:val="001F70DF"/>
    <w:rsid w:val="001F7B3D"/>
    <w:rsid w:val="001F7F69"/>
    <w:rsid w:val="0020033C"/>
    <w:rsid w:val="00200C97"/>
    <w:rsid w:val="00200E74"/>
    <w:rsid w:val="00201162"/>
    <w:rsid w:val="00202362"/>
    <w:rsid w:val="002023DD"/>
    <w:rsid w:val="002032D8"/>
    <w:rsid w:val="002037BF"/>
    <w:rsid w:val="00203DD0"/>
    <w:rsid w:val="00204658"/>
    <w:rsid w:val="00204979"/>
    <w:rsid w:val="00205904"/>
    <w:rsid w:val="00206270"/>
    <w:rsid w:val="00206465"/>
    <w:rsid w:val="0020691B"/>
    <w:rsid w:val="0020728B"/>
    <w:rsid w:val="002076E8"/>
    <w:rsid w:val="00207A23"/>
    <w:rsid w:val="00207C8D"/>
    <w:rsid w:val="00210642"/>
    <w:rsid w:val="00210AFA"/>
    <w:rsid w:val="00211D5F"/>
    <w:rsid w:val="002123C0"/>
    <w:rsid w:val="00213E94"/>
    <w:rsid w:val="0021443C"/>
    <w:rsid w:val="002151F1"/>
    <w:rsid w:val="00215248"/>
    <w:rsid w:val="00215FB1"/>
    <w:rsid w:val="00216AAE"/>
    <w:rsid w:val="00216B1B"/>
    <w:rsid w:val="002176E3"/>
    <w:rsid w:val="002178EF"/>
    <w:rsid w:val="00217BF9"/>
    <w:rsid w:val="0022055B"/>
    <w:rsid w:val="002213F8"/>
    <w:rsid w:val="00221AD3"/>
    <w:rsid w:val="0022246E"/>
    <w:rsid w:val="0022265B"/>
    <w:rsid w:val="00222F6C"/>
    <w:rsid w:val="002234B1"/>
    <w:rsid w:val="0022375B"/>
    <w:rsid w:val="00223B90"/>
    <w:rsid w:val="00223F85"/>
    <w:rsid w:val="00224292"/>
    <w:rsid w:val="002245B4"/>
    <w:rsid w:val="002247EA"/>
    <w:rsid w:val="00224FF2"/>
    <w:rsid w:val="00225E65"/>
    <w:rsid w:val="00226EF2"/>
    <w:rsid w:val="00227040"/>
    <w:rsid w:val="0022724D"/>
    <w:rsid w:val="00230322"/>
    <w:rsid w:val="002304D4"/>
    <w:rsid w:val="00230D60"/>
    <w:rsid w:val="00231D93"/>
    <w:rsid w:val="002322EE"/>
    <w:rsid w:val="002324F8"/>
    <w:rsid w:val="00232726"/>
    <w:rsid w:val="002329C2"/>
    <w:rsid w:val="00232F49"/>
    <w:rsid w:val="00233BCA"/>
    <w:rsid w:val="00234B77"/>
    <w:rsid w:val="00234DC5"/>
    <w:rsid w:val="00234F0D"/>
    <w:rsid w:val="00235636"/>
    <w:rsid w:val="0023573E"/>
    <w:rsid w:val="002367DF"/>
    <w:rsid w:val="00236875"/>
    <w:rsid w:val="00236C49"/>
    <w:rsid w:val="00237A8F"/>
    <w:rsid w:val="00240334"/>
    <w:rsid w:val="00240678"/>
    <w:rsid w:val="002406B2"/>
    <w:rsid w:val="00241520"/>
    <w:rsid w:val="0024199E"/>
    <w:rsid w:val="00241C75"/>
    <w:rsid w:val="00241DC5"/>
    <w:rsid w:val="00243309"/>
    <w:rsid w:val="00243E8E"/>
    <w:rsid w:val="00244438"/>
    <w:rsid w:val="0024491B"/>
    <w:rsid w:val="00244D01"/>
    <w:rsid w:val="00244FA7"/>
    <w:rsid w:val="00246124"/>
    <w:rsid w:val="002462ED"/>
    <w:rsid w:val="002465B9"/>
    <w:rsid w:val="0024706D"/>
    <w:rsid w:val="0024722F"/>
    <w:rsid w:val="002473C0"/>
    <w:rsid w:val="00247CD2"/>
    <w:rsid w:val="00247DDD"/>
    <w:rsid w:val="0025097F"/>
    <w:rsid w:val="00250AED"/>
    <w:rsid w:val="00250B50"/>
    <w:rsid w:val="00250FF4"/>
    <w:rsid w:val="00251E6D"/>
    <w:rsid w:val="002529D3"/>
    <w:rsid w:val="00252CB1"/>
    <w:rsid w:val="002534C5"/>
    <w:rsid w:val="002551B8"/>
    <w:rsid w:val="00255896"/>
    <w:rsid w:val="0025621C"/>
    <w:rsid w:val="00256A1A"/>
    <w:rsid w:val="00256FA2"/>
    <w:rsid w:val="00257F51"/>
    <w:rsid w:val="00260037"/>
    <w:rsid w:val="002606F0"/>
    <w:rsid w:val="00261816"/>
    <w:rsid w:val="00261870"/>
    <w:rsid w:val="00262871"/>
    <w:rsid w:val="00262E56"/>
    <w:rsid w:val="00263252"/>
    <w:rsid w:val="002636A9"/>
    <w:rsid w:val="00263D42"/>
    <w:rsid w:val="00263DEA"/>
    <w:rsid w:val="00265266"/>
    <w:rsid w:val="00265526"/>
    <w:rsid w:val="002656DB"/>
    <w:rsid w:val="00265B8D"/>
    <w:rsid w:val="00265D69"/>
    <w:rsid w:val="00266D32"/>
    <w:rsid w:val="002712FA"/>
    <w:rsid w:val="00271EDA"/>
    <w:rsid w:val="002720DD"/>
    <w:rsid w:val="00274241"/>
    <w:rsid w:val="00274648"/>
    <w:rsid w:val="00274B4D"/>
    <w:rsid w:val="00275272"/>
    <w:rsid w:val="0027637E"/>
    <w:rsid w:val="00276899"/>
    <w:rsid w:val="00276E2D"/>
    <w:rsid w:val="00276E9C"/>
    <w:rsid w:val="00280138"/>
    <w:rsid w:val="00280225"/>
    <w:rsid w:val="00280573"/>
    <w:rsid w:val="002805C7"/>
    <w:rsid w:val="00280898"/>
    <w:rsid w:val="00280D6A"/>
    <w:rsid w:val="00282393"/>
    <w:rsid w:val="00282DA7"/>
    <w:rsid w:val="00282FB1"/>
    <w:rsid w:val="00283592"/>
    <w:rsid w:val="002845CA"/>
    <w:rsid w:val="002851B6"/>
    <w:rsid w:val="0028585C"/>
    <w:rsid w:val="002862F1"/>
    <w:rsid w:val="00286C61"/>
    <w:rsid w:val="0029032B"/>
    <w:rsid w:val="0029061D"/>
    <w:rsid w:val="00291823"/>
    <w:rsid w:val="00291DAE"/>
    <w:rsid w:val="00291E89"/>
    <w:rsid w:val="00293738"/>
    <w:rsid w:val="00293A05"/>
    <w:rsid w:val="00295E61"/>
    <w:rsid w:val="00296CA5"/>
    <w:rsid w:val="00296DFC"/>
    <w:rsid w:val="00297B29"/>
    <w:rsid w:val="002A0472"/>
    <w:rsid w:val="002A08E5"/>
    <w:rsid w:val="002A0D3A"/>
    <w:rsid w:val="002A17B6"/>
    <w:rsid w:val="002A2033"/>
    <w:rsid w:val="002A329B"/>
    <w:rsid w:val="002A3C5F"/>
    <w:rsid w:val="002A3E33"/>
    <w:rsid w:val="002A41D7"/>
    <w:rsid w:val="002A4E9E"/>
    <w:rsid w:val="002A51D8"/>
    <w:rsid w:val="002A5628"/>
    <w:rsid w:val="002A5DF1"/>
    <w:rsid w:val="002A660D"/>
    <w:rsid w:val="002A6A4E"/>
    <w:rsid w:val="002A7C6B"/>
    <w:rsid w:val="002A7E88"/>
    <w:rsid w:val="002B1D4A"/>
    <w:rsid w:val="002B1E0B"/>
    <w:rsid w:val="002B2806"/>
    <w:rsid w:val="002B2EBD"/>
    <w:rsid w:val="002B3671"/>
    <w:rsid w:val="002B3F1D"/>
    <w:rsid w:val="002B4470"/>
    <w:rsid w:val="002B4E2E"/>
    <w:rsid w:val="002B5820"/>
    <w:rsid w:val="002B5BC8"/>
    <w:rsid w:val="002B687A"/>
    <w:rsid w:val="002B6CE9"/>
    <w:rsid w:val="002B70F0"/>
    <w:rsid w:val="002B7735"/>
    <w:rsid w:val="002B7E58"/>
    <w:rsid w:val="002C013E"/>
    <w:rsid w:val="002C07EC"/>
    <w:rsid w:val="002C0D01"/>
    <w:rsid w:val="002C0E69"/>
    <w:rsid w:val="002C13CB"/>
    <w:rsid w:val="002C1E85"/>
    <w:rsid w:val="002C1FD9"/>
    <w:rsid w:val="002C2608"/>
    <w:rsid w:val="002C2A7C"/>
    <w:rsid w:val="002C39BC"/>
    <w:rsid w:val="002C407E"/>
    <w:rsid w:val="002C4AB4"/>
    <w:rsid w:val="002C4D41"/>
    <w:rsid w:val="002C513B"/>
    <w:rsid w:val="002C6586"/>
    <w:rsid w:val="002C6F53"/>
    <w:rsid w:val="002C7533"/>
    <w:rsid w:val="002C75AD"/>
    <w:rsid w:val="002C7C61"/>
    <w:rsid w:val="002D0520"/>
    <w:rsid w:val="002D06AA"/>
    <w:rsid w:val="002D094D"/>
    <w:rsid w:val="002D0DA3"/>
    <w:rsid w:val="002D2026"/>
    <w:rsid w:val="002D20E4"/>
    <w:rsid w:val="002D2199"/>
    <w:rsid w:val="002D28AD"/>
    <w:rsid w:val="002D28CA"/>
    <w:rsid w:val="002D2923"/>
    <w:rsid w:val="002D2E2C"/>
    <w:rsid w:val="002D3589"/>
    <w:rsid w:val="002D3A5C"/>
    <w:rsid w:val="002D401C"/>
    <w:rsid w:val="002D4156"/>
    <w:rsid w:val="002D41D2"/>
    <w:rsid w:val="002D4884"/>
    <w:rsid w:val="002D5B0E"/>
    <w:rsid w:val="002D5E2D"/>
    <w:rsid w:val="002D5FE5"/>
    <w:rsid w:val="002D627C"/>
    <w:rsid w:val="002D69C8"/>
    <w:rsid w:val="002D6F66"/>
    <w:rsid w:val="002D7241"/>
    <w:rsid w:val="002D7C66"/>
    <w:rsid w:val="002E004A"/>
    <w:rsid w:val="002E05EF"/>
    <w:rsid w:val="002E08B3"/>
    <w:rsid w:val="002E0D3F"/>
    <w:rsid w:val="002E1102"/>
    <w:rsid w:val="002E1C35"/>
    <w:rsid w:val="002E2807"/>
    <w:rsid w:val="002E2D3C"/>
    <w:rsid w:val="002E3127"/>
    <w:rsid w:val="002E3500"/>
    <w:rsid w:val="002E37E5"/>
    <w:rsid w:val="002E3A89"/>
    <w:rsid w:val="002E4050"/>
    <w:rsid w:val="002E4171"/>
    <w:rsid w:val="002E51B3"/>
    <w:rsid w:val="002E5856"/>
    <w:rsid w:val="002E6503"/>
    <w:rsid w:val="002E656E"/>
    <w:rsid w:val="002E697D"/>
    <w:rsid w:val="002E6AAF"/>
    <w:rsid w:val="002E705D"/>
    <w:rsid w:val="002E7742"/>
    <w:rsid w:val="002F0205"/>
    <w:rsid w:val="002F10C6"/>
    <w:rsid w:val="002F1A60"/>
    <w:rsid w:val="002F1F6C"/>
    <w:rsid w:val="002F22C2"/>
    <w:rsid w:val="002F2316"/>
    <w:rsid w:val="002F25A7"/>
    <w:rsid w:val="002F2C99"/>
    <w:rsid w:val="002F4030"/>
    <w:rsid w:val="002F4C54"/>
    <w:rsid w:val="002F553B"/>
    <w:rsid w:val="002F5EF2"/>
    <w:rsid w:val="002F667B"/>
    <w:rsid w:val="002F7985"/>
    <w:rsid w:val="0030019A"/>
    <w:rsid w:val="00300236"/>
    <w:rsid w:val="00300460"/>
    <w:rsid w:val="00300FBE"/>
    <w:rsid w:val="0030146B"/>
    <w:rsid w:val="00301AD5"/>
    <w:rsid w:val="00302F2B"/>
    <w:rsid w:val="003037CC"/>
    <w:rsid w:val="003063FE"/>
    <w:rsid w:val="0030673B"/>
    <w:rsid w:val="00306C2A"/>
    <w:rsid w:val="00307011"/>
    <w:rsid w:val="0030770A"/>
    <w:rsid w:val="00307895"/>
    <w:rsid w:val="00307B0B"/>
    <w:rsid w:val="00310E81"/>
    <w:rsid w:val="00310FC0"/>
    <w:rsid w:val="00311153"/>
    <w:rsid w:val="0031129D"/>
    <w:rsid w:val="00311C72"/>
    <w:rsid w:val="00312394"/>
    <w:rsid w:val="003126D6"/>
    <w:rsid w:val="00312DA3"/>
    <w:rsid w:val="00312DC0"/>
    <w:rsid w:val="003138AF"/>
    <w:rsid w:val="00313B77"/>
    <w:rsid w:val="003141A1"/>
    <w:rsid w:val="0031482B"/>
    <w:rsid w:val="00314E8D"/>
    <w:rsid w:val="003154D0"/>
    <w:rsid w:val="00316117"/>
    <w:rsid w:val="003162AA"/>
    <w:rsid w:val="00317720"/>
    <w:rsid w:val="00317C83"/>
    <w:rsid w:val="00321449"/>
    <w:rsid w:val="00321AAF"/>
    <w:rsid w:val="00321ABA"/>
    <w:rsid w:val="00321BB1"/>
    <w:rsid w:val="00322F8C"/>
    <w:rsid w:val="00324146"/>
    <w:rsid w:val="00324C63"/>
    <w:rsid w:val="00324E67"/>
    <w:rsid w:val="00325060"/>
    <w:rsid w:val="00325BAF"/>
    <w:rsid w:val="00326149"/>
    <w:rsid w:val="00326736"/>
    <w:rsid w:val="00326B41"/>
    <w:rsid w:val="00326D76"/>
    <w:rsid w:val="003303ED"/>
    <w:rsid w:val="00330B38"/>
    <w:rsid w:val="00331A97"/>
    <w:rsid w:val="00331BA3"/>
    <w:rsid w:val="00332A48"/>
    <w:rsid w:val="00335570"/>
    <w:rsid w:val="00335782"/>
    <w:rsid w:val="00336196"/>
    <w:rsid w:val="003371CB"/>
    <w:rsid w:val="0033739B"/>
    <w:rsid w:val="00337465"/>
    <w:rsid w:val="00337C8F"/>
    <w:rsid w:val="00341899"/>
    <w:rsid w:val="00342B51"/>
    <w:rsid w:val="00342CCE"/>
    <w:rsid w:val="00343D28"/>
    <w:rsid w:val="00344A9A"/>
    <w:rsid w:val="00345240"/>
    <w:rsid w:val="00345C11"/>
    <w:rsid w:val="003462D1"/>
    <w:rsid w:val="003475EC"/>
    <w:rsid w:val="00347695"/>
    <w:rsid w:val="003478F7"/>
    <w:rsid w:val="0035008A"/>
    <w:rsid w:val="00350636"/>
    <w:rsid w:val="0035094F"/>
    <w:rsid w:val="003513BD"/>
    <w:rsid w:val="00351EC6"/>
    <w:rsid w:val="00352488"/>
    <w:rsid w:val="00352892"/>
    <w:rsid w:val="003529D0"/>
    <w:rsid w:val="00353737"/>
    <w:rsid w:val="00353833"/>
    <w:rsid w:val="003542DF"/>
    <w:rsid w:val="00354610"/>
    <w:rsid w:val="00355987"/>
    <w:rsid w:val="00355A75"/>
    <w:rsid w:val="00355E22"/>
    <w:rsid w:val="00355F46"/>
    <w:rsid w:val="003568F5"/>
    <w:rsid w:val="0035695C"/>
    <w:rsid w:val="003569DC"/>
    <w:rsid w:val="00356A16"/>
    <w:rsid w:val="003575A5"/>
    <w:rsid w:val="003578EE"/>
    <w:rsid w:val="00357EC2"/>
    <w:rsid w:val="00357F8B"/>
    <w:rsid w:val="00360DC4"/>
    <w:rsid w:val="003611C5"/>
    <w:rsid w:val="00361211"/>
    <w:rsid w:val="003612BA"/>
    <w:rsid w:val="003615F4"/>
    <w:rsid w:val="00361BF7"/>
    <w:rsid w:val="0036226D"/>
    <w:rsid w:val="00363D2D"/>
    <w:rsid w:val="00363F04"/>
    <w:rsid w:val="00363F41"/>
    <w:rsid w:val="0036419C"/>
    <w:rsid w:val="003641FE"/>
    <w:rsid w:val="00365873"/>
    <w:rsid w:val="00367353"/>
    <w:rsid w:val="003674B0"/>
    <w:rsid w:val="003677FA"/>
    <w:rsid w:val="00367BA3"/>
    <w:rsid w:val="00367BDC"/>
    <w:rsid w:val="00370BAF"/>
    <w:rsid w:val="00371169"/>
    <w:rsid w:val="0037195D"/>
    <w:rsid w:val="003722B1"/>
    <w:rsid w:val="003727DC"/>
    <w:rsid w:val="00372F3E"/>
    <w:rsid w:val="003736EC"/>
    <w:rsid w:val="0037411F"/>
    <w:rsid w:val="0037415B"/>
    <w:rsid w:val="003746FB"/>
    <w:rsid w:val="003752E6"/>
    <w:rsid w:val="00375715"/>
    <w:rsid w:val="00375A83"/>
    <w:rsid w:val="00375CCB"/>
    <w:rsid w:val="00376519"/>
    <w:rsid w:val="00377229"/>
    <w:rsid w:val="00380732"/>
    <w:rsid w:val="003807DF"/>
    <w:rsid w:val="00380A70"/>
    <w:rsid w:val="00380E22"/>
    <w:rsid w:val="00381CA2"/>
    <w:rsid w:val="003822F3"/>
    <w:rsid w:val="00382361"/>
    <w:rsid w:val="00383426"/>
    <w:rsid w:val="003834E1"/>
    <w:rsid w:val="00383BB0"/>
    <w:rsid w:val="00384441"/>
    <w:rsid w:val="003845A8"/>
    <w:rsid w:val="00384902"/>
    <w:rsid w:val="00384BE5"/>
    <w:rsid w:val="00385944"/>
    <w:rsid w:val="00385A20"/>
    <w:rsid w:val="003866DE"/>
    <w:rsid w:val="00387767"/>
    <w:rsid w:val="00390E84"/>
    <w:rsid w:val="003919F7"/>
    <w:rsid w:val="0039204D"/>
    <w:rsid w:val="00392444"/>
    <w:rsid w:val="003926E6"/>
    <w:rsid w:val="0039279D"/>
    <w:rsid w:val="003927C5"/>
    <w:rsid w:val="003927F7"/>
    <w:rsid w:val="00393A14"/>
    <w:rsid w:val="00393CAA"/>
    <w:rsid w:val="0039417D"/>
    <w:rsid w:val="0039418E"/>
    <w:rsid w:val="00395722"/>
    <w:rsid w:val="00395B0F"/>
    <w:rsid w:val="003965AE"/>
    <w:rsid w:val="0039694C"/>
    <w:rsid w:val="00396D20"/>
    <w:rsid w:val="003974CF"/>
    <w:rsid w:val="003A00D0"/>
    <w:rsid w:val="003A0591"/>
    <w:rsid w:val="003A108B"/>
    <w:rsid w:val="003A30A2"/>
    <w:rsid w:val="003A3642"/>
    <w:rsid w:val="003A4AEC"/>
    <w:rsid w:val="003A4CBE"/>
    <w:rsid w:val="003A5807"/>
    <w:rsid w:val="003A5A5E"/>
    <w:rsid w:val="003A5AA5"/>
    <w:rsid w:val="003A5FBE"/>
    <w:rsid w:val="003A6065"/>
    <w:rsid w:val="003A60AC"/>
    <w:rsid w:val="003A70E8"/>
    <w:rsid w:val="003A7C93"/>
    <w:rsid w:val="003A7E6A"/>
    <w:rsid w:val="003B010F"/>
    <w:rsid w:val="003B077E"/>
    <w:rsid w:val="003B24B7"/>
    <w:rsid w:val="003B2D32"/>
    <w:rsid w:val="003B2F79"/>
    <w:rsid w:val="003B2FFB"/>
    <w:rsid w:val="003B3119"/>
    <w:rsid w:val="003B4886"/>
    <w:rsid w:val="003B4C41"/>
    <w:rsid w:val="003B52EB"/>
    <w:rsid w:val="003B5683"/>
    <w:rsid w:val="003B5A49"/>
    <w:rsid w:val="003B6632"/>
    <w:rsid w:val="003B6694"/>
    <w:rsid w:val="003B6E8A"/>
    <w:rsid w:val="003B6E8B"/>
    <w:rsid w:val="003B714D"/>
    <w:rsid w:val="003B77AE"/>
    <w:rsid w:val="003B7D3B"/>
    <w:rsid w:val="003C08DE"/>
    <w:rsid w:val="003C10E7"/>
    <w:rsid w:val="003C14CF"/>
    <w:rsid w:val="003C17A0"/>
    <w:rsid w:val="003C1932"/>
    <w:rsid w:val="003C1CCE"/>
    <w:rsid w:val="003C1DB0"/>
    <w:rsid w:val="003C1FAE"/>
    <w:rsid w:val="003C22D6"/>
    <w:rsid w:val="003C2963"/>
    <w:rsid w:val="003C2B61"/>
    <w:rsid w:val="003C3521"/>
    <w:rsid w:val="003C41A6"/>
    <w:rsid w:val="003C49D9"/>
    <w:rsid w:val="003C4C50"/>
    <w:rsid w:val="003C4C81"/>
    <w:rsid w:val="003C5155"/>
    <w:rsid w:val="003C5583"/>
    <w:rsid w:val="003C603A"/>
    <w:rsid w:val="003C61B5"/>
    <w:rsid w:val="003C628F"/>
    <w:rsid w:val="003C62D5"/>
    <w:rsid w:val="003C63B1"/>
    <w:rsid w:val="003C6EEA"/>
    <w:rsid w:val="003C6F22"/>
    <w:rsid w:val="003C71EF"/>
    <w:rsid w:val="003C748D"/>
    <w:rsid w:val="003D03C5"/>
    <w:rsid w:val="003D05DA"/>
    <w:rsid w:val="003D08D2"/>
    <w:rsid w:val="003D15AC"/>
    <w:rsid w:val="003D1A3B"/>
    <w:rsid w:val="003D22AC"/>
    <w:rsid w:val="003D26B0"/>
    <w:rsid w:val="003D28B7"/>
    <w:rsid w:val="003D2E95"/>
    <w:rsid w:val="003D3794"/>
    <w:rsid w:val="003D4094"/>
    <w:rsid w:val="003D563D"/>
    <w:rsid w:val="003D5755"/>
    <w:rsid w:val="003D6927"/>
    <w:rsid w:val="003D751A"/>
    <w:rsid w:val="003D759B"/>
    <w:rsid w:val="003E028E"/>
    <w:rsid w:val="003E079E"/>
    <w:rsid w:val="003E07A8"/>
    <w:rsid w:val="003E0880"/>
    <w:rsid w:val="003E1760"/>
    <w:rsid w:val="003E18B7"/>
    <w:rsid w:val="003E1B6C"/>
    <w:rsid w:val="003E1BE1"/>
    <w:rsid w:val="003E1EC5"/>
    <w:rsid w:val="003E1F08"/>
    <w:rsid w:val="003E25B0"/>
    <w:rsid w:val="003E2F58"/>
    <w:rsid w:val="003E3C3D"/>
    <w:rsid w:val="003E3CA3"/>
    <w:rsid w:val="003E4174"/>
    <w:rsid w:val="003E496B"/>
    <w:rsid w:val="003E4DB0"/>
    <w:rsid w:val="003E5108"/>
    <w:rsid w:val="003E518F"/>
    <w:rsid w:val="003E68DC"/>
    <w:rsid w:val="003E746E"/>
    <w:rsid w:val="003F0B31"/>
    <w:rsid w:val="003F0BF3"/>
    <w:rsid w:val="003F1675"/>
    <w:rsid w:val="003F1A99"/>
    <w:rsid w:val="003F1E60"/>
    <w:rsid w:val="003F1F3F"/>
    <w:rsid w:val="003F2136"/>
    <w:rsid w:val="003F2586"/>
    <w:rsid w:val="003F2B30"/>
    <w:rsid w:val="003F355D"/>
    <w:rsid w:val="003F3D0D"/>
    <w:rsid w:val="003F44DD"/>
    <w:rsid w:val="003F46DD"/>
    <w:rsid w:val="003F496F"/>
    <w:rsid w:val="003F543C"/>
    <w:rsid w:val="003F5ABC"/>
    <w:rsid w:val="003F5DC3"/>
    <w:rsid w:val="003F5FCE"/>
    <w:rsid w:val="003F7533"/>
    <w:rsid w:val="003F78C9"/>
    <w:rsid w:val="0040034A"/>
    <w:rsid w:val="00400FC7"/>
    <w:rsid w:val="004012CC"/>
    <w:rsid w:val="00401B09"/>
    <w:rsid w:val="00401EA9"/>
    <w:rsid w:val="00402309"/>
    <w:rsid w:val="00402684"/>
    <w:rsid w:val="004042D4"/>
    <w:rsid w:val="0040471F"/>
    <w:rsid w:val="00404906"/>
    <w:rsid w:val="004054D1"/>
    <w:rsid w:val="004055B3"/>
    <w:rsid w:val="004056F4"/>
    <w:rsid w:val="00405EE7"/>
    <w:rsid w:val="00410914"/>
    <w:rsid w:val="0041183A"/>
    <w:rsid w:val="00411853"/>
    <w:rsid w:val="0041211E"/>
    <w:rsid w:val="0041290B"/>
    <w:rsid w:val="00412C08"/>
    <w:rsid w:val="0041358A"/>
    <w:rsid w:val="00414E3B"/>
    <w:rsid w:val="0041612C"/>
    <w:rsid w:val="00417048"/>
    <w:rsid w:val="004201EB"/>
    <w:rsid w:val="004202ED"/>
    <w:rsid w:val="004206CC"/>
    <w:rsid w:val="00420F45"/>
    <w:rsid w:val="00421630"/>
    <w:rsid w:val="0042179B"/>
    <w:rsid w:val="004217CC"/>
    <w:rsid w:val="00422094"/>
    <w:rsid w:val="0042319E"/>
    <w:rsid w:val="004231C7"/>
    <w:rsid w:val="00423E37"/>
    <w:rsid w:val="00424592"/>
    <w:rsid w:val="00424813"/>
    <w:rsid w:val="00424BD7"/>
    <w:rsid w:val="00425019"/>
    <w:rsid w:val="004267F0"/>
    <w:rsid w:val="00427264"/>
    <w:rsid w:val="00427485"/>
    <w:rsid w:val="00427B22"/>
    <w:rsid w:val="00427ECE"/>
    <w:rsid w:val="004307B1"/>
    <w:rsid w:val="00430E47"/>
    <w:rsid w:val="00431A96"/>
    <w:rsid w:val="0043274C"/>
    <w:rsid w:val="00432B35"/>
    <w:rsid w:val="00432E15"/>
    <w:rsid w:val="00432F85"/>
    <w:rsid w:val="00432FD7"/>
    <w:rsid w:val="0043344C"/>
    <w:rsid w:val="00433851"/>
    <w:rsid w:val="0043388D"/>
    <w:rsid w:val="004343FA"/>
    <w:rsid w:val="00434C77"/>
    <w:rsid w:val="0043549C"/>
    <w:rsid w:val="00435538"/>
    <w:rsid w:val="004357F6"/>
    <w:rsid w:val="00440913"/>
    <w:rsid w:val="00440D86"/>
    <w:rsid w:val="0044114E"/>
    <w:rsid w:val="00441735"/>
    <w:rsid w:val="00441749"/>
    <w:rsid w:val="004435AD"/>
    <w:rsid w:val="004435D9"/>
    <w:rsid w:val="004439C0"/>
    <w:rsid w:val="00443B1C"/>
    <w:rsid w:val="00443BCE"/>
    <w:rsid w:val="00446451"/>
    <w:rsid w:val="00446B8B"/>
    <w:rsid w:val="00446F36"/>
    <w:rsid w:val="0044721E"/>
    <w:rsid w:val="0044794E"/>
    <w:rsid w:val="004512EB"/>
    <w:rsid w:val="00451E20"/>
    <w:rsid w:val="004529EB"/>
    <w:rsid w:val="00454595"/>
    <w:rsid w:val="00454C54"/>
    <w:rsid w:val="00455200"/>
    <w:rsid w:val="00455862"/>
    <w:rsid w:val="0045590B"/>
    <w:rsid w:val="00455CC5"/>
    <w:rsid w:val="00456F9A"/>
    <w:rsid w:val="0045770D"/>
    <w:rsid w:val="00457AF1"/>
    <w:rsid w:val="0046015C"/>
    <w:rsid w:val="0046096B"/>
    <w:rsid w:val="00461C06"/>
    <w:rsid w:val="00461CAF"/>
    <w:rsid w:val="0046206A"/>
    <w:rsid w:val="004624B2"/>
    <w:rsid w:val="00462619"/>
    <w:rsid w:val="00462DEE"/>
    <w:rsid w:val="00462E46"/>
    <w:rsid w:val="004638E3"/>
    <w:rsid w:val="00463E17"/>
    <w:rsid w:val="004643AA"/>
    <w:rsid w:val="00464BCD"/>
    <w:rsid w:val="004655CD"/>
    <w:rsid w:val="00466D8D"/>
    <w:rsid w:val="004674E4"/>
    <w:rsid w:val="00467734"/>
    <w:rsid w:val="00470C2B"/>
    <w:rsid w:val="00470CE2"/>
    <w:rsid w:val="00470FAA"/>
    <w:rsid w:val="00472695"/>
    <w:rsid w:val="0047318D"/>
    <w:rsid w:val="00473667"/>
    <w:rsid w:val="00473A34"/>
    <w:rsid w:val="00474C34"/>
    <w:rsid w:val="00474D99"/>
    <w:rsid w:val="00474FC4"/>
    <w:rsid w:val="004759E4"/>
    <w:rsid w:val="00476985"/>
    <w:rsid w:val="00477D51"/>
    <w:rsid w:val="00477DE1"/>
    <w:rsid w:val="00480F7A"/>
    <w:rsid w:val="004811BD"/>
    <w:rsid w:val="0048134F"/>
    <w:rsid w:val="00481A0B"/>
    <w:rsid w:val="00482A5C"/>
    <w:rsid w:val="00482B72"/>
    <w:rsid w:val="00482B96"/>
    <w:rsid w:val="00483004"/>
    <w:rsid w:val="0048301A"/>
    <w:rsid w:val="00483FC2"/>
    <w:rsid w:val="004842CC"/>
    <w:rsid w:val="004844A0"/>
    <w:rsid w:val="00484CEA"/>
    <w:rsid w:val="0048598C"/>
    <w:rsid w:val="00485E6B"/>
    <w:rsid w:val="004860E6"/>
    <w:rsid w:val="004868F0"/>
    <w:rsid w:val="004868F3"/>
    <w:rsid w:val="00487481"/>
    <w:rsid w:val="004877E4"/>
    <w:rsid w:val="00487FBE"/>
    <w:rsid w:val="00490AB5"/>
    <w:rsid w:val="00490C4A"/>
    <w:rsid w:val="00490EBC"/>
    <w:rsid w:val="00490FE3"/>
    <w:rsid w:val="0049138C"/>
    <w:rsid w:val="00491DB5"/>
    <w:rsid w:val="0049204D"/>
    <w:rsid w:val="004920BD"/>
    <w:rsid w:val="00492643"/>
    <w:rsid w:val="00492760"/>
    <w:rsid w:val="00493615"/>
    <w:rsid w:val="00493C56"/>
    <w:rsid w:val="00494027"/>
    <w:rsid w:val="004941F3"/>
    <w:rsid w:val="00494359"/>
    <w:rsid w:val="00494931"/>
    <w:rsid w:val="00495707"/>
    <w:rsid w:val="00495B03"/>
    <w:rsid w:val="004960AF"/>
    <w:rsid w:val="004960E3"/>
    <w:rsid w:val="00496CE6"/>
    <w:rsid w:val="00496D6A"/>
    <w:rsid w:val="00497733"/>
    <w:rsid w:val="00497EE1"/>
    <w:rsid w:val="004A023F"/>
    <w:rsid w:val="004A02CD"/>
    <w:rsid w:val="004A0E82"/>
    <w:rsid w:val="004A1A84"/>
    <w:rsid w:val="004A1ACB"/>
    <w:rsid w:val="004A2346"/>
    <w:rsid w:val="004A298B"/>
    <w:rsid w:val="004A30E1"/>
    <w:rsid w:val="004A38A6"/>
    <w:rsid w:val="004A3A42"/>
    <w:rsid w:val="004A3CE0"/>
    <w:rsid w:val="004A41F2"/>
    <w:rsid w:val="004A5E5B"/>
    <w:rsid w:val="004A6062"/>
    <w:rsid w:val="004A6CC5"/>
    <w:rsid w:val="004A74F9"/>
    <w:rsid w:val="004A76DE"/>
    <w:rsid w:val="004A792A"/>
    <w:rsid w:val="004A7DAE"/>
    <w:rsid w:val="004B02DA"/>
    <w:rsid w:val="004B175B"/>
    <w:rsid w:val="004B29CA"/>
    <w:rsid w:val="004B2A32"/>
    <w:rsid w:val="004B377C"/>
    <w:rsid w:val="004B3EAC"/>
    <w:rsid w:val="004B5121"/>
    <w:rsid w:val="004B551A"/>
    <w:rsid w:val="004B5571"/>
    <w:rsid w:val="004B5795"/>
    <w:rsid w:val="004B5A23"/>
    <w:rsid w:val="004B5C4A"/>
    <w:rsid w:val="004B647F"/>
    <w:rsid w:val="004B6616"/>
    <w:rsid w:val="004B68F6"/>
    <w:rsid w:val="004B73F4"/>
    <w:rsid w:val="004B7B4A"/>
    <w:rsid w:val="004C078F"/>
    <w:rsid w:val="004C0B3A"/>
    <w:rsid w:val="004C125D"/>
    <w:rsid w:val="004C19EB"/>
    <w:rsid w:val="004C2051"/>
    <w:rsid w:val="004C23E2"/>
    <w:rsid w:val="004C3ADF"/>
    <w:rsid w:val="004C5151"/>
    <w:rsid w:val="004C57DE"/>
    <w:rsid w:val="004C63A6"/>
    <w:rsid w:val="004C70D0"/>
    <w:rsid w:val="004C7115"/>
    <w:rsid w:val="004C77D0"/>
    <w:rsid w:val="004C77F7"/>
    <w:rsid w:val="004D09F5"/>
    <w:rsid w:val="004D1561"/>
    <w:rsid w:val="004D1BD2"/>
    <w:rsid w:val="004D208D"/>
    <w:rsid w:val="004D32CC"/>
    <w:rsid w:val="004D32E0"/>
    <w:rsid w:val="004D35B3"/>
    <w:rsid w:val="004D36E1"/>
    <w:rsid w:val="004D3897"/>
    <w:rsid w:val="004D3C93"/>
    <w:rsid w:val="004D4A97"/>
    <w:rsid w:val="004D513C"/>
    <w:rsid w:val="004D52FA"/>
    <w:rsid w:val="004D53AB"/>
    <w:rsid w:val="004D6ED1"/>
    <w:rsid w:val="004D73FA"/>
    <w:rsid w:val="004D7EFF"/>
    <w:rsid w:val="004E05F9"/>
    <w:rsid w:val="004E0B15"/>
    <w:rsid w:val="004E0BD3"/>
    <w:rsid w:val="004E0E10"/>
    <w:rsid w:val="004E17D7"/>
    <w:rsid w:val="004E1E05"/>
    <w:rsid w:val="004E22AE"/>
    <w:rsid w:val="004E32DD"/>
    <w:rsid w:val="004E356E"/>
    <w:rsid w:val="004E3721"/>
    <w:rsid w:val="004E43CD"/>
    <w:rsid w:val="004E46C4"/>
    <w:rsid w:val="004E5436"/>
    <w:rsid w:val="004E5448"/>
    <w:rsid w:val="004E5D04"/>
    <w:rsid w:val="004E5E97"/>
    <w:rsid w:val="004E62C5"/>
    <w:rsid w:val="004E6630"/>
    <w:rsid w:val="004E7471"/>
    <w:rsid w:val="004F0184"/>
    <w:rsid w:val="004F08D3"/>
    <w:rsid w:val="004F1A1F"/>
    <w:rsid w:val="004F20AC"/>
    <w:rsid w:val="004F2736"/>
    <w:rsid w:val="004F27D5"/>
    <w:rsid w:val="004F55C1"/>
    <w:rsid w:val="004F55FD"/>
    <w:rsid w:val="004F6006"/>
    <w:rsid w:val="004F6BC2"/>
    <w:rsid w:val="004F6E0C"/>
    <w:rsid w:val="004F755D"/>
    <w:rsid w:val="004F7776"/>
    <w:rsid w:val="004F7B1A"/>
    <w:rsid w:val="004F7CBA"/>
    <w:rsid w:val="00500384"/>
    <w:rsid w:val="00500719"/>
    <w:rsid w:val="00501899"/>
    <w:rsid w:val="00501A3B"/>
    <w:rsid w:val="005027C7"/>
    <w:rsid w:val="00502AAE"/>
    <w:rsid w:val="00503E0D"/>
    <w:rsid w:val="0050416E"/>
    <w:rsid w:val="0050543C"/>
    <w:rsid w:val="00505735"/>
    <w:rsid w:val="005063ED"/>
    <w:rsid w:val="005064C0"/>
    <w:rsid w:val="00506795"/>
    <w:rsid w:val="00506A5C"/>
    <w:rsid w:val="00507405"/>
    <w:rsid w:val="00510084"/>
    <w:rsid w:val="005101D9"/>
    <w:rsid w:val="00510307"/>
    <w:rsid w:val="00510D29"/>
    <w:rsid w:val="00510E30"/>
    <w:rsid w:val="00511972"/>
    <w:rsid w:val="00511FB5"/>
    <w:rsid w:val="00512812"/>
    <w:rsid w:val="00512C58"/>
    <w:rsid w:val="0051348C"/>
    <w:rsid w:val="0051387F"/>
    <w:rsid w:val="005138D9"/>
    <w:rsid w:val="00513BCE"/>
    <w:rsid w:val="00513F3A"/>
    <w:rsid w:val="0051443A"/>
    <w:rsid w:val="00514CB0"/>
    <w:rsid w:val="00514DEC"/>
    <w:rsid w:val="005153C4"/>
    <w:rsid w:val="00515417"/>
    <w:rsid w:val="005156C7"/>
    <w:rsid w:val="00515845"/>
    <w:rsid w:val="00515C22"/>
    <w:rsid w:val="00515E0C"/>
    <w:rsid w:val="00516079"/>
    <w:rsid w:val="00516473"/>
    <w:rsid w:val="00516DFE"/>
    <w:rsid w:val="00517D3B"/>
    <w:rsid w:val="00517D75"/>
    <w:rsid w:val="00517FBE"/>
    <w:rsid w:val="00520027"/>
    <w:rsid w:val="005217FB"/>
    <w:rsid w:val="0052184B"/>
    <w:rsid w:val="00521A16"/>
    <w:rsid w:val="00522FAA"/>
    <w:rsid w:val="0052386A"/>
    <w:rsid w:val="00525349"/>
    <w:rsid w:val="005257EB"/>
    <w:rsid w:val="00525ACB"/>
    <w:rsid w:val="005268E5"/>
    <w:rsid w:val="00527041"/>
    <w:rsid w:val="005271BA"/>
    <w:rsid w:val="0052790C"/>
    <w:rsid w:val="005300C2"/>
    <w:rsid w:val="005307A1"/>
    <w:rsid w:val="00530A3A"/>
    <w:rsid w:val="00530C29"/>
    <w:rsid w:val="0053141E"/>
    <w:rsid w:val="00531762"/>
    <w:rsid w:val="00531B91"/>
    <w:rsid w:val="00532133"/>
    <w:rsid w:val="00532321"/>
    <w:rsid w:val="00532CC9"/>
    <w:rsid w:val="00533706"/>
    <w:rsid w:val="0053373C"/>
    <w:rsid w:val="00533CFB"/>
    <w:rsid w:val="00535399"/>
    <w:rsid w:val="00536276"/>
    <w:rsid w:val="00536B7D"/>
    <w:rsid w:val="0053703F"/>
    <w:rsid w:val="0053709E"/>
    <w:rsid w:val="005374BA"/>
    <w:rsid w:val="00540058"/>
    <w:rsid w:val="00540794"/>
    <w:rsid w:val="0054089B"/>
    <w:rsid w:val="005413E0"/>
    <w:rsid w:val="00541616"/>
    <w:rsid w:val="005419AE"/>
    <w:rsid w:val="0054384B"/>
    <w:rsid w:val="005439EA"/>
    <w:rsid w:val="00543B8E"/>
    <w:rsid w:val="00543EF5"/>
    <w:rsid w:val="0054430D"/>
    <w:rsid w:val="00544C6A"/>
    <w:rsid w:val="00544D35"/>
    <w:rsid w:val="00544EF9"/>
    <w:rsid w:val="005456C5"/>
    <w:rsid w:val="00546107"/>
    <w:rsid w:val="005461C1"/>
    <w:rsid w:val="00546421"/>
    <w:rsid w:val="00546542"/>
    <w:rsid w:val="005465BC"/>
    <w:rsid w:val="0054668E"/>
    <w:rsid w:val="00546E50"/>
    <w:rsid w:val="00547002"/>
    <w:rsid w:val="0054792D"/>
    <w:rsid w:val="00551B51"/>
    <w:rsid w:val="00551B5C"/>
    <w:rsid w:val="005526D4"/>
    <w:rsid w:val="00552883"/>
    <w:rsid w:val="00552D60"/>
    <w:rsid w:val="005533A8"/>
    <w:rsid w:val="00553488"/>
    <w:rsid w:val="005547AB"/>
    <w:rsid w:val="00556668"/>
    <w:rsid w:val="00556F91"/>
    <w:rsid w:val="00560222"/>
    <w:rsid w:val="005602C6"/>
    <w:rsid w:val="005604AD"/>
    <w:rsid w:val="005607C6"/>
    <w:rsid w:val="0056081A"/>
    <w:rsid w:val="00560A34"/>
    <w:rsid w:val="0056106F"/>
    <w:rsid w:val="00561226"/>
    <w:rsid w:val="00561F7F"/>
    <w:rsid w:val="00561FC1"/>
    <w:rsid w:val="00562CEB"/>
    <w:rsid w:val="00562E34"/>
    <w:rsid w:val="005633DE"/>
    <w:rsid w:val="005641C6"/>
    <w:rsid w:val="005645A3"/>
    <w:rsid w:val="005646CC"/>
    <w:rsid w:val="00564DFB"/>
    <w:rsid w:val="00564EBD"/>
    <w:rsid w:val="00565CCD"/>
    <w:rsid w:val="00565F12"/>
    <w:rsid w:val="00566E14"/>
    <w:rsid w:val="0056756A"/>
    <w:rsid w:val="00570048"/>
    <w:rsid w:val="00570281"/>
    <w:rsid w:val="005705A3"/>
    <w:rsid w:val="005718E1"/>
    <w:rsid w:val="00571A0B"/>
    <w:rsid w:val="00571B74"/>
    <w:rsid w:val="00572CFA"/>
    <w:rsid w:val="00572E59"/>
    <w:rsid w:val="0057320B"/>
    <w:rsid w:val="00573907"/>
    <w:rsid w:val="00573FDD"/>
    <w:rsid w:val="00573FFB"/>
    <w:rsid w:val="00574545"/>
    <w:rsid w:val="0057510C"/>
    <w:rsid w:val="005756AD"/>
    <w:rsid w:val="005757FE"/>
    <w:rsid w:val="0057675B"/>
    <w:rsid w:val="00577528"/>
    <w:rsid w:val="00577AF2"/>
    <w:rsid w:val="00577CDB"/>
    <w:rsid w:val="00577DFF"/>
    <w:rsid w:val="005804CB"/>
    <w:rsid w:val="005805FB"/>
    <w:rsid w:val="00580A2E"/>
    <w:rsid w:val="00582D65"/>
    <w:rsid w:val="00583077"/>
    <w:rsid w:val="005835D1"/>
    <w:rsid w:val="005837FC"/>
    <w:rsid w:val="00584081"/>
    <w:rsid w:val="00584266"/>
    <w:rsid w:val="00584717"/>
    <w:rsid w:val="00584A31"/>
    <w:rsid w:val="005852FC"/>
    <w:rsid w:val="005853C8"/>
    <w:rsid w:val="00585598"/>
    <w:rsid w:val="00585B57"/>
    <w:rsid w:val="00585CC5"/>
    <w:rsid w:val="0059036A"/>
    <w:rsid w:val="0059069C"/>
    <w:rsid w:val="00590CC5"/>
    <w:rsid w:val="005915F7"/>
    <w:rsid w:val="0059167A"/>
    <w:rsid w:val="005918F1"/>
    <w:rsid w:val="00592437"/>
    <w:rsid w:val="00592933"/>
    <w:rsid w:val="005933DA"/>
    <w:rsid w:val="005934AF"/>
    <w:rsid w:val="005935B3"/>
    <w:rsid w:val="00593C6C"/>
    <w:rsid w:val="005943DF"/>
    <w:rsid w:val="00594744"/>
    <w:rsid w:val="005949BE"/>
    <w:rsid w:val="005954A7"/>
    <w:rsid w:val="005954DF"/>
    <w:rsid w:val="00595820"/>
    <w:rsid w:val="0059680D"/>
    <w:rsid w:val="0059682B"/>
    <w:rsid w:val="00596CB7"/>
    <w:rsid w:val="00596DE8"/>
    <w:rsid w:val="00597A0C"/>
    <w:rsid w:val="00597CA1"/>
    <w:rsid w:val="005A06B6"/>
    <w:rsid w:val="005A0F5C"/>
    <w:rsid w:val="005A0F7E"/>
    <w:rsid w:val="005A1208"/>
    <w:rsid w:val="005A1585"/>
    <w:rsid w:val="005A18B8"/>
    <w:rsid w:val="005A1B6B"/>
    <w:rsid w:val="005A1EF2"/>
    <w:rsid w:val="005A207C"/>
    <w:rsid w:val="005A239A"/>
    <w:rsid w:val="005A3E84"/>
    <w:rsid w:val="005A3F3D"/>
    <w:rsid w:val="005A62F8"/>
    <w:rsid w:val="005A65C7"/>
    <w:rsid w:val="005A68A8"/>
    <w:rsid w:val="005A7A59"/>
    <w:rsid w:val="005B139B"/>
    <w:rsid w:val="005B1595"/>
    <w:rsid w:val="005B1C11"/>
    <w:rsid w:val="005B1D2C"/>
    <w:rsid w:val="005B1E8B"/>
    <w:rsid w:val="005B2D61"/>
    <w:rsid w:val="005B31EA"/>
    <w:rsid w:val="005B42DE"/>
    <w:rsid w:val="005B4497"/>
    <w:rsid w:val="005B53AA"/>
    <w:rsid w:val="005B6CAC"/>
    <w:rsid w:val="005B7498"/>
    <w:rsid w:val="005B7756"/>
    <w:rsid w:val="005C0B27"/>
    <w:rsid w:val="005C0E61"/>
    <w:rsid w:val="005C1CB4"/>
    <w:rsid w:val="005C2142"/>
    <w:rsid w:val="005C252D"/>
    <w:rsid w:val="005C269F"/>
    <w:rsid w:val="005C2BFD"/>
    <w:rsid w:val="005C3208"/>
    <w:rsid w:val="005C354F"/>
    <w:rsid w:val="005C4227"/>
    <w:rsid w:val="005C46C9"/>
    <w:rsid w:val="005C4914"/>
    <w:rsid w:val="005C4D57"/>
    <w:rsid w:val="005C6E2D"/>
    <w:rsid w:val="005C71F7"/>
    <w:rsid w:val="005C72CE"/>
    <w:rsid w:val="005C7ACA"/>
    <w:rsid w:val="005C7E20"/>
    <w:rsid w:val="005D0139"/>
    <w:rsid w:val="005D05D8"/>
    <w:rsid w:val="005D0C4A"/>
    <w:rsid w:val="005D0E07"/>
    <w:rsid w:val="005D15E4"/>
    <w:rsid w:val="005D1975"/>
    <w:rsid w:val="005D2DD0"/>
    <w:rsid w:val="005D33AF"/>
    <w:rsid w:val="005D3E9F"/>
    <w:rsid w:val="005D450F"/>
    <w:rsid w:val="005D47BF"/>
    <w:rsid w:val="005D4893"/>
    <w:rsid w:val="005D4BA9"/>
    <w:rsid w:val="005D4E40"/>
    <w:rsid w:val="005D50AB"/>
    <w:rsid w:val="005D55B2"/>
    <w:rsid w:val="005D7C84"/>
    <w:rsid w:val="005E192F"/>
    <w:rsid w:val="005E1AD6"/>
    <w:rsid w:val="005E20EA"/>
    <w:rsid w:val="005E2550"/>
    <w:rsid w:val="005E25A8"/>
    <w:rsid w:val="005E2A15"/>
    <w:rsid w:val="005E2FDE"/>
    <w:rsid w:val="005E3553"/>
    <w:rsid w:val="005E370D"/>
    <w:rsid w:val="005E3AA0"/>
    <w:rsid w:val="005E3C30"/>
    <w:rsid w:val="005E3E07"/>
    <w:rsid w:val="005E3E3E"/>
    <w:rsid w:val="005E3FDA"/>
    <w:rsid w:val="005E47B6"/>
    <w:rsid w:val="005E4C84"/>
    <w:rsid w:val="005E50EF"/>
    <w:rsid w:val="005E5E57"/>
    <w:rsid w:val="005E69B4"/>
    <w:rsid w:val="005E79C0"/>
    <w:rsid w:val="005E7E12"/>
    <w:rsid w:val="005F07CC"/>
    <w:rsid w:val="005F0921"/>
    <w:rsid w:val="005F0B73"/>
    <w:rsid w:val="005F0DBD"/>
    <w:rsid w:val="005F0FEA"/>
    <w:rsid w:val="005F1813"/>
    <w:rsid w:val="005F296D"/>
    <w:rsid w:val="005F2991"/>
    <w:rsid w:val="005F3F23"/>
    <w:rsid w:val="005F4503"/>
    <w:rsid w:val="005F544D"/>
    <w:rsid w:val="005F6EEB"/>
    <w:rsid w:val="005F792C"/>
    <w:rsid w:val="005F7C40"/>
    <w:rsid w:val="005F7DBC"/>
    <w:rsid w:val="005F7E4E"/>
    <w:rsid w:val="00600545"/>
    <w:rsid w:val="00600D53"/>
    <w:rsid w:val="006013D4"/>
    <w:rsid w:val="006028FE"/>
    <w:rsid w:val="00602EB0"/>
    <w:rsid w:val="0060302B"/>
    <w:rsid w:val="00603303"/>
    <w:rsid w:val="00603589"/>
    <w:rsid w:val="006036FE"/>
    <w:rsid w:val="006049DA"/>
    <w:rsid w:val="00604C1B"/>
    <w:rsid w:val="00605442"/>
    <w:rsid w:val="00605638"/>
    <w:rsid w:val="0060593E"/>
    <w:rsid w:val="00606118"/>
    <w:rsid w:val="00606233"/>
    <w:rsid w:val="0060648F"/>
    <w:rsid w:val="0060651A"/>
    <w:rsid w:val="00606BED"/>
    <w:rsid w:val="00607120"/>
    <w:rsid w:val="006074CF"/>
    <w:rsid w:val="0060751E"/>
    <w:rsid w:val="00607B39"/>
    <w:rsid w:val="00610E82"/>
    <w:rsid w:val="00611352"/>
    <w:rsid w:val="00611D88"/>
    <w:rsid w:val="006121B8"/>
    <w:rsid w:val="00612463"/>
    <w:rsid w:val="006128B8"/>
    <w:rsid w:val="00613C74"/>
    <w:rsid w:val="00613FD7"/>
    <w:rsid w:val="006141D5"/>
    <w:rsid w:val="00614239"/>
    <w:rsid w:val="0061478C"/>
    <w:rsid w:val="006153C4"/>
    <w:rsid w:val="00615B87"/>
    <w:rsid w:val="00615FCF"/>
    <w:rsid w:val="006161F3"/>
    <w:rsid w:val="00616D3C"/>
    <w:rsid w:val="00616FFF"/>
    <w:rsid w:val="0061743D"/>
    <w:rsid w:val="00617790"/>
    <w:rsid w:val="0061792A"/>
    <w:rsid w:val="00617C72"/>
    <w:rsid w:val="00621064"/>
    <w:rsid w:val="006223EE"/>
    <w:rsid w:val="00622662"/>
    <w:rsid w:val="006235D2"/>
    <w:rsid w:val="00623C84"/>
    <w:rsid w:val="00623E01"/>
    <w:rsid w:val="0062426D"/>
    <w:rsid w:val="00624B73"/>
    <w:rsid w:val="006252DD"/>
    <w:rsid w:val="0062570A"/>
    <w:rsid w:val="00625AE4"/>
    <w:rsid w:val="00625EE9"/>
    <w:rsid w:val="006264A9"/>
    <w:rsid w:val="0062651C"/>
    <w:rsid w:val="006265AB"/>
    <w:rsid w:val="00626887"/>
    <w:rsid w:val="00626DE0"/>
    <w:rsid w:val="0062700C"/>
    <w:rsid w:val="00630B88"/>
    <w:rsid w:val="006311A3"/>
    <w:rsid w:val="006338CD"/>
    <w:rsid w:val="006349D3"/>
    <w:rsid w:val="00635771"/>
    <w:rsid w:val="00635E12"/>
    <w:rsid w:val="006366EC"/>
    <w:rsid w:val="00636C62"/>
    <w:rsid w:val="00637A47"/>
    <w:rsid w:val="00640637"/>
    <w:rsid w:val="00640800"/>
    <w:rsid w:val="00641537"/>
    <w:rsid w:val="00641D34"/>
    <w:rsid w:val="00642137"/>
    <w:rsid w:val="00642F44"/>
    <w:rsid w:val="00644986"/>
    <w:rsid w:val="0064517E"/>
    <w:rsid w:val="006456CF"/>
    <w:rsid w:val="00645A7B"/>
    <w:rsid w:val="00645DC5"/>
    <w:rsid w:val="00646349"/>
    <w:rsid w:val="006463C6"/>
    <w:rsid w:val="00646A71"/>
    <w:rsid w:val="00646C61"/>
    <w:rsid w:val="006474A2"/>
    <w:rsid w:val="006475CE"/>
    <w:rsid w:val="00647E53"/>
    <w:rsid w:val="0065067E"/>
    <w:rsid w:val="00650A4A"/>
    <w:rsid w:val="00650CED"/>
    <w:rsid w:val="00651865"/>
    <w:rsid w:val="00651E41"/>
    <w:rsid w:val="006520FD"/>
    <w:rsid w:val="006522F1"/>
    <w:rsid w:val="0065288E"/>
    <w:rsid w:val="006533D7"/>
    <w:rsid w:val="00653F68"/>
    <w:rsid w:val="006540CE"/>
    <w:rsid w:val="00654DF2"/>
    <w:rsid w:val="0065501B"/>
    <w:rsid w:val="006552FA"/>
    <w:rsid w:val="00656250"/>
    <w:rsid w:val="00656289"/>
    <w:rsid w:val="00656696"/>
    <w:rsid w:val="00660C02"/>
    <w:rsid w:val="00660EDF"/>
    <w:rsid w:val="00661912"/>
    <w:rsid w:val="006628A3"/>
    <w:rsid w:val="006635D8"/>
    <w:rsid w:val="006635DE"/>
    <w:rsid w:val="00663A0D"/>
    <w:rsid w:val="00663E3A"/>
    <w:rsid w:val="00663F6B"/>
    <w:rsid w:val="00664CD3"/>
    <w:rsid w:val="006671E6"/>
    <w:rsid w:val="00670A19"/>
    <w:rsid w:val="00670ADA"/>
    <w:rsid w:val="00670BC7"/>
    <w:rsid w:val="00670BEF"/>
    <w:rsid w:val="00670D67"/>
    <w:rsid w:val="00671597"/>
    <w:rsid w:val="00671CB5"/>
    <w:rsid w:val="00672109"/>
    <w:rsid w:val="0067251B"/>
    <w:rsid w:val="006736B9"/>
    <w:rsid w:val="00673DA5"/>
    <w:rsid w:val="00674276"/>
    <w:rsid w:val="00674C9B"/>
    <w:rsid w:val="006776B3"/>
    <w:rsid w:val="00677AE7"/>
    <w:rsid w:val="00677CD1"/>
    <w:rsid w:val="0068032A"/>
    <w:rsid w:val="00680B0C"/>
    <w:rsid w:val="00680FE4"/>
    <w:rsid w:val="00681266"/>
    <w:rsid w:val="00681B09"/>
    <w:rsid w:val="006823ED"/>
    <w:rsid w:val="006830D4"/>
    <w:rsid w:val="00683623"/>
    <w:rsid w:val="00683B6D"/>
    <w:rsid w:val="00684971"/>
    <w:rsid w:val="0068516D"/>
    <w:rsid w:val="00685956"/>
    <w:rsid w:val="006866B9"/>
    <w:rsid w:val="00692007"/>
    <w:rsid w:val="00692E68"/>
    <w:rsid w:val="00693370"/>
    <w:rsid w:val="006935C6"/>
    <w:rsid w:val="006938DC"/>
    <w:rsid w:val="00693F60"/>
    <w:rsid w:val="0069491D"/>
    <w:rsid w:val="00694D08"/>
    <w:rsid w:val="0069505A"/>
    <w:rsid w:val="006950C1"/>
    <w:rsid w:val="00695B27"/>
    <w:rsid w:val="00696E37"/>
    <w:rsid w:val="00697D00"/>
    <w:rsid w:val="00697FC7"/>
    <w:rsid w:val="006A03EA"/>
    <w:rsid w:val="006A0929"/>
    <w:rsid w:val="006A0B91"/>
    <w:rsid w:val="006A10E1"/>
    <w:rsid w:val="006A1464"/>
    <w:rsid w:val="006A23FF"/>
    <w:rsid w:val="006A2A0C"/>
    <w:rsid w:val="006A3B8E"/>
    <w:rsid w:val="006A404A"/>
    <w:rsid w:val="006A5784"/>
    <w:rsid w:val="006A5B9F"/>
    <w:rsid w:val="006A5DA4"/>
    <w:rsid w:val="006A6731"/>
    <w:rsid w:val="006A6CDF"/>
    <w:rsid w:val="006A7AD8"/>
    <w:rsid w:val="006B02F8"/>
    <w:rsid w:val="006B08C0"/>
    <w:rsid w:val="006B0ACA"/>
    <w:rsid w:val="006B1122"/>
    <w:rsid w:val="006B13C2"/>
    <w:rsid w:val="006B16C0"/>
    <w:rsid w:val="006B3FA7"/>
    <w:rsid w:val="006B459B"/>
    <w:rsid w:val="006B51A0"/>
    <w:rsid w:val="006B52F4"/>
    <w:rsid w:val="006B53FC"/>
    <w:rsid w:val="006B5AC6"/>
    <w:rsid w:val="006B5B8D"/>
    <w:rsid w:val="006B5BA0"/>
    <w:rsid w:val="006B5D48"/>
    <w:rsid w:val="006B5EBB"/>
    <w:rsid w:val="006B6FC8"/>
    <w:rsid w:val="006B793E"/>
    <w:rsid w:val="006B79C1"/>
    <w:rsid w:val="006B7F9F"/>
    <w:rsid w:val="006B7FC3"/>
    <w:rsid w:val="006C01DA"/>
    <w:rsid w:val="006C025E"/>
    <w:rsid w:val="006C145A"/>
    <w:rsid w:val="006C15FF"/>
    <w:rsid w:val="006C284D"/>
    <w:rsid w:val="006C2A3D"/>
    <w:rsid w:val="006C338A"/>
    <w:rsid w:val="006C3A59"/>
    <w:rsid w:val="006C56F4"/>
    <w:rsid w:val="006C589E"/>
    <w:rsid w:val="006C5DCE"/>
    <w:rsid w:val="006C607E"/>
    <w:rsid w:val="006C6157"/>
    <w:rsid w:val="006C6E34"/>
    <w:rsid w:val="006C72CA"/>
    <w:rsid w:val="006C757F"/>
    <w:rsid w:val="006D0001"/>
    <w:rsid w:val="006D02F6"/>
    <w:rsid w:val="006D09A8"/>
    <w:rsid w:val="006D0A58"/>
    <w:rsid w:val="006D157D"/>
    <w:rsid w:val="006D1800"/>
    <w:rsid w:val="006D1A82"/>
    <w:rsid w:val="006D20E8"/>
    <w:rsid w:val="006D378E"/>
    <w:rsid w:val="006D3EE9"/>
    <w:rsid w:val="006D46A1"/>
    <w:rsid w:val="006D46D5"/>
    <w:rsid w:val="006D4908"/>
    <w:rsid w:val="006D5569"/>
    <w:rsid w:val="006D585C"/>
    <w:rsid w:val="006D5AA5"/>
    <w:rsid w:val="006D5CCB"/>
    <w:rsid w:val="006D6308"/>
    <w:rsid w:val="006D64D7"/>
    <w:rsid w:val="006D6DAF"/>
    <w:rsid w:val="006D712A"/>
    <w:rsid w:val="006D7BDC"/>
    <w:rsid w:val="006E012C"/>
    <w:rsid w:val="006E0310"/>
    <w:rsid w:val="006E0969"/>
    <w:rsid w:val="006E12E1"/>
    <w:rsid w:val="006E142B"/>
    <w:rsid w:val="006E1AE5"/>
    <w:rsid w:val="006E1B3D"/>
    <w:rsid w:val="006E1D12"/>
    <w:rsid w:val="006E235F"/>
    <w:rsid w:val="006E399E"/>
    <w:rsid w:val="006E3C1E"/>
    <w:rsid w:val="006E41B8"/>
    <w:rsid w:val="006E48E9"/>
    <w:rsid w:val="006E4937"/>
    <w:rsid w:val="006E53A3"/>
    <w:rsid w:val="006E5B41"/>
    <w:rsid w:val="006E65E4"/>
    <w:rsid w:val="006E69CD"/>
    <w:rsid w:val="006E6C89"/>
    <w:rsid w:val="006E7826"/>
    <w:rsid w:val="006F1A3E"/>
    <w:rsid w:val="006F1C40"/>
    <w:rsid w:val="006F1E86"/>
    <w:rsid w:val="006F2098"/>
    <w:rsid w:val="006F2B02"/>
    <w:rsid w:val="006F3D1A"/>
    <w:rsid w:val="006F4CEB"/>
    <w:rsid w:val="006F4DB5"/>
    <w:rsid w:val="006F50A7"/>
    <w:rsid w:val="006F58EA"/>
    <w:rsid w:val="006F5B2D"/>
    <w:rsid w:val="006F5D4A"/>
    <w:rsid w:val="006F63F8"/>
    <w:rsid w:val="006F659B"/>
    <w:rsid w:val="006F65FC"/>
    <w:rsid w:val="006F6746"/>
    <w:rsid w:val="006F6D12"/>
    <w:rsid w:val="006F6D2F"/>
    <w:rsid w:val="006F780F"/>
    <w:rsid w:val="006F7C89"/>
    <w:rsid w:val="00700FDB"/>
    <w:rsid w:val="007018ED"/>
    <w:rsid w:val="00701A83"/>
    <w:rsid w:val="00701A9B"/>
    <w:rsid w:val="00702811"/>
    <w:rsid w:val="00702C22"/>
    <w:rsid w:val="00703EE5"/>
    <w:rsid w:val="00704A5B"/>
    <w:rsid w:val="007053C7"/>
    <w:rsid w:val="00705B3E"/>
    <w:rsid w:val="00705D07"/>
    <w:rsid w:val="00705F34"/>
    <w:rsid w:val="0070745F"/>
    <w:rsid w:val="00707509"/>
    <w:rsid w:val="00707C3B"/>
    <w:rsid w:val="00710363"/>
    <w:rsid w:val="00710B1A"/>
    <w:rsid w:val="00710E23"/>
    <w:rsid w:val="0071149D"/>
    <w:rsid w:val="00711701"/>
    <w:rsid w:val="0071171C"/>
    <w:rsid w:val="00711F19"/>
    <w:rsid w:val="00712B73"/>
    <w:rsid w:val="00712CB0"/>
    <w:rsid w:val="007134B3"/>
    <w:rsid w:val="00713516"/>
    <w:rsid w:val="0071460D"/>
    <w:rsid w:val="00714A23"/>
    <w:rsid w:val="00714C07"/>
    <w:rsid w:val="00714DE3"/>
    <w:rsid w:val="0071553D"/>
    <w:rsid w:val="007155A7"/>
    <w:rsid w:val="00716F1F"/>
    <w:rsid w:val="007206B3"/>
    <w:rsid w:val="00720920"/>
    <w:rsid w:val="00720B33"/>
    <w:rsid w:val="00720BD5"/>
    <w:rsid w:val="007219BB"/>
    <w:rsid w:val="00721B45"/>
    <w:rsid w:val="0072200B"/>
    <w:rsid w:val="00722111"/>
    <w:rsid w:val="00722479"/>
    <w:rsid w:val="007226B9"/>
    <w:rsid w:val="00722B3E"/>
    <w:rsid w:val="00722D04"/>
    <w:rsid w:val="00722D13"/>
    <w:rsid w:val="00723566"/>
    <w:rsid w:val="00723596"/>
    <w:rsid w:val="00723833"/>
    <w:rsid w:val="00723899"/>
    <w:rsid w:val="00723BB4"/>
    <w:rsid w:val="007249EC"/>
    <w:rsid w:val="00724ACD"/>
    <w:rsid w:val="00725C3F"/>
    <w:rsid w:val="00726750"/>
    <w:rsid w:val="007268D0"/>
    <w:rsid w:val="00726E3C"/>
    <w:rsid w:val="00727907"/>
    <w:rsid w:val="00730646"/>
    <w:rsid w:val="00730834"/>
    <w:rsid w:val="00730F1A"/>
    <w:rsid w:val="00731E14"/>
    <w:rsid w:val="00731E4A"/>
    <w:rsid w:val="007322A8"/>
    <w:rsid w:val="00732573"/>
    <w:rsid w:val="00732BEE"/>
    <w:rsid w:val="0073306E"/>
    <w:rsid w:val="0073319F"/>
    <w:rsid w:val="00733CED"/>
    <w:rsid w:val="00734467"/>
    <w:rsid w:val="0073662A"/>
    <w:rsid w:val="00736D8C"/>
    <w:rsid w:val="00737F7C"/>
    <w:rsid w:val="007401D9"/>
    <w:rsid w:val="00740260"/>
    <w:rsid w:val="00740E78"/>
    <w:rsid w:val="00740EAC"/>
    <w:rsid w:val="00740F2A"/>
    <w:rsid w:val="00740FA5"/>
    <w:rsid w:val="00741095"/>
    <w:rsid w:val="007414E4"/>
    <w:rsid w:val="007414F4"/>
    <w:rsid w:val="00741502"/>
    <w:rsid w:val="00742394"/>
    <w:rsid w:val="0074372D"/>
    <w:rsid w:val="00743733"/>
    <w:rsid w:val="00743821"/>
    <w:rsid w:val="007442B4"/>
    <w:rsid w:val="007448DA"/>
    <w:rsid w:val="00744EB9"/>
    <w:rsid w:val="007451E9"/>
    <w:rsid w:val="00745D0F"/>
    <w:rsid w:val="00747A62"/>
    <w:rsid w:val="0075087A"/>
    <w:rsid w:val="007508D5"/>
    <w:rsid w:val="00750FFE"/>
    <w:rsid w:val="00751125"/>
    <w:rsid w:val="00751DAB"/>
    <w:rsid w:val="00751F82"/>
    <w:rsid w:val="0075263D"/>
    <w:rsid w:val="00752848"/>
    <w:rsid w:val="00752AA8"/>
    <w:rsid w:val="00752E6C"/>
    <w:rsid w:val="00753242"/>
    <w:rsid w:val="007534A6"/>
    <w:rsid w:val="00753B47"/>
    <w:rsid w:val="00753BEA"/>
    <w:rsid w:val="007548E7"/>
    <w:rsid w:val="0075572A"/>
    <w:rsid w:val="00755845"/>
    <w:rsid w:val="00755C8A"/>
    <w:rsid w:val="0075632D"/>
    <w:rsid w:val="0075697F"/>
    <w:rsid w:val="00756D4F"/>
    <w:rsid w:val="00757189"/>
    <w:rsid w:val="00757303"/>
    <w:rsid w:val="00757345"/>
    <w:rsid w:val="007573B0"/>
    <w:rsid w:val="0075773A"/>
    <w:rsid w:val="0075778B"/>
    <w:rsid w:val="00757B57"/>
    <w:rsid w:val="007604C1"/>
    <w:rsid w:val="007608CA"/>
    <w:rsid w:val="00760ADE"/>
    <w:rsid w:val="00760D3E"/>
    <w:rsid w:val="007620C8"/>
    <w:rsid w:val="007645D0"/>
    <w:rsid w:val="00764A5B"/>
    <w:rsid w:val="00765402"/>
    <w:rsid w:val="00765441"/>
    <w:rsid w:val="007655DC"/>
    <w:rsid w:val="007660A2"/>
    <w:rsid w:val="00766689"/>
    <w:rsid w:val="007666B0"/>
    <w:rsid w:val="00766E9C"/>
    <w:rsid w:val="00767441"/>
    <w:rsid w:val="00767617"/>
    <w:rsid w:val="0076793B"/>
    <w:rsid w:val="00770107"/>
    <w:rsid w:val="00770275"/>
    <w:rsid w:val="00770740"/>
    <w:rsid w:val="00771A99"/>
    <w:rsid w:val="00771D8E"/>
    <w:rsid w:val="00774AC0"/>
    <w:rsid w:val="00775612"/>
    <w:rsid w:val="00775DC7"/>
    <w:rsid w:val="007769FA"/>
    <w:rsid w:val="00776A38"/>
    <w:rsid w:val="00776E5D"/>
    <w:rsid w:val="007771F6"/>
    <w:rsid w:val="007775F1"/>
    <w:rsid w:val="00777647"/>
    <w:rsid w:val="0077798A"/>
    <w:rsid w:val="00777F86"/>
    <w:rsid w:val="007809D8"/>
    <w:rsid w:val="00780AD1"/>
    <w:rsid w:val="0078114E"/>
    <w:rsid w:val="007813CC"/>
    <w:rsid w:val="00781A62"/>
    <w:rsid w:val="00782A9E"/>
    <w:rsid w:val="00784371"/>
    <w:rsid w:val="00784B3B"/>
    <w:rsid w:val="007852FC"/>
    <w:rsid w:val="0078580D"/>
    <w:rsid w:val="007860BB"/>
    <w:rsid w:val="00786204"/>
    <w:rsid w:val="00786B4D"/>
    <w:rsid w:val="0078718E"/>
    <w:rsid w:val="00787261"/>
    <w:rsid w:val="00787358"/>
    <w:rsid w:val="00787617"/>
    <w:rsid w:val="00790037"/>
    <w:rsid w:val="00790976"/>
    <w:rsid w:val="00790CFB"/>
    <w:rsid w:val="00791C6B"/>
    <w:rsid w:val="00791CCA"/>
    <w:rsid w:val="00792248"/>
    <w:rsid w:val="007926C1"/>
    <w:rsid w:val="00793571"/>
    <w:rsid w:val="0079364E"/>
    <w:rsid w:val="00793677"/>
    <w:rsid w:val="00794F79"/>
    <w:rsid w:val="00795B25"/>
    <w:rsid w:val="00795E91"/>
    <w:rsid w:val="00796691"/>
    <w:rsid w:val="00796B19"/>
    <w:rsid w:val="00796E34"/>
    <w:rsid w:val="00797065"/>
    <w:rsid w:val="00797CA8"/>
    <w:rsid w:val="007A05EC"/>
    <w:rsid w:val="007A0AC4"/>
    <w:rsid w:val="007A21BD"/>
    <w:rsid w:val="007A2543"/>
    <w:rsid w:val="007A2BC0"/>
    <w:rsid w:val="007A2CE2"/>
    <w:rsid w:val="007A43B8"/>
    <w:rsid w:val="007A47C3"/>
    <w:rsid w:val="007A4F0D"/>
    <w:rsid w:val="007A4F5B"/>
    <w:rsid w:val="007A51E6"/>
    <w:rsid w:val="007A5F59"/>
    <w:rsid w:val="007A6900"/>
    <w:rsid w:val="007A694B"/>
    <w:rsid w:val="007A699A"/>
    <w:rsid w:val="007A6B01"/>
    <w:rsid w:val="007A71EC"/>
    <w:rsid w:val="007A727A"/>
    <w:rsid w:val="007A7B07"/>
    <w:rsid w:val="007B03DA"/>
    <w:rsid w:val="007B0A05"/>
    <w:rsid w:val="007B1012"/>
    <w:rsid w:val="007B12A2"/>
    <w:rsid w:val="007B1360"/>
    <w:rsid w:val="007B231A"/>
    <w:rsid w:val="007B2621"/>
    <w:rsid w:val="007B2B30"/>
    <w:rsid w:val="007B2CF5"/>
    <w:rsid w:val="007B38ED"/>
    <w:rsid w:val="007B4144"/>
    <w:rsid w:val="007B4279"/>
    <w:rsid w:val="007B44B1"/>
    <w:rsid w:val="007B4704"/>
    <w:rsid w:val="007B5A00"/>
    <w:rsid w:val="007B5B3C"/>
    <w:rsid w:val="007B5F57"/>
    <w:rsid w:val="007B68AD"/>
    <w:rsid w:val="007B7CFB"/>
    <w:rsid w:val="007C0BCC"/>
    <w:rsid w:val="007C156F"/>
    <w:rsid w:val="007C1645"/>
    <w:rsid w:val="007C1976"/>
    <w:rsid w:val="007C22CD"/>
    <w:rsid w:val="007C3B8A"/>
    <w:rsid w:val="007C4753"/>
    <w:rsid w:val="007C519E"/>
    <w:rsid w:val="007C58D8"/>
    <w:rsid w:val="007C5E69"/>
    <w:rsid w:val="007C5F2C"/>
    <w:rsid w:val="007C60AC"/>
    <w:rsid w:val="007C683E"/>
    <w:rsid w:val="007C6BE1"/>
    <w:rsid w:val="007C72EB"/>
    <w:rsid w:val="007C7397"/>
    <w:rsid w:val="007D05AE"/>
    <w:rsid w:val="007D0FBE"/>
    <w:rsid w:val="007D199F"/>
    <w:rsid w:val="007D1EF1"/>
    <w:rsid w:val="007D2740"/>
    <w:rsid w:val="007D2FC5"/>
    <w:rsid w:val="007D3710"/>
    <w:rsid w:val="007D4C7D"/>
    <w:rsid w:val="007D5B78"/>
    <w:rsid w:val="007D683C"/>
    <w:rsid w:val="007D684F"/>
    <w:rsid w:val="007D690C"/>
    <w:rsid w:val="007D70FD"/>
    <w:rsid w:val="007D7375"/>
    <w:rsid w:val="007D7518"/>
    <w:rsid w:val="007D7561"/>
    <w:rsid w:val="007D779F"/>
    <w:rsid w:val="007E00DF"/>
    <w:rsid w:val="007E0847"/>
    <w:rsid w:val="007E0982"/>
    <w:rsid w:val="007E0CBD"/>
    <w:rsid w:val="007E1289"/>
    <w:rsid w:val="007E14B9"/>
    <w:rsid w:val="007E1A00"/>
    <w:rsid w:val="007E1A56"/>
    <w:rsid w:val="007E1BB7"/>
    <w:rsid w:val="007E210A"/>
    <w:rsid w:val="007E23A4"/>
    <w:rsid w:val="007E3AA1"/>
    <w:rsid w:val="007E3D93"/>
    <w:rsid w:val="007E4B92"/>
    <w:rsid w:val="007E4DE1"/>
    <w:rsid w:val="007E5246"/>
    <w:rsid w:val="007E5D57"/>
    <w:rsid w:val="007E629B"/>
    <w:rsid w:val="007E6FBF"/>
    <w:rsid w:val="007E7179"/>
    <w:rsid w:val="007E750F"/>
    <w:rsid w:val="007E7654"/>
    <w:rsid w:val="007E76BC"/>
    <w:rsid w:val="007E7DDF"/>
    <w:rsid w:val="007F003C"/>
    <w:rsid w:val="007F055E"/>
    <w:rsid w:val="007F0A81"/>
    <w:rsid w:val="007F0B67"/>
    <w:rsid w:val="007F0C3B"/>
    <w:rsid w:val="007F13DC"/>
    <w:rsid w:val="007F29FB"/>
    <w:rsid w:val="007F2D69"/>
    <w:rsid w:val="007F3137"/>
    <w:rsid w:val="007F36C8"/>
    <w:rsid w:val="007F39D8"/>
    <w:rsid w:val="007F40C9"/>
    <w:rsid w:val="007F4830"/>
    <w:rsid w:val="007F4E7B"/>
    <w:rsid w:val="007F5442"/>
    <w:rsid w:val="007F5609"/>
    <w:rsid w:val="007F7E07"/>
    <w:rsid w:val="00800FB7"/>
    <w:rsid w:val="0080156D"/>
    <w:rsid w:val="00801806"/>
    <w:rsid w:val="008018C7"/>
    <w:rsid w:val="008027AD"/>
    <w:rsid w:val="00802CCF"/>
    <w:rsid w:val="00803BDD"/>
    <w:rsid w:val="008046A1"/>
    <w:rsid w:val="00804F00"/>
    <w:rsid w:val="00805530"/>
    <w:rsid w:val="008056CC"/>
    <w:rsid w:val="00806101"/>
    <w:rsid w:val="0080668B"/>
    <w:rsid w:val="008077A4"/>
    <w:rsid w:val="00807B6E"/>
    <w:rsid w:val="008101D2"/>
    <w:rsid w:val="00810443"/>
    <w:rsid w:val="0081090C"/>
    <w:rsid w:val="00811091"/>
    <w:rsid w:val="0081213F"/>
    <w:rsid w:val="00812EDD"/>
    <w:rsid w:val="00813AAB"/>
    <w:rsid w:val="00814771"/>
    <w:rsid w:val="00815BF4"/>
    <w:rsid w:val="00815E8D"/>
    <w:rsid w:val="00816A32"/>
    <w:rsid w:val="0081751A"/>
    <w:rsid w:val="00817B93"/>
    <w:rsid w:val="0082052B"/>
    <w:rsid w:val="00820A2D"/>
    <w:rsid w:val="00821EF0"/>
    <w:rsid w:val="00821F55"/>
    <w:rsid w:val="008228C5"/>
    <w:rsid w:val="00822F30"/>
    <w:rsid w:val="0082348F"/>
    <w:rsid w:val="00824ADE"/>
    <w:rsid w:val="00824D4E"/>
    <w:rsid w:val="00824F22"/>
    <w:rsid w:val="00825A13"/>
    <w:rsid w:val="0082737F"/>
    <w:rsid w:val="00827FB6"/>
    <w:rsid w:val="0083019D"/>
    <w:rsid w:val="00831130"/>
    <w:rsid w:val="008317A8"/>
    <w:rsid w:val="00831AD4"/>
    <w:rsid w:val="00831BDA"/>
    <w:rsid w:val="00831CAD"/>
    <w:rsid w:val="00832943"/>
    <w:rsid w:val="0083363D"/>
    <w:rsid w:val="00833F19"/>
    <w:rsid w:val="008342C9"/>
    <w:rsid w:val="0083436A"/>
    <w:rsid w:val="00834AA4"/>
    <w:rsid w:val="0083506C"/>
    <w:rsid w:val="00835EC4"/>
    <w:rsid w:val="00836260"/>
    <w:rsid w:val="008363CF"/>
    <w:rsid w:val="00836591"/>
    <w:rsid w:val="00836E7C"/>
    <w:rsid w:val="00837E2B"/>
    <w:rsid w:val="00837F76"/>
    <w:rsid w:val="00840956"/>
    <w:rsid w:val="00842996"/>
    <w:rsid w:val="00842C99"/>
    <w:rsid w:val="00843364"/>
    <w:rsid w:val="008433BA"/>
    <w:rsid w:val="00844333"/>
    <w:rsid w:val="0084565C"/>
    <w:rsid w:val="0084653B"/>
    <w:rsid w:val="00846743"/>
    <w:rsid w:val="00846984"/>
    <w:rsid w:val="00846B73"/>
    <w:rsid w:val="008470BD"/>
    <w:rsid w:val="008479B0"/>
    <w:rsid w:val="00847FC1"/>
    <w:rsid w:val="008500FD"/>
    <w:rsid w:val="00850169"/>
    <w:rsid w:val="0085042A"/>
    <w:rsid w:val="0085043E"/>
    <w:rsid w:val="00851A48"/>
    <w:rsid w:val="00851EFB"/>
    <w:rsid w:val="0085205F"/>
    <w:rsid w:val="008520FA"/>
    <w:rsid w:val="0085332B"/>
    <w:rsid w:val="008534AC"/>
    <w:rsid w:val="00853AB7"/>
    <w:rsid w:val="00853FC8"/>
    <w:rsid w:val="00854D23"/>
    <w:rsid w:val="00854D69"/>
    <w:rsid w:val="00855837"/>
    <w:rsid w:val="00856439"/>
    <w:rsid w:val="00856637"/>
    <w:rsid w:val="008574F5"/>
    <w:rsid w:val="0085756A"/>
    <w:rsid w:val="00860471"/>
    <w:rsid w:val="008605AD"/>
    <w:rsid w:val="00860766"/>
    <w:rsid w:val="0086148B"/>
    <w:rsid w:val="00861795"/>
    <w:rsid w:val="00861F99"/>
    <w:rsid w:val="00862688"/>
    <w:rsid w:val="0086412C"/>
    <w:rsid w:val="00864FB9"/>
    <w:rsid w:val="008650E0"/>
    <w:rsid w:val="008656B8"/>
    <w:rsid w:val="0086580B"/>
    <w:rsid w:val="00865ABD"/>
    <w:rsid w:val="00866AE6"/>
    <w:rsid w:val="008673DF"/>
    <w:rsid w:val="0086746B"/>
    <w:rsid w:val="008679FC"/>
    <w:rsid w:val="00867F69"/>
    <w:rsid w:val="008703C0"/>
    <w:rsid w:val="00870419"/>
    <w:rsid w:val="00870C78"/>
    <w:rsid w:val="0087132C"/>
    <w:rsid w:val="00871EA3"/>
    <w:rsid w:val="008737DA"/>
    <w:rsid w:val="008745F0"/>
    <w:rsid w:val="008748C1"/>
    <w:rsid w:val="00874CBC"/>
    <w:rsid w:val="00874E49"/>
    <w:rsid w:val="00875019"/>
    <w:rsid w:val="00875089"/>
    <w:rsid w:val="00876A56"/>
    <w:rsid w:val="00876A69"/>
    <w:rsid w:val="00876DAA"/>
    <w:rsid w:val="0087733C"/>
    <w:rsid w:val="00877907"/>
    <w:rsid w:val="00877B33"/>
    <w:rsid w:val="00880266"/>
    <w:rsid w:val="0088157F"/>
    <w:rsid w:val="008817BF"/>
    <w:rsid w:val="008817E3"/>
    <w:rsid w:val="00881FDE"/>
    <w:rsid w:val="0088215D"/>
    <w:rsid w:val="00882F12"/>
    <w:rsid w:val="00882F38"/>
    <w:rsid w:val="00883523"/>
    <w:rsid w:val="008837E2"/>
    <w:rsid w:val="0088444A"/>
    <w:rsid w:val="00884B52"/>
    <w:rsid w:val="0088616C"/>
    <w:rsid w:val="00886903"/>
    <w:rsid w:val="0088702D"/>
    <w:rsid w:val="00887441"/>
    <w:rsid w:val="008875DB"/>
    <w:rsid w:val="0088793A"/>
    <w:rsid w:val="008900F5"/>
    <w:rsid w:val="00890383"/>
    <w:rsid w:val="008903CE"/>
    <w:rsid w:val="00891516"/>
    <w:rsid w:val="00891519"/>
    <w:rsid w:val="008920CE"/>
    <w:rsid w:val="008922EB"/>
    <w:rsid w:val="008926E4"/>
    <w:rsid w:val="00892B74"/>
    <w:rsid w:val="00893A74"/>
    <w:rsid w:val="0089401C"/>
    <w:rsid w:val="008940D9"/>
    <w:rsid w:val="00894607"/>
    <w:rsid w:val="008956B8"/>
    <w:rsid w:val="00895C70"/>
    <w:rsid w:val="00895DD9"/>
    <w:rsid w:val="0089647C"/>
    <w:rsid w:val="00896A32"/>
    <w:rsid w:val="00896ED3"/>
    <w:rsid w:val="00897682"/>
    <w:rsid w:val="00897D58"/>
    <w:rsid w:val="008A0241"/>
    <w:rsid w:val="008A08F9"/>
    <w:rsid w:val="008A3D7E"/>
    <w:rsid w:val="008A4870"/>
    <w:rsid w:val="008A490F"/>
    <w:rsid w:val="008A4B98"/>
    <w:rsid w:val="008A4C01"/>
    <w:rsid w:val="008A4DEA"/>
    <w:rsid w:val="008A50EE"/>
    <w:rsid w:val="008A66CA"/>
    <w:rsid w:val="008A6BFA"/>
    <w:rsid w:val="008B044B"/>
    <w:rsid w:val="008B0812"/>
    <w:rsid w:val="008B1E78"/>
    <w:rsid w:val="008B1F20"/>
    <w:rsid w:val="008B29C1"/>
    <w:rsid w:val="008B2FA1"/>
    <w:rsid w:val="008B30B7"/>
    <w:rsid w:val="008B414D"/>
    <w:rsid w:val="008B55E9"/>
    <w:rsid w:val="008B56E4"/>
    <w:rsid w:val="008B5C24"/>
    <w:rsid w:val="008B6458"/>
    <w:rsid w:val="008B6D72"/>
    <w:rsid w:val="008C00FD"/>
    <w:rsid w:val="008C018F"/>
    <w:rsid w:val="008C046A"/>
    <w:rsid w:val="008C090F"/>
    <w:rsid w:val="008C093A"/>
    <w:rsid w:val="008C1824"/>
    <w:rsid w:val="008C19F6"/>
    <w:rsid w:val="008C1E7A"/>
    <w:rsid w:val="008C1F25"/>
    <w:rsid w:val="008C215C"/>
    <w:rsid w:val="008C2E46"/>
    <w:rsid w:val="008C44BC"/>
    <w:rsid w:val="008C4E1C"/>
    <w:rsid w:val="008C5233"/>
    <w:rsid w:val="008C58C2"/>
    <w:rsid w:val="008C5BD0"/>
    <w:rsid w:val="008C650A"/>
    <w:rsid w:val="008C6742"/>
    <w:rsid w:val="008C71D6"/>
    <w:rsid w:val="008C7209"/>
    <w:rsid w:val="008C7D7F"/>
    <w:rsid w:val="008C7E39"/>
    <w:rsid w:val="008D0A0E"/>
    <w:rsid w:val="008D0EAB"/>
    <w:rsid w:val="008D0F15"/>
    <w:rsid w:val="008D10C2"/>
    <w:rsid w:val="008D10C8"/>
    <w:rsid w:val="008D182A"/>
    <w:rsid w:val="008D18A5"/>
    <w:rsid w:val="008D24D2"/>
    <w:rsid w:val="008D25BC"/>
    <w:rsid w:val="008D31D0"/>
    <w:rsid w:val="008D351D"/>
    <w:rsid w:val="008D3985"/>
    <w:rsid w:val="008D4094"/>
    <w:rsid w:val="008D4623"/>
    <w:rsid w:val="008D4ED2"/>
    <w:rsid w:val="008D4FD9"/>
    <w:rsid w:val="008D56D5"/>
    <w:rsid w:val="008D576D"/>
    <w:rsid w:val="008D57C4"/>
    <w:rsid w:val="008D5A76"/>
    <w:rsid w:val="008D5ACD"/>
    <w:rsid w:val="008D5B41"/>
    <w:rsid w:val="008D5EA9"/>
    <w:rsid w:val="008D6323"/>
    <w:rsid w:val="008D6EF2"/>
    <w:rsid w:val="008D6F21"/>
    <w:rsid w:val="008D79AC"/>
    <w:rsid w:val="008E02D2"/>
    <w:rsid w:val="008E178D"/>
    <w:rsid w:val="008E27BA"/>
    <w:rsid w:val="008E2A52"/>
    <w:rsid w:val="008E30C8"/>
    <w:rsid w:val="008E384B"/>
    <w:rsid w:val="008E3E88"/>
    <w:rsid w:val="008E41A3"/>
    <w:rsid w:val="008E471C"/>
    <w:rsid w:val="008E5602"/>
    <w:rsid w:val="008E5D96"/>
    <w:rsid w:val="008F059A"/>
    <w:rsid w:val="008F06D1"/>
    <w:rsid w:val="008F1004"/>
    <w:rsid w:val="008F155A"/>
    <w:rsid w:val="008F1939"/>
    <w:rsid w:val="008F19A6"/>
    <w:rsid w:val="008F1DF6"/>
    <w:rsid w:val="008F3069"/>
    <w:rsid w:val="008F35B8"/>
    <w:rsid w:val="008F395C"/>
    <w:rsid w:val="008F3CA7"/>
    <w:rsid w:val="008F407B"/>
    <w:rsid w:val="008F5FA1"/>
    <w:rsid w:val="008F7E76"/>
    <w:rsid w:val="009004D4"/>
    <w:rsid w:val="00901070"/>
    <w:rsid w:val="0090172D"/>
    <w:rsid w:val="00902C02"/>
    <w:rsid w:val="00902E52"/>
    <w:rsid w:val="00903AF9"/>
    <w:rsid w:val="00904387"/>
    <w:rsid w:val="00904510"/>
    <w:rsid w:val="00904C7C"/>
    <w:rsid w:val="00904DE7"/>
    <w:rsid w:val="009066BE"/>
    <w:rsid w:val="00906B9A"/>
    <w:rsid w:val="00907690"/>
    <w:rsid w:val="0090790A"/>
    <w:rsid w:val="00907933"/>
    <w:rsid w:val="00911226"/>
    <w:rsid w:val="00911A25"/>
    <w:rsid w:val="00911B7E"/>
    <w:rsid w:val="00911D89"/>
    <w:rsid w:val="00911DFE"/>
    <w:rsid w:val="0091334D"/>
    <w:rsid w:val="0091335A"/>
    <w:rsid w:val="0091373E"/>
    <w:rsid w:val="00913891"/>
    <w:rsid w:val="009138A9"/>
    <w:rsid w:val="0091500B"/>
    <w:rsid w:val="00915845"/>
    <w:rsid w:val="00915B98"/>
    <w:rsid w:val="00915D9C"/>
    <w:rsid w:val="00915F89"/>
    <w:rsid w:val="009174A3"/>
    <w:rsid w:val="009179AA"/>
    <w:rsid w:val="00917A2E"/>
    <w:rsid w:val="009203ED"/>
    <w:rsid w:val="00920895"/>
    <w:rsid w:val="00921149"/>
    <w:rsid w:val="00921F41"/>
    <w:rsid w:val="009222E5"/>
    <w:rsid w:val="009227D2"/>
    <w:rsid w:val="00923534"/>
    <w:rsid w:val="00923D96"/>
    <w:rsid w:val="00924917"/>
    <w:rsid w:val="00924A46"/>
    <w:rsid w:val="00924BAF"/>
    <w:rsid w:val="00924DB6"/>
    <w:rsid w:val="00925324"/>
    <w:rsid w:val="00925627"/>
    <w:rsid w:val="00925AC6"/>
    <w:rsid w:val="00925D3B"/>
    <w:rsid w:val="00926046"/>
    <w:rsid w:val="009262AA"/>
    <w:rsid w:val="009264B1"/>
    <w:rsid w:val="00927B0E"/>
    <w:rsid w:val="009304C2"/>
    <w:rsid w:val="00930635"/>
    <w:rsid w:val="00932403"/>
    <w:rsid w:val="00932A93"/>
    <w:rsid w:val="00933223"/>
    <w:rsid w:val="00933695"/>
    <w:rsid w:val="0093441C"/>
    <w:rsid w:val="0093577A"/>
    <w:rsid w:val="00936836"/>
    <w:rsid w:val="00937050"/>
    <w:rsid w:val="00937A9E"/>
    <w:rsid w:val="00937D7A"/>
    <w:rsid w:val="00940556"/>
    <w:rsid w:val="009406F9"/>
    <w:rsid w:val="009412C1"/>
    <w:rsid w:val="00941692"/>
    <w:rsid w:val="00941837"/>
    <w:rsid w:val="009421FD"/>
    <w:rsid w:val="00942854"/>
    <w:rsid w:val="00944012"/>
    <w:rsid w:val="00944076"/>
    <w:rsid w:val="009440A7"/>
    <w:rsid w:val="00944A6B"/>
    <w:rsid w:val="00944CD6"/>
    <w:rsid w:val="0094597C"/>
    <w:rsid w:val="00945A1F"/>
    <w:rsid w:val="00945B0F"/>
    <w:rsid w:val="00945C25"/>
    <w:rsid w:val="00946ACB"/>
    <w:rsid w:val="00947F10"/>
    <w:rsid w:val="00947FE2"/>
    <w:rsid w:val="009509C7"/>
    <w:rsid w:val="00951399"/>
    <w:rsid w:val="009515A9"/>
    <w:rsid w:val="00951753"/>
    <w:rsid w:val="00951C84"/>
    <w:rsid w:val="009520BF"/>
    <w:rsid w:val="00953A89"/>
    <w:rsid w:val="00954746"/>
    <w:rsid w:val="009549FF"/>
    <w:rsid w:val="00954E31"/>
    <w:rsid w:val="0095518C"/>
    <w:rsid w:val="009551EA"/>
    <w:rsid w:val="0095557D"/>
    <w:rsid w:val="00956195"/>
    <w:rsid w:val="00956362"/>
    <w:rsid w:val="00956474"/>
    <w:rsid w:val="00956BD2"/>
    <w:rsid w:val="00956F2B"/>
    <w:rsid w:val="00957097"/>
    <w:rsid w:val="009572D9"/>
    <w:rsid w:val="0095755D"/>
    <w:rsid w:val="00957ADF"/>
    <w:rsid w:val="00957D7C"/>
    <w:rsid w:val="00957E2B"/>
    <w:rsid w:val="00960EFE"/>
    <w:rsid w:val="009624DE"/>
    <w:rsid w:val="00963D47"/>
    <w:rsid w:val="00964942"/>
    <w:rsid w:val="00964A39"/>
    <w:rsid w:val="00965EC1"/>
    <w:rsid w:val="00966280"/>
    <w:rsid w:val="00967ADE"/>
    <w:rsid w:val="0097007B"/>
    <w:rsid w:val="00971241"/>
    <w:rsid w:val="00971741"/>
    <w:rsid w:val="009717F4"/>
    <w:rsid w:val="00971887"/>
    <w:rsid w:val="009719FE"/>
    <w:rsid w:val="00971F50"/>
    <w:rsid w:val="00972A3A"/>
    <w:rsid w:val="00972FFD"/>
    <w:rsid w:val="00973113"/>
    <w:rsid w:val="009731A0"/>
    <w:rsid w:val="009733CF"/>
    <w:rsid w:val="0097444E"/>
    <w:rsid w:val="0097471E"/>
    <w:rsid w:val="00974734"/>
    <w:rsid w:val="0097622F"/>
    <w:rsid w:val="00976335"/>
    <w:rsid w:val="00976C9E"/>
    <w:rsid w:val="00977074"/>
    <w:rsid w:val="009770A3"/>
    <w:rsid w:val="009777F9"/>
    <w:rsid w:val="00977BDE"/>
    <w:rsid w:val="00980811"/>
    <w:rsid w:val="00980EB6"/>
    <w:rsid w:val="00981888"/>
    <w:rsid w:val="00981892"/>
    <w:rsid w:val="009818F8"/>
    <w:rsid w:val="00981A36"/>
    <w:rsid w:val="00981DC6"/>
    <w:rsid w:val="009824D0"/>
    <w:rsid w:val="009825DB"/>
    <w:rsid w:val="0098285B"/>
    <w:rsid w:val="009831E6"/>
    <w:rsid w:val="00983751"/>
    <w:rsid w:val="00983FEF"/>
    <w:rsid w:val="00984A23"/>
    <w:rsid w:val="00984C5F"/>
    <w:rsid w:val="00984ECA"/>
    <w:rsid w:val="0098555D"/>
    <w:rsid w:val="00985C46"/>
    <w:rsid w:val="00985F30"/>
    <w:rsid w:val="00986CB4"/>
    <w:rsid w:val="00987456"/>
    <w:rsid w:val="00987541"/>
    <w:rsid w:val="00987A17"/>
    <w:rsid w:val="00987CA9"/>
    <w:rsid w:val="00987FE2"/>
    <w:rsid w:val="0099010D"/>
    <w:rsid w:val="00990375"/>
    <w:rsid w:val="00990B4B"/>
    <w:rsid w:val="00991066"/>
    <w:rsid w:val="0099160B"/>
    <w:rsid w:val="00991D32"/>
    <w:rsid w:val="00992952"/>
    <w:rsid w:val="00993D42"/>
    <w:rsid w:val="00994984"/>
    <w:rsid w:val="0099523E"/>
    <w:rsid w:val="0099524A"/>
    <w:rsid w:val="00996003"/>
    <w:rsid w:val="009966D0"/>
    <w:rsid w:val="0099675C"/>
    <w:rsid w:val="009968C4"/>
    <w:rsid w:val="009969D5"/>
    <w:rsid w:val="00996B9F"/>
    <w:rsid w:val="00997458"/>
    <w:rsid w:val="00997BA9"/>
    <w:rsid w:val="009A02E8"/>
    <w:rsid w:val="009A0400"/>
    <w:rsid w:val="009A04DD"/>
    <w:rsid w:val="009A084B"/>
    <w:rsid w:val="009A288F"/>
    <w:rsid w:val="009A2C74"/>
    <w:rsid w:val="009A2FB7"/>
    <w:rsid w:val="009A3206"/>
    <w:rsid w:val="009A35E6"/>
    <w:rsid w:val="009A3813"/>
    <w:rsid w:val="009A3CC9"/>
    <w:rsid w:val="009A458C"/>
    <w:rsid w:val="009A49A4"/>
    <w:rsid w:val="009A516E"/>
    <w:rsid w:val="009A5AAE"/>
    <w:rsid w:val="009A60AA"/>
    <w:rsid w:val="009A6BB5"/>
    <w:rsid w:val="009A6FBC"/>
    <w:rsid w:val="009A7E07"/>
    <w:rsid w:val="009B0EAC"/>
    <w:rsid w:val="009B1C7A"/>
    <w:rsid w:val="009B2957"/>
    <w:rsid w:val="009B34AE"/>
    <w:rsid w:val="009B3B16"/>
    <w:rsid w:val="009B3BFB"/>
    <w:rsid w:val="009B3D68"/>
    <w:rsid w:val="009B57D8"/>
    <w:rsid w:val="009B59D9"/>
    <w:rsid w:val="009B5DC5"/>
    <w:rsid w:val="009B61D8"/>
    <w:rsid w:val="009B6BD1"/>
    <w:rsid w:val="009C04B3"/>
    <w:rsid w:val="009C0594"/>
    <w:rsid w:val="009C0F8B"/>
    <w:rsid w:val="009C18C6"/>
    <w:rsid w:val="009C1E2F"/>
    <w:rsid w:val="009C2D2D"/>
    <w:rsid w:val="009C2E8C"/>
    <w:rsid w:val="009C318A"/>
    <w:rsid w:val="009C4379"/>
    <w:rsid w:val="009C578C"/>
    <w:rsid w:val="009C5B7C"/>
    <w:rsid w:val="009C6A5F"/>
    <w:rsid w:val="009C77D8"/>
    <w:rsid w:val="009C78B7"/>
    <w:rsid w:val="009C7D7D"/>
    <w:rsid w:val="009C7FA0"/>
    <w:rsid w:val="009D0817"/>
    <w:rsid w:val="009D0AFD"/>
    <w:rsid w:val="009D1009"/>
    <w:rsid w:val="009D1555"/>
    <w:rsid w:val="009D15B8"/>
    <w:rsid w:val="009D1675"/>
    <w:rsid w:val="009D1880"/>
    <w:rsid w:val="009D22BA"/>
    <w:rsid w:val="009D3CED"/>
    <w:rsid w:val="009D4D1D"/>
    <w:rsid w:val="009D4EC7"/>
    <w:rsid w:val="009D5290"/>
    <w:rsid w:val="009D56B6"/>
    <w:rsid w:val="009D6D3E"/>
    <w:rsid w:val="009D6F57"/>
    <w:rsid w:val="009D78EF"/>
    <w:rsid w:val="009D7C94"/>
    <w:rsid w:val="009D7E64"/>
    <w:rsid w:val="009D7F3F"/>
    <w:rsid w:val="009E0D5B"/>
    <w:rsid w:val="009E0E30"/>
    <w:rsid w:val="009E12F4"/>
    <w:rsid w:val="009E1576"/>
    <w:rsid w:val="009E21E0"/>
    <w:rsid w:val="009E23F0"/>
    <w:rsid w:val="009E2544"/>
    <w:rsid w:val="009E4191"/>
    <w:rsid w:val="009E4BE6"/>
    <w:rsid w:val="009E4DDC"/>
    <w:rsid w:val="009E5409"/>
    <w:rsid w:val="009E62B8"/>
    <w:rsid w:val="009E6DBA"/>
    <w:rsid w:val="009E725B"/>
    <w:rsid w:val="009E75F5"/>
    <w:rsid w:val="009E7906"/>
    <w:rsid w:val="009E7DBB"/>
    <w:rsid w:val="009E7E3C"/>
    <w:rsid w:val="009F00D3"/>
    <w:rsid w:val="009F03A3"/>
    <w:rsid w:val="009F09BD"/>
    <w:rsid w:val="009F1066"/>
    <w:rsid w:val="009F1569"/>
    <w:rsid w:val="009F2397"/>
    <w:rsid w:val="009F2657"/>
    <w:rsid w:val="009F2BEB"/>
    <w:rsid w:val="009F2F7D"/>
    <w:rsid w:val="009F3A6D"/>
    <w:rsid w:val="009F40FB"/>
    <w:rsid w:val="009F50D6"/>
    <w:rsid w:val="009F5236"/>
    <w:rsid w:val="009F5470"/>
    <w:rsid w:val="009F5572"/>
    <w:rsid w:val="009F571F"/>
    <w:rsid w:val="009F58A8"/>
    <w:rsid w:val="009F5B96"/>
    <w:rsid w:val="009F62BB"/>
    <w:rsid w:val="009F68A9"/>
    <w:rsid w:val="009F6976"/>
    <w:rsid w:val="009F754B"/>
    <w:rsid w:val="009F7C79"/>
    <w:rsid w:val="00A0125D"/>
    <w:rsid w:val="00A01601"/>
    <w:rsid w:val="00A02164"/>
    <w:rsid w:val="00A02288"/>
    <w:rsid w:val="00A023AA"/>
    <w:rsid w:val="00A02D16"/>
    <w:rsid w:val="00A0390C"/>
    <w:rsid w:val="00A0454A"/>
    <w:rsid w:val="00A04550"/>
    <w:rsid w:val="00A0483D"/>
    <w:rsid w:val="00A04DA4"/>
    <w:rsid w:val="00A05530"/>
    <w:rsid w:val="00A05870"/>
    <w:rsid w:val="00A05896"/>
    <w:rsid w:val="00A06EDD"/>
    <w:rsid w:val="00A07093"/>
    <w:rsid w:val="00A0749A"/>
    <w:rsid w:val="00A0784E"/>
    <w:rsid w:val="00A1039C"/>
    <w:rsid w:val="00A10585"/>
    <w:rsid w:val="00A10DED"/>
    <w:rsid w:val="00A11653"/>
    <w:rsid w:val="00A1231F"/>
    <w:rsid w:val="00A12CB9"/>
    <w:rsid w:val="00A1377A"/>
    <w:rsid w:val="00A13DC3"/>
    <w:rsid w:val="00A13EF7"/>
    <w:rsid w:val="00A1498C"/>
    <w:rsid w:val="00A14EAB"/>
    <w:rsid w:val="00A15C25"/>
    <w:rsid w:val="00A16266"/>
    <w:rsid w:val="00A162F2"/>
    <w:rsid w:val="00A16F8B"/>
    <w:rsid w:val="00A17334"/>
    <w:rsid w:val="00A17C0C"/>
    <w:rsid w:val="00A2060D"/>
    <w:rsid w:val="00A2088A"/>
    <w:rsid w:val="00A210DB"/>
    <w:rsid w:val="00A214E7"/>
    <w:rsid w:val="00A21C19"/>
    <w:rsid w:val="00A22D44"/>
    <w:rsid w:val="00A2316A"/>
    <w:rsid w:val="00A2322C"/>
    <w:rsid w:val="00A23EC8"/>
    <w:rsid w:val="00A2466C"/>
    <w:rsid w:val="00A246A7"/>
    <w:rsid w:val="00A24FCF"/>
    <w:rsid w:val="00A261F0"/>
    <w:rsid w:val="00A26645"/>
    <w:rsid w:val="00A26AEE"/>
    <w:rsid w:val="00A26E40"/>
    <w:rsid w:val="00A2701C"/>
    <w:rsid w:val="00A276F7"/>
    <w:rsid w:val="00A27CC1"/>
    <w:rsid w:val="00A300F2"/>
    <w:rsid w:val="00A3029D"/>
    <w:rsid w:val="00A30E77"/>
    <w:rsid w:val="00A31F4F"/>
    <w:rsid w:val="00A320D2"/>
    <w:rsid w:val="00A33236"/>
    <w:rsid w:val="00A339B9"/>
    <w:rsid w:val="00A343F2"/>
    <w:rsid w:val="00A34F81"/>
    <w:rsid w:val="00A35037"/>
    <w:rsid w:val="00A358EC"/>
    <w:rsid w:val="00A35B32"/>
    <w:rsid w:val="00A363CD"/>
    <w:rsid w:val="00A366F5"/>
    <w:rsid w:val="00A36D8B"/>
    <w:rsid w:val="00A36FFC"/>
    <w:rsid w:val="00A3729E"/>
    <w:rsid w:val="00A37810"/>
    <w:rsid w:val="00A37D1F"/>
    <w:rsid w:val="00A4024C"/>
    <w:rsid w:val="00A42247"/>
    <w:rsid w:val="00A43024"/>
    <w:rsid w:val="00A431F2"/>
    <w:rsid w:val="00A4478B"/>
    <w:rsid w:val="00A44C4E"/>
    <w:rsid w:val="00A44D24"/>
    <w:rsid w:val="00A45DD8"/>
    <w:rsid w:val="00A47326"/>
    <w:rsid w:val="00A47332"/>
    <w:rsid w:val="00A4764F"/>
    <w:rsid w:val="00A47BE6"/>
    <w:rsid w:val="00A50ADA"/>
    <w:rsid w:val="00A50C5A"/>
    <w:rsid w:val="00A52CCC"/>
    <w:rsid w:val="00A53307"/>
    <w:rsid w:val="00A5353B"/>
    <w:rsid w:val="00A53632"/>
    <w:rsid w:val="00A53915"/>
    <w:rsid w:val="00A54FA2"/>
    <w:rsid w:val="00A5585C"/>
    <w:rsid w:val="00A559AF"/>
    <w:rsid w:val="00A566BB"/>
    <w:rsid w:val="00A568A7"/>
    <w:rsid w:val="00A56EF3"/>
    <w:rsid w:val="00A570CD"/>
    <w:rsid w:val="00A57617"/>
    <w:rsid w:val="00A577E6"/>
    <w:rsid w:val="00A57E10"/>
    <w:rsid w:val="00A6286E"/>
    <w:rsid w:val="00A62B2D"/>
    <w:rsid w:val="00A62F55"/>
    <w:rsid w:val="00A62F85"/>
    <w:rsid w:val="00A6417F"/>
    <w:rsid w:val="00A64594"/>
    <w:rsid w:val="00A64D15"/>
    <w:rsid w:val="00A661A6"/>
    <w:rsid w:val="00A66A97"/>
    <w:rsid w:val="00A66E77"/>
    <w:rsid w:val="00A6716A"/>
    <w:rsid w:val="00A67F3E"/>
    <w:rsid w:val="00A7006B"/>
    <w:rsid w:val="00A70285"/>
    <w:rsid w:val="00A70C5D"/>
    <w:rsid w:val="00A70F3C"/>
    <w:rsid w:val="00A7148A"/>
    <w:rsid w:val="00A72F8A"/>
    <w:rsid w:val="00A736BD"/>
    <w:rsid w:val="00A738F4"/>
    <w:rsid w:val="00A73BC4"/>
    <w:rsid w:val="00A73CF4"/>
    <w:rsid w:val="00A740CA"/>
    <w:rsid w:val="00A74EDD"/>
    <w:rsid w:val="00A7556C"/>
    <w:rsid w:val="00A75812"/>
    <w:rsid w:val="00A75876"/>
    <w:rsid w:val="00A75895"/>
    <w:rsid w:val="00A76865"/>
    <w:rsid w:val="00A76DDD"/>
    <w:rsid w:val="00A778EA"/>
    <w:rsid w:val="00A80090"/>
    <w:rsid w:val="00A801BD"/>
    <w:rsid w:val="00A80EF7"/>
    <w:rsid w:val="00A81026"/>
    <w:rsid w:val="00A81411"/>
    <w:rsid w:val="00A814FE"/>
    <w:rsid w:val="00A8165F"/>
    <w:rsid w:val="00A8184F"/>
    <w:rsid w:val="00A8198B"/>
    <w:rsid w:val="00A831EC"/>
    <w:rsid w:val="00A83273"/>
    <w:rsid w:val="00A83488"/>
    <w:rsid w:val="00A836DA"/>
    <w:rsid w:val="00A83B0B"/>
    <w:rsid w:val="00A83F43"/>
    <w:rsid w:val="00A84B06"/>
    <w:rsid w:val="00A85788"/>
    <w:rsid w:val="00A85A1B"/>
    <w:rsid w:val="00A86393"/>
    <w:rsid w:val="00A8672B"/>
    <w:rsid w:val="00A86C0C"/>
    <w:rsid w:val="00A86C1D"/>
    <w:rsid w:val="00A86E98"/>
    <w:rsid w:val="00A86FAB"/>
    <w:rsid w:val="00A8724F"/>
    <w:rsid w:val="00A87625"/>
    <w:rsid w:val="00A87D43"/>
    <w:rsid w:val="00A901B8"/>
    <w:rsid w:val="00A90201"/>
    <w:rsid w:val="00A902A6"/>
    <w:rsid w:val="00A90BBC"/>
    <w:rsid w:val="00A90F21"/>
    <w:rsid w:val="00A918C6"/>
    <w:rsid w:val="00A91FA5"/>
    <w:rsid w:val="00A927A5"/>
    <w:rsid w:val="00A94189"/>
    <w:rsid w:val="00A94432"/>
    <w:rsid w:val="00A9444A"/>
    <w:rsid w:val="00A94A47"/>
    <w:rsid w:val="00A956EF"/>
    <w:rsid w:val="00A96218"/>
    <w:rsid w:val="00A9671B"/>
    <w:rsid w:val="00A96C95"/>
    <w:rsid w:val="00A976A3"/>
    <w:rsid w:val="00A97E72"/>
    <w:rsid w:val="00A97ED7"/>
    <w:rsid w:val="00AA07FB"/>
    <w:rsid w:val="00AA11B9"/>
    <w:rsid w:val="00AA1492"/>
    <w:rsid w:val="00AA1711"/>
    <w:rsid w:val="00AA1F27"/>
    <w:rsid w:val="00AA202B"/>
    <w:rsid w:val="00AA210F"/>
    <w:rsid w:val="00AA2D87"/>
    <w:rsid w:val="00AA32F3"/>
    <w:rsid w:val="00AA3F80"/>
    <w:rsid w:val="00AA4393"/>
    <w:rsid w:val="00AA45B1"/>
    <w:rsid w:val="00AA4726"/>
    <w:rsid w:val="00AA4C07"/>
    <w:rsid w:val="00AA5501"/>
    <w:rsid w:val="00AA5705"/>
    <w:rsid w:val="00AA66FC"/>
    <w:rsid w:val="00AA6A80"/>
    <w:rsid w:val="00AA6C7E"/>
    <w:rsid w:val="00AA78D9"/>
    <w:rsid w:val="00AA7E2B"/>
    <w:rsid w:val="00AB003E"/>
    <w:rsid w:val="00AB0203"/>
    <w:rsid w:val="00AB0D8B"/>
    <w:rsid w:val="00AB14CA"/>
    <w:rsid w:val="00AB1810"/>
    <w:rsid w:val="00AB1950"/>
    <w:rsid w:val="00AB2137"/>
    <w:rsid w:val="00AB2348"/>
    <w:rsid w:val="00AB35B9"/>
    <w:rsid w:val="00AB46D8"/>
    <w:rsid w:val="00AB48EF"/>
    <w:rsid w:val="00AB4A95"/>
    <w:rsid w:val="00AB4C7C"/>
    <w:rsid w:val="00AB4E59"/>
    <w:rsid w:val="00AB56D9"/>
    <w:rsid w:val="00AB592F"/>
    <w:rsid w:val="00AB600D"/>
    <w:rsid w:val="00AB6D19"/>
    <w:rsid w:val="00AB7534"/>
    <w:rsid w:val="00AB7806"/>
    <w:rsid w:val="00AC03A6"/>
    <w:rsid w:val="00AC0B75"/>
    <w:rsid w:val="00AC1451"/>
    <w:rsid w:val="00AC3CC1"/>
    <w:rsid w:val="00AC4023"/>
    <w:rsid w:val="00AC41D5"/>
    <w:rsid w:val="00AC4315"/>
    <w:rsid w:val="00AC468E"/>
    <w:rsid w:val="00AC4783"/>
    <w:rsid w:val="00AC51E6"/>
    <w:rsid w:val="00AC5290"/>
    <w:rsid w:val="00AC568F"/>
    <w:rsid w:val="00AC5969"/>
    <w:rsid w:val="00AC5FAB"/>
    <w:rsid w:val="00AC6369"/>
    <w:rsid w:val="00AC6425"/>
    <w:rsid w:val="00AC7205"/>
    <w:rsid w:val="00AC7373"/>
    <w:rsid w:val="00AC73E6"/>
    <w:rsid w:val="00AC76D2"/>
    <w:rsid w:val="00AC7ACE"/>
    <w:rsid w:val="00AD0117"/>
    <w:rsid w:val="00AD0658"/>
    <w:rsid w:val="00AD0D96"/>
    <w:rsid w:val="00AD0EDC"/>
    <w:rsid w:val="00AD181F"/>
    <w:rsid w:val="00AD19A7"/>
    <w:rsid w:val="00AD1B17"/>
    <w:rsid w:val="00AD23CA"/>
    <w:rsid w:val="00AD33D3"/>
    <w:rsid w:val="00AD3F5D"/>
    <w:rsid w:val="00AD5160"/>
    <w:rsid w:val="00AD54BD"/>
    <w:rsid w:val="00AD56FC"/>
    <w:rsid w:val="00AD6AD1"/>
    <w:rsid w:val="00AD6FD5"/>
    <w:rsid w:val="00AD7197"/>
    <w:rsid w:val="00AD7C7E"/>
    <w:rsid w:val="00AD7CE1"/>
    <w:rsid w:val="00AD7F8D"/>
    <w:rsid w:val="00AE0483"/>
    <w:rsid w:val="00AE0FEA"/>
    <w:rsid w:val="00AE173B"/>
    <w:rsid w:val="00AE1918"/>
    <w:rsid w:val="00AE1B07"/>
    <w:rsid w:val="00AE1D44"/>
    <w:rsid w:val="00AE215F"/>
    <w:rsid w:val="00AE2FA9"/>
    <w:rsid w:val="00AE373A"/>
    <w:rsid w:val="00AE3AA7"/>
    <w:rsid w:val="00AE3CB8"/>
    <w:rsid w:val="00AE3F4A"/>
    <w:rsid w:val="00AE42F9"/>
    <w:rsid w:val="00AE5246"/>
    <w:rsid w:val="00AE5CE6"/>
    <w:rsid w:val="00AE5F59"/>
    <w:rsid w:val="00AE685D"/>
    <w:rsid w:val="00AE6DF1"/>
    <w:rsid w:val="00AE7440"/>
    <w:rsid w:val="00AE7718"/>
    <w:rsid w:val="00AE7AAC"/>
    <w:rsid w:val="00AF0709"/>
    <w:rsid w:val="00AF1287"/>
    <w:rsid w:val="00AF17A2"/>
    <w:rsid w:val="00AF1B52"/>
    <w:rsid w:val="00AF2665"/>
    <w:rsid w:val="00AF2CD7"/>
    <w:rsid w:val="00AF31FD"/>
    <w:rsid w:val="00AF3733"/>
    <w:rsid w:val="00AF3799"/>
    <w:rsid w:val="00AF4171"/>
    <w:rsid w:val="00AF45BF"/>
    <w:rsid w:val="00AF4ADC"/>
    <w:rsid w:val="00AF5173"/>
    <w:rsid w:val="00AF5606"/>
    <w:rsid w:val="00AF592B"/>
    <w:rsid w:val="00AF5F61"/>
    <w:rsid w:val="00AF6525"/>
    <w:rsid w:val="00AF668E"/>
    <w:rsid w:val="00AF680B"/>
    <w:rsid w:val="00AF6A2C"/>
    <w:rsid w:val="00AF6CAF"/>
    <w:rsid w:val="00AF7CF8"/>
    <w:rsid w:val="00B0070D"/>
    <w:rsid w:val="00B0093E"/>
    <w:rsid w:val="00B0165A"/>
    <w:rsid w:val="00B01B5A"/>
    <w:rsid w:val="00B01F24"/>
    <w:rsid w:val="00B01F35"/>
    <w:rsid w:val="00B032CE"/>
    <w:rsid w:val="00B03617"/>
    <w:rsid w:val="00B04994"/>
    <w:rsid w:val="00B0506D"/>
    <w:rsid w:val="00B056BD"/>
    <w:rsid w:val="00B059E6"/>
    <w:rsid w:val="00B062DA"/>
    <w:rsid w:val="00B067FC"/>
    <w:rsid w:val="00B071AD"/>
    <w:rsid w:val="00B07DB9"/>
    <w:rsid w:val="00B10357"/>
    <w:rsid w:val="00B10776"/>
    <w:rsid w:val="00B122BF"/>
    <w:rsid w:val="00B1255D"/>
    <w:rsid w:val="00B12620"/>
    <w:rsid w:val="00B13A7F"/>
    <w:rsid w:val="00B141F8"/>
    <w:rsid w:val="00B14319"/>
    <w:rsid w:val="00B15175"/>
    <w:rsid w:val="00B151BF"/>
    <w:rsid w:val="00B16334"/>
    <w:rsid w:val="00B16527"/>
    <w:rsid w:val="00B16D26"/>
    <w:rsid w:val="00B16DEB"/>
    <w:rsid w:val="00B170FC"/>
    <w:rsid w:val="00B17682"/>
    <w:rsid w:val="00B1771D"/>
    <w:rsid w:val="00B200CA"/>
    <w:rsid w:val="00B20FAC"/>
    <w:rsid w:val="00B2123E"/>
    <w:rsid w:val="00B21558"/>
    <w:rsid w:val="00B21D4E"/>
    <w:rsid w:val="00B22CA2"/>
    <w:rsid w:val="00B22D6D"/>
    <w:rsid w:val="00B23793"/>
    <w:rsid w:val="00B23844"/>
    <w:rsid w:val="00B23B75"/>
    <w:rsid w:val="00B23CD2"/>
    <w:rsid w:val="00B241E1"/>
    <w:rsid w:val="00B2440F"/>
    <w:rsid w:val="00B2474E"/>
    <w:rsid w:val="00B24923"/>
    <w:rsid w:val="00B24B33"/>
    <w:rsid w:val="00B24F79"/>
    <w:rsid w:val="00B25696"/>
    <w:rsid w:val="00B259C0"/>
    <w:rsid w:val="00B261A2"/>
    <w:rsid w:val="00B263BE"/>
    <w:rsid w:val="00B26943"/>
    <w:rsid w:val="00B2713A"/>
    <w:rsid w:val="00B27459"/>
    <w:rsid w:val="00B27A29"/>
    <w:rsid w:val="00B27CA0"/>
    <w:rsid w:val="00B3002D"/>
    <w:rsid w:val="00B300BD"/>
    <w:rsid w:val="00B30679"/>
    <w:rsid w:val="00B310A9"/>
    <w:rsid w:val="00B313A5"/>
    <w:rsid w:val="00B3141A"/>
    <w:rsid w:val="00B31B33"/>
    <w:rsid w:val="00B31B4B"/>
    <w:rsid w:val="00B3409C"/>
    <w:rsid w:val="00B349CF"/>
    <w:rsid w:val="00B34AE3"/>
    <w:rsid w:val="00B34CAA"/>
    <w:rsid w:val="00B34E32"/>
    <w:rsid w:val="00B35AE3"/>
    <w:rsid w:val="00B35CEC"/>
    <w:rsid w:val="00B367A9"/>
    <w:rsid w:val="00B367C3"/>
    <w:rsid w:val="00B36F09"/>
    <w:rsid w:val="00B3705A"/>
    <w:rsid w:val="00B37074"/>
    <w:rsid w:val="00B378B2"/>
    <w:rsid w:val="00B41027"/>
    <w:rsid w:val="00B4107C"/>
    <w:rsid w:val="00B41772"/>
    <w:rsid w:val="00B41987"/>
    <w:rsid w:val="00B41FCD"/>
    <w:rsid w:val="00B42683"/>
    <w:rsid w:val="00B42905"/>
    <w:rsid w:val="00B42E9A"/>
    <w:rsid w:val="00B43168"/>
    <w:rsid w:val="00B43C81"/>
    <w:rsid w:val="00B44067"/>
    <w:rsid w:val="00B44B84"/>
    <w:rsid w:val="00B44D0E"/>
    <w:rsid w:val="00B44FD1"/>
    <w:rsid w:val="00B4583F"/>
    <w:rsid w:val="00B45843"/>
    <w:rsid w:val="00B45AAC"/>
    <w:rsid w:val="00B46261"/>
    <w:rsid w:val="00B462BE"/>
    <w:rsid w:val="00B46934"/>
    <w:rsid w:val="00B47646"/>
    <w:rsid w:val="00B47810"/>
    <w:rsid w:val="00B504F8"/>
    <w:rsid w:val="00B506C0"/>
    <w:rsid w:val="00B50A0C"/>
    <w:rsid w:val="00B50D0E"/>
    <w:rsid w:val="00B50DED"/>
    <w:rsid w:val="00B50F9F"/>
    <w:rsid w:val="00B5119A"/>
    <w:rsid w:val="00B5168E"/>
    <w:rsid w:val="00B51AC7"/>
    <w:rsid w:val="00B52108"/>
    <w:rsid w:val="00B52C63"/>
    <w:rsid w:val="00B530A5"/>
    <w:rsid w:val="00B53249"/>
    <w:rsid w:val="00B53744"/>
    <w:rsid w:val="00B53A92"/>
    <w:rsid w:val="00B54654"/>
    <w:rsid w:val="00B54CEE"/>
    <w:rsid w:val="00B54EB3"/>
    <w:rsid w:val="00B559E6"/>
    <w:rsid w:val="00B56AD7"/>
    <w:rsid w:val="00B56E53"/>
    <w:rsid w:val="00B571C1"/>
    <w:rsid w:val="00B6035C"/>
    <w:rsid w:val="00B61FA2"/>
    <w:rsid w:val="00B621FE"/>
    <w:rsid w:val="00B622EA"/>
    <w:rsid w:val="00B62400"/>
    <w:rsid w:val="00B6357F"/>
    <w:rsid w:val="00B637F7"/>
    <w:rsid w:val="00B63A18"/>
    <w:rsid w:val="00B63F0C"/>
    <w:rsid w:val="00B63F12"/>
    <w:rsid w:val="00B6416E"/>
    <w:rsid w:val="00B6475E"/>
    <w:rsid w:val="00B653BC"/>
    <w:rsid w:val="00B6582E"/>
    <w:rsid w:val="00B65EAC"/>
    <w:rsid w:val="00B66DCB"/>
    <w:rsid w:val="00B67526"/>
    <w:rsid w:val="00B67EED"/>
    <w:rsid w:val="00B67F90"/>
    <w:rsid w:val="00B7038A"/>
    <w:rsid w:val="00B703C2"/>
    <w:rsid w:val="00B704EE"/>
    <w:rsid w:val="00B70886"/>
    <w:rsid w:val="00B70BC3"/>
    <w:rsid w:val="00B71135"/>
    <w:rsid w:val="00B71A35"/>
    <w:rsid w:val="00B71AB4"/>
    <w:rsid w:val="00B71BA1"/>
    <w:rsid w:val="00B71CF7"/>
    <w:rsid w:val="00B71FC3"/>
    <w:rsid w:val="00B721D1"/>
    <w:rsid w:val="00B7299F"/>
    <w:rsid w:val="00B73094"/>
    <w:rsid w:val="00B73164"/>
    <w:rsid w:val="00B735A9"/>
    <w:rsid w:val="00B73C78"/>
    <w:rsid w:val="00B73FB2"/>
    <w:rsid w:val="00B74074"/>
    <w:rsid w:val="00B7423B"/>
    <w:rsid w:val="00B75651"/>
    <w:rsid w:val="00B75B62"/>
    <w:rsid w:val="00B75ED0"/>
    <w:rsid w:val="00B76183"/>
    <w:rsid w:val="00B76825"/>
    <w:rsid w:val="00B76D3D"/>
    <w:rsid w:val="00B7793A"/>
    <w:rsid w:val="00B77B60"/>
    <w:rsid w:val="00B801A7"/>
    <w:rsid w:val="00B8032B"/>
    <w:rsid w:val="00B80EA9"/>
    <w:rsid w:val="00B8100F"/>
    <w:rsid w:val="00B81124"/>
    <w:rsid w:val="00B8122C"/>
    <w:rsid w:val="00B8155C"/>
    <w:rsid w:val="00B8170F"/>
    <w:rsid w:val="00B8250B"/>
    <w:rsid w:val="00B825D6"/>
    <w:rsid w:val="00B83578"/>
    <w:rsid w:val="00B84259"/>
    <w:rsid w:val="00B8489C"/>
    <w:rsid w:val="00B849C8"/>
    <w:rsid w:val="00B84C11"/>
    <w:rsid w:val="00B84C5D"/>
    <w:rsid w:val="00B84D84"/>
    <w:rsid w:val="00B857C9"/>
    <w:rsid w:val="00B85D20"/>
    <w:rsid w:val="00B8636A"/>
    <w:rsid w:val="00B8653F"/>
    <w:rsid w:val="00B8797F"/>
    <w:rsid w:val="00B87FBF"/>
    <w:rsid w:val="00B9020E"/>
    <w:rsid w:val="00B90397"/>
    <w:rsid w:val="00B90A65"/>
    <w:rsid w:val="00B90F59"/>
    <w:rsid w:val="00B910F3"/>
    <w:rsid w:val="00B91D27"/>
    <w:rsid w:val="00B92050"/>
    <w:rsid w:val="00B922E2"/>
    <w:rsid w:val="00B92F8F"/>
    <w:rsid w:val="00B93029"/>
    <w:rsid w:val="00B93306"/>
    <w:rsid w:val="00B936D2"/>
    <w:rsid w:val="00B93BAE"/>
    <w:rsid w:val="00B94598"/>
    <w:rsid w:val="00B946EC"/>
    <w:rsid w:val="00B94DA7"/>
    <w:rsid w:val="00B95A8D"/>
    <w:rsid w:val="00B95ADB"/>
    <w:rsid w:val="00B95EB0"/>
    <w:rsid w:val="00B9699A"/>
    <w:rsid w:val="00B96C29"/>
    <w:rsid w:val="00B96EC3"/>
    <w:rsid w:val="00B974A1"/>
    <w:rsid w:val="00B97684"/>
    <w:rsid w:val="00B97DCB"/>
    <w:rsid w:val="00BA05CF"/>
    <w:rsid w:val="00BA0D48"/>
    <w:rsid w:val="00BA1862"/>
    <w:rsid w:val="00BA24F5"/>
    <w:rsid w:val="00BA2689"/>
    <w:rsid w:val="00BA2C07"/>
    <w:rsid w:val="00BA2D01"/>
    <w:rsid w:val="00BA3892"/>
    <w:rsid w:val="00BA4040"/>
    <w:rsid w:val="00BA4749"/>
    <w:rsid w:val="00BA5318"/>
    <w:rsid w:val="00BA64AC"/>
    <w:rsid w:val="00BA66AF"/>
    <w:rsid w:val="00BA6AA5"/>
    <w:rsid w:val="00BA6BAF"/>
    <w:rsid w:val="00BA745F"/>
    <w:rsid w:val="00BA7593"/>
    <w:rsid w:val="00BA7F2E"/>
    <w:rsid w:val="00BB056B"/>
    <w:rsid w:val="00BB0652"/>
    <w:rsid w:val="00BB0C01"/>
    <w:rsid w:val="00BB1053"/>
    <w:rsid w:val="00BB10BF"/>
    <w:rsid w:val="00BB1658"/>
    <w:rsid w:val="00BB1A7F"/>
    <w:rsid w:val="00BB1CE0"/>
    <w:rsid w:val="00BB20C8"/>
    <w:rsid w:val="00BB25B2"/>
    <w:rsid w:val="00BB2A80"/>
    <w:rsid w:val="00BB2D78"/>
    <w:rsid w:val="00BB3719"/>
    <w:rsid w:val="00BB3A6E"/>
    <w:rsid w:val="00BB41E5"/>
    <w:rsid w:val="00BB4B9C"/>
    <w:rsid w:val="00BB5E00"/>
    <w:rsid w:val="00BB7093"/>
    <w:rsid w:val="00BB7526"/>
    <w:rsid w:val="00BC036C"/>
    <w:rsid w:val="00BC0DA5"/>
    <w:rsid w:val="00BC0DCC"/>
    <w:rsid w:val="00BC1493"/>
    <w:rsid w:val="00BC169C"/>
    <w:rsid w:val="00BC1878"/>
    <w:rsid w:val="00BC19EB"/>
    <w:rsid w:val="00BC1D20"/>
    <w:rsid w:val="00BC1F79"/>
    <w:rsid w:val="00BC281C"/>
    <w:rsid w:val="00BC39EB"/>
    <w:rsid w:val="00BC3ABE"/>
    <w:rsid w:val="00BC405B"/>
    <w:rsid w:val="00BC4108"/>
    <w:rsid w:val="00BC42DF"/>
    <w:rsid w:val="00BC4839"/>
    <w:rsid w:val="00BC4CE9"/>
    <w:rsid w:val="00BC5867"/>
    <w:rsid w:val="00BC5D85"/>
    <w:rsid w:val="00BC5FA1"/>
    <w:rsid w:val="00BC630B"/>
    <w:rsid w:val="00BC6D39"/>
    <w:rsid w:val="00BC6F54"/>
    <w:rsid w:val="00BC749A"/>
    <w:rsid w:val="00BC7694"/>
    <w:rsid w:val="00BD065B"/>
    <w:rsid w:val="00BD189E"/>
    <w:rsid w:val="00BD1EB8"/>
    <w:rsid w:val="00BD218A"/>
    <w:rsid w:val="00BD41D0"/>
    <w:rsid w:val="00BD59CC"/>
    <w:rsid w:val="00BD5DD1"/>
    <w:rsid w:val="00BD617A"/>
    <w:rsid w:val="00BD6444"/>
    <w:rsid w:val="00BD66AB"/>
    <w:rsid w:val="00BD7A67"/>
    <w:rsid w:val="00BD7A74"/>
    <w:rsid w:val="00BE014A"/>
    <w:rsid w:val="00BE03D3"/>
    <w:rsid w:val="00BE0E54"/>
    <w:rsid w:val="00BE2471"/>
    <w:rsid w:val="00BE2717"/>
    <w:rsid w:val="00BE2E92"/>
    <w:rsid w:val="00BE5B86"/>
    <w:rsid w:val="00BE64C8"/>
    <w:rsid w:val="00BE6B93"/>
    <w:rsid w:val="00BE7768"/>
    <w:rsid w:val="00BF0A11"/>
    <w:rsid w:val="00BF1A26"/>
    <w:rsid w:val="00BF22DC"/>
    <w:rsid w:val="00BF22E5"/>
    <w:rsid w:val="00BF2DC3"/>
    <w:rsid w:val="00BF3220"/>
    <w:rsid w:val="00BF32F7"/>
    <w:rsid w:val="00BF3B3D"/>
    <w:rsid w:val="00BF3E6A"/>
    <w:rsid w:val="00BF47F6"/>
    <w:rsid w:val="00BF558D"/>
    <w:rsid w:val="00BF58D7"/>
    <w:rsid w:val="00BF5BE1"/>
    <w:rsid w:val="00BF5FFA"/>
    <w:rsid w:val="00BF6BD8"/>
    <w:rsid w:val="00BF6D02"/>
    <w:rsid w:val="00BF799D"/>
    <w:rsid w:val="00C0023D"/>
    <w:rsid w:val="00C0081A"/>
    <w:rsid w:val="00C00E56"/>
    <w:rsid w:val="00C0134C"/>
    <w:rsid w:val="00C02606"/>
    <w:rsid w:val="00C03173"/>
    <w:rsid w:val="00C0361C"/>
    <w:rsid w:val="00C042CA"/>
    <w:rsid w:val="00C04D77"/>
    <w:rsid w:val="00C04F43"/>
    <w:rsid w:val="00C04F7E"/>
    <w:rsid w:val="00C04F9A"/>
    <w:rsid w:val="00C05F11"/>
    <w:rsid w:val="00C067A1"/>
    <w:rsid w:val="00C06C49"/>
    <w:rsid w:val="00C06F04"/>
    <w:rsid w:val="00C072A0"/>
    <w:rsid w:val="00C07964"/>
    <w:rsid w:val="00C1018E"/>
    <w:rsid w:val="00C106D1"/>
    <w:rsid w:val="00C1070F"/>
    <w:rsid w:val="00C108B7"/>
    <w:rsid w:val="00C110F2"/>
    <w:rsid w:val="00C113AE"/>
    <w:rsid w:val="00C1204F"/>
    <w:rsid w:val="00C1235D"/>
    <w:rsid w:val="00C1244D"/>
    <w:rsid w:val="00C1372C"/>
    <w:rsid w:val="00C139E6"/>
    <w:rsid w:val="00C14403"/>
    <w:rsid w:val="00C1440A"/>
    <w:rsid w:val="00C14941"/>
    <w:rsid w:val="00C14962"/>
    <w:rsid w:val="00C15A7E"/>
    <w:rsid w:val="00C15DAD"/>
    <w:rsid w:val="00C15FA2"/>
    <w:rsid w:val="00C160BB"/>
    <w:rsid w:val="00C16AEC"/>
    <w:rsid w:val="00C17312"/>
    <w:rsid w:val="00C1767B"/>
    <w:rsid w:val="00C17700"/>
    <w:rsid w:val="00C1796A"/>
    <w:rsid w:val="00C20110"/>
    <w:rsid w:val="00C20472"/>
    <w:rsid w:val="00C205B3"/>
    <w:rsid w:val="00C20BCA"/>
    <w:rsid w:val="00C20FD8"/>
    <w:rsid w:val="00C2117E"/>
    <w:rsid w:val="00C2117F"/>
    <w:rsid w:val="00C211F0"/>
    <w:rsid w:val="00C21253"/>
    <w:rsid w:val="00C218C9"/>
    <w:rsid w:val="00C2196D"/>
    <w:rsid w:val="00C21D47"/>
    <w:rsid w:val="00C21D8A"/>
    <w:rsid w:val="00C22293"/>
    <w:rsid w:val="00C22D44"/>
    <w:rsid w:val="00C23373"/>
    <w:rsid w:val="00C23A9A"/>
    <w:rsid w:val="00C23FEE"/>
    <w:rsid w:val="00C24025"/>
    <w:rsid w:val="00C24DBF"/>
    <w:rsid w:val="00C25767"/>
    <w:rsid w:val="00C257E1"/>
    <w:rsid w:val="00C259B4"/>
    <w:rsid w:val="00C25B98"/>
    <w:rsid w:val="00C25D4E"/>
    <w:rsid w:val="00C2605D"/>
    <w:rsid w:val="00C264F9"/>
    <w:rsid w:val="00C26611"/>
    <w:rsid w:val="00C26A18"/>
    <w:rsid w:val="00C27501"/>
    <w:rsid w:val="00C27720"/>
    <w:rsid w:val="00C279C0"/>
    <w:rsid w:val="00C279EE"/>
    <w:rsid w:val="00C27B1C"/>
    <w:rsid w:val="00C30777"/>
    <w:rsid w:val="00C30FE4"/>
    <w:rsid w:val="00C310A7"/>
    <w:rsid w:val="00C31B06"/>
    <w:rsid w:val="00C31DB1"/>
    <w:rsid w:val="00C328C4"/>
    <w:rsid w:val="00C3290C"/>
    <w:rsid w:val="00C331FC"/>
    <w:rsid w:val="00C33DDC"/>
    <w:rsid w:val="00C3439F"/>
    <w:rsid w:val="00C3470B"/>
    <w:rsid w:val="00C34C84"/>
    <w:rsid w:val="00C352D3"/>
    <w:rsid w:val="00C35A0D"/>
    <w:rsid w:val="00C35B2B"/>
    <w:rsid w:val="00C35D79"/>
    <w:rsid w:val="00C36F51"/>
    <w:rsid w:val="00C375A8"/>
    <w:rsid w:val="00C37A12"/>
    <w:rsid w:val="00C37DF0"/>
    <w:rsid w:val="00C37F18"/>
    <w:rsid w:val="00C401F0"/>
    <w:rsid w:val="00C419CE"/>
    <w:rsid w:val="00C41D81"/>
    <w:rsid w:val="00C420D6"/>
    <w:rsid w:val="00C420DB"/>
    <w:rsid w:val="00C4236D"/>
    <w:rsid w:val="00C427FA"/>
    <w:rsid w:val="00C42E6E"/>
    <w:rsid w:val="00C437F3"/>
    <w:rsid w:val="00C44299"/>
    <w:rsid w:val="00C44C8E"/>
    <w:rsid w:val="00C4534F"/>
    <w:rsid w:val="00C46924"/>
    <w:rsid w:val="00C47087"/>
    <w:rsid w:val="00C470C7"/>
    <w:rsid w:val="00C47130"/>
    <w:rsid w:val="00C47833"/>
    <w:rsid w:val="00C47BEB"/>
    <w:rsid w:val="00C47CF1"/>
    <w:rsid w:val="00C47E4C"/>
    <w:rsid w:val="00C47E61"/>
    <w:rsid w:val="00C502DF"/>
    <w:rsid w:val="00C519F5"/>
    <w:rsid w:val="00C51E2F"/>
    <w:rsid w:val="00C52DF6"/>
    <w:rsid w:val="00C536A6"/>
    <w:rsid w:val="00C53B2D"/>
    <w:rsid w:val="00C53E89"/>
    <w:rsid w:val="00C54AC7"/>
    <w:rsid w:val="00C559A0"/>
    <w:rsid w:val="00C55A98"/>
    <w:rsid w:val="00C56065"/>
    <w:rsid w:val="00C57229"/>
    <w:rsid w:val="00C574E9"/>
    <w:rsid w:val="00C57795"/>
    <w:rsid w:val="00C606F8"/>
    <w:rsid w:val="00C607F5"/>
    <w:rsid w:val="00C609D8"/>
    <w:rsid w:val="00C6132D"/>
    <w:rsid w:val="00C61403"/>
    <w:rsid w:val="00C61EC4"/>
    <w:rsid w:val="00C6203E"/>
    <w:rsid w:val="00C6224B"/>
    <w:rsid w:val="00C6253B"/>
    <w:rsid w:val="00C62917"/>
    <w:rsid w:val="00C62A26"/>
    <w:rsid w:val="00C62FCE"/>
    <w:rsid w:val="00C66282"/>
    <w:rsid w:val="00C662EF"/>
    <w:rsid w:val="00C66757"/>
    <w:rsid w:val="00C66D1C"/>
    <w:rsid w:val="00C66F0B"/>
    <w:rsid w:val="00C66FC7"/>
    <w:rsid w:val="00C7070F"/>
    <w:rsid w:val="00C70DFF"/>
    <w:rsid w:val="00C713CE"/>
    <w:rsid w:val="00C717FF"/>
    <w:rsid w:val="00C7180B"/>
    <w:rsid w:val="00C719CC"/>
    <w:rsid w:val="00C71BDD"/>
    <w:rsid w:val="00C72988"/>
    <w:rsid w:val="00C72DB6"/>
    <w:rsid w:val="00C72E74"/>
    <w:rsid w:val="00C72E85"/>
    <w:rsid w:val="00C73349"/>
    <w:rsid w:val="00C739C6"/>
    <w:rsid w:val="00C74340"/>
    <w:rsid w:val="00C74770"/>
    <w:rsid w:val="00C74A43"/>
    <w:rsid w:val="00C74CCC"/>
    <w:rsid w:val="00C74CFB"/>
    <w:rsid w:val="00C74D34"/>
    <w:rsid w:val="00C750D8"/>
    <w:rsid w:val="00C75221"/>
    <w:rsid w:val="00C753CC"/>
    <w:rsid w:val="00C7544A"/>
    <w:rsid w:val="00C756ED"/>
    <w:rsid w:val="00C75933"/>
    <w:rsid w:val="00C75F10"/>
    <w:rsid w:val="00C7722F"/>
    <w:rsid w:val="00C777F8"/>
    <w:rsid w:val="00C77ECC"/>
    <w:rsid w:val="00C80055"/>
    <w:rsid w:val="00C80074"/>
    <w:rsid w:val="00C80DCB"/>
    <w:rsid w:val="00C815EB"/>
    <w:rsid w:val="00C816E2"/>
    <w:rsid w:val="00C82798"/>
    <w:rsid w:val="00C83AEE"/>
    <w:rsid w:val="00C84441"/>
    <w:rsid w:val="00C84519"/>
    <w:rsid w:val="00C84743"/>
    <w:rsid w:val="00C84758"/>
    <w:rsid w:val="00C84CC9"/>
    <w:rsid w:val="00C84F11"/>
    <w:rsid w:val="00C86115"/>
    <w:rsid w:val="00C87067"/>
    <w:rsid w:val="00C873C1"/>
    <w:rsid w:val="00C873CF"/>
    <w:rsid w:val="00C8747C"/>
    <w:rsid w:val="00C875E1"/>
    <w:rsid w:val="00C8788D"/>
    <w:rsid w:val="00C87B0B"/>
    <w:rsid w:val="00C903F9"/>
    <w:rsid w:val="00C92071"/>
    <w:rsid w:val="00C92C4D"/>
    <w:rsid w:val="00C92DBA"/>
    <w:rsid w:val="00C9335F"/>
    <w:rsid w:val="00C933E8"/>
    <w:rsid w:val="00C93BC8"/>
    <w:rsid w:val="00C93F3D"/>
    <w:rsid w:val="00C956D5"/>
    <w:rsid w:val="00C958FA"/>
    <w:rsid w:val="00C95B49"/>
    <w:rsid w:val="00C9662E"/>
    <w:rsid w:val="00C966EB"/>
    <w:rsid w:val="00C96801"/>
    <w:rsid w:val="00C9740F"/>
    <w:rsid w:val="00C97534"/>
    <w:rsid w:val="00C97601"/>
    <w:rsid w:val="00C97EDF"/>
    <w:rsid w:val="00CA0594"/>
    <w:rsid w:val="00CA0BCC"/>
    <w:rsid w:val="00CA121F"/>
    <w:rsid w:val="00CA1750"/>
    <w:rsid w:val="00CA1CDE"/>
    <w:rsid w:val="00CA296B"/>
    <w:rsid w:val="00CA3E0D"/>
    <w:rsid w:val="00CA457D"/>
    <w:rsid w:val="00CA47C9"/>
    <w:rsid w:val="00CA4879"/>
    <w:rsid w:val="00CA4F71"/>
    <w:rsid w:val="00CA5571"/>
    <w:rsid w:val="00CA6079"/>
    <w:rsid w:val="00CA6231"/>
    <w:rsid w:val="00CA6A57"/>
    <w:rsid w:val="00CA6B18"/>
    <w:rsid w:val="00CA6F75"/>
    <w:rsid w:val="00CA705A"/>
    <w:rsid w:val="00CA74E8"/>
    <w:rsid w:val="00CA79B6"/>
    <w:rsid w:val="00CB0BE6"/>
    <w:rsid w:val="00CB0D89"/>
    <w:rsid w:val="00CB0F1C"/>
    <w:rsid w:val="00CB10AD"/>
    <w:rsid w:val="00CB186A"/>
    <w:rsid w:val="00CB2808"/>
    <w:rsid w:val="00CB2C76"/>
    <w:rsid w:val="00CB32A8"/>
    <w:rsid w:val="00CB3D9F"/>
    <w:rsid w:val="00CB41C1"/>
    <w:rsid w:val="00CB42A2"/>
    <w:rsid w:val="00CB4BDC"/>
    <w:rsid w:val="00CB5132"/>
    <w:rsid w:val="00CB5BB3"/>
    <w:rsid w:val="00CB6C14"/>
    <w:rsid w:val="00CB70FE"/>
    <w:rsid w:val="00CB7291"/>
    <w:rsid w:val="00CB7D97"/>
    <w:rsid w:val="00CB7FDA"/>
    <w:rsid w:val="00CC0458"/>
    <w:rsid w:val="00CC05B8"/>
    <w:rsid w:val="00CC0A87"/>
    <w:rsid w:val="00CC1AD1"/>
    <w:rsid w:val="00CC1B4E"/>
    <w:rsid w:val="00CC21B1"/>
    <w:rsid w:val="00CC27C6"/>
    <w:rsid w:val="00CC28F4"/>
    <w:rsid w:val="00CC29A5"/>
    <w:rsid w:val="00CC2E4F"/>
    <w:rsid w:val="00CC3500"/>
    <w:rsid w:val="00CC350C"/>
    <w:rsid w:val="00CC35B3"/>
    <w:rsid w:val="00CC45D4"/>
    <w:rsid w:val="00CC4A45"/>
    <w:rsid w:val="00CC4DFB"/>
    <w:rsid w:val="00CC531E"/>
    <w:rsid w:val="00CC5490"/>
    <w:rsid w:val="00CC5782"/>
    <w:rsid w:val="00CC58EE"/>
    <w:rsid w:val="00CC5A49"/>
    <w:rsid w:val="00CC63BA"/>
    <w:rsid w:val="00CC669E"/>
    <w:rsid w:val="00CC6700"/>
    <w:rsid w:val="00CC69B4"/>
    <w:rsid w:val="00CC72AC"/>
    <w:rsid w:val="00CC7AC4"/>
    <w:rsid w:val="00CC7C03"/>
    <w:rsid w:val="00CD0457"/>
    <w:rsid w:val="00CD0473"/>
    <w:rsid w:val="00CD05FF"/>
    <w:rsid w:val="00CD0654"/>
    <w:rsid w:val="00CD0E12"/>
    <w:rsid w:val="00CD11A7"/>
    <w:rsid w:val="00CD21CF"/>
    <w:rsid w:val="00CD25CB"/>
    <w:rsid w:val="00CD3B73"/>
    <w:rsid w:val="00CD3DA8"/>
    <w:rsid w:val="00CD5471"/>
    <w:rsid w:val="00CD5A3A"/>
    <w:rsid w:val="00CE07E1"/>
    <w:rsid w:val="00CE11FA"/>
    <w:rsid w:val="00CE177D"/>
    <w:rsid w:val="00CE24D5"/>
    <w:rsid w:val="00CE2F07"/>
    <w:rsid w:val="00CE318E"/>
    <w:rsid w:val="00CE33C3"/>
    <w:rsid w:val="00CE3894"/>
    <w:rsid w:val="00CE3C30"/>
    <w:rsid w:val="00CE3D83"/>
    <w:rsid w:val="00CE4B19"/>
    <w:rsid w:val="00CE4E06"/>
    <w:rsid w:val="00CE5097"/>
    <w:rsid w:val="00CE5114"/>
    <w:rsid w:val="00CE514B"/>
    <w:rsid w:val="00CE6296"/>
    <w:rsid w:val="00CE68E1"/>
    <w:rsid w:val="00CE6DD4"/>
    <w:rsid w:val="00CE6DEC"/>
    <w:rsid w:val="00CE70DA"/>
    <w:rsid w:val="00CE7196"/>
    <w:rsid w:val="00CE73FD"/>
    <w:rsid w:val="00CF0458"/>
    <w:rsid w:val="00CF0467"/>
    <w:rsid w:val="00CF11F9"/>
    <w:rsid w:val="00CF19B6"/>
    <w:rsid w:val="00CF2332"/>
    <w:rsid w:val="00CF2605"/>
    <w:rsid w:val="00CF319C"/>
    <w:rsid w:val="00CF36AB"/>
    <w:rsid w:val="00CF3BB9"/>
    <w:rsid w:val="00CF41B0"/>
    <w:rsid w:val="00CF5C90"/>
    <w:rsid w:val="00CF68DF"/>
    <w:rsid w:val="00CF7B6A"/>
    <w:rsid w:val="00D0097A"/>
    <w:rsid w:val="00D00BDE"/>
    <w:rsid w:val="00D01419"/>
    <w:rsid w:val="00D01673"/>
    <w:rsid w:val="00D01E71"/>
    <w:rsid w:val="00D01FFE"/>
    <w:rsid w:val="00D02E9B"/>
    <w:rsid w:val="00D0376C"/>
    <w:rsid w:val="00D0429E"/>
    <w:rsid w:val="00D05529"/>
    <w:rsid w:val="00D0563B"/>
    <w:rsid w:val="00D057C6"/>
    <w:rsid w:val="00D05961"/>
    <w:rsid w:val="00D064FF"/>
    <w:rsid w:val="00D0695D"/>
    <w:rsid w:val="00D07F65"/>
    <w:rsid w:val="00D1004E"/>
    <w:rsid w:val="00D10388"/>
    <w:rsid w:val="00D107A7"/>
    <w:rsid w:val="00D10AD6"/>
    <w:rsid w:val="00D10B2D"/>
    <w:rsid w:val="00D10E69"/>
    <w:rsid w:val="00D116DA"/>
    <w:rsid w:val="00D117C0"/>
    <w:rsid w:val="00D119F5"/>
    <w:rsid w:val="00D11A50"/>
    <w:rsid w:val="00D12E70"/>
    <w:rsid w:val="00D12EAC"/>
    <w:rsid w:val="00D133AF"/>
    <w:rsid w:val="00D13713"/>
    <w:rsid w:val="00D1372D"/>
    <w:rsid w:val="00D1386D"/>
    <w:rsid w:val="00D1453B"/>
    <w:rsid w:val="00D14900"/>
    <w:rsid w:val="00D14ECD"/>
    <w:rsid w:val="00D14EEB"/>
    <w:rsid w:val="00D176B6"/>
    <w:rsid w:val="00D207BE"/>
    <w:rsid w:val="00D20ED8"/>
    <w:rsid w:val="00D215DF"/>
    <w:rsid w:val="00D21744"/>
    <w:rsid w:val="00D21976"/>
    <w:rsid w:val="00D2199A"/>
    <w:rsid w:val="00D2243F"/>
    <w:rsid w:val="00D23F1A"/>
    <w:rsid w:val="00D25EA2"/>
    <w:rsid w:val="00D26165"/>
    <w:rsid w:val="00D2691F"/>
    <w:rsid w:val="00D26B61"/>
    <w:rsid w:val="00D27177"/>
    <w:rsid w:val="00D2740D"/>
    <w:rsid w:val="00D27CBB"/>
    <w:rsid w:val="00D30A74"/>
    <w:rsid w:val="00D30D21"/>
    <w:rsid w:val="00D31183"/>
    <w:rsid w:val="00D31350"/>
    <w:rsid w:val="00D32950"/>
    <w:rsid w:val="00D33326"/>
    <w:rsid w:val="00D333A6"/>
    <w:rsid w:val="00D33657"/>
    <w:rsid w:val="00D3385C"/>
    <w:rsid w:val="00D338AE"/>
    <w:rsid w:val="00D34E25"/>
    <w:rsid w:val="00D36073"/>
    <w:rsid w:val="00D363E6"/>
    <w:rsid w:val="00D36713"/>
    <w:rsid w:val="00D36ADA"/>
    <w:rsid w:val="00D37220"/>
    <w:rsid w:val="00D406AD"/>
    <w:rsid w:val="00D4088C"/>
    <w:rsid w:val="00D40DA7"/>
    <w:rsid w:val="00D417F5"/>
    <w:rsid w:val="00D421BB"/>
    <w:rsid w:val="00D42BCE"/>
    <w:rsid w:val="00D448D3"/>
    <w:rsid w:val="00D44B64"/>
    <w:rsid w:val="00D45B36"/>
    <w:rsid w:val="00D45B90"/>
    <w:rsid w:val="00D45D69"/>
    <w:rsid w:val="00D46749"/>
    <w:rsid w:val="00D4677C"/>
    <w:rsid w:val="00D468EF"/>
    <w:rsid w:val="00D46AA8"/>
    <w:rsid w:val="00D46E07"/>
    <w:rsid w:val="00D47A15"/>
    <w:rsid w:val="00D506DF"/>
    <w:rsid w:val="00D51A82"/>
    <w:rsid w:val="00D530AA"/>
    <w:rsid w:val="00D538A0"/>
    <w:rsid w:val="00D53E78"/>
    <w:rsid w:val="00D53ECA"/>
    <w:rsid w:val="00D541F5"/>
    <w:rsid w:val="00D5426D"/>
    <w:rsid w:val="00D5471A"/>
    <w:rsid w:val="00D5499A"/>
    <w:rsid w:val="00D54D7E"/>
    <w:rsid w:val="00D55067"/>
    <w:rsid w:val="00D5539A"/>
    <w:rsid w:val="00D5578F"/>
    <w:rsid w:val="00D558AC"/>
    <w:rsid w:val="00D56024"/>
    <w:rsid w:val="00D57262"/>
    <w:rsid w:val="00D577D6"/>
    <w:rsid w:val="00D57EE8"/>
    <w:rsid w:val="00D60254"/>
    <w:rsid w:val="00D602A9"/>
    <w:rsid w:val="00D60B2D"/>
    <w:rsid w:val="00D60CBF"/>
    <w:rsid w:val="00D61E49"/>
    <w:rsid w:val="00D62298"/>
    <w:rsid w:val="00D62372"/>
    <w:rsid w:val="00D62DCD"/>
    <w:rsid w:val="00D631C0"/>
    <w:rsid w:val="00D633E3"/>
    <w:rsid w:val="00D641CB"/>
    <w:rsid w:val="00D641DF"/>
    <w:rsid w:val="00D64A67"/>
    <w:rsid w:val="00D64BFB"/>
    <w:rsid w:val="00D65078"/>
    <w:rsid w:val="00D65098"/>
    <w:rsid w:val="00D651F3"/>
    <w:rsid w:val="00D653D9"/>
    <w:rsid w:val="00D656DF"/>
    <w:rsid w:val="00D65A58"/>
    <w:rsid w:val="00D65DFA"/>
    <w:rsid w:val="00D6746D"/>
    <w:rsid w:val="00D6772C"/>
    <w:rsid w:val="00D67753"/>
    <w:rsid w:val="00D67B4C"/>
    <w:rsid w:val="00D7092A"/>
    <w:rsid w:val="00D7111D"/>
    <w:rsid w:val="00D71F5A"/>
    <w:rsid w:val="00D7232B"/>
    <w:rsid w:val="00D72A14"/>
    <w:rsid w:val="00D72D7D"/>
    <w:rsid w:val="00D730E4"/>
    <w:rsid w:val="00D739D5"/>
    <w:rsid w:val="00D73B7D"/>
    <w:rsid w:val="00D745EF"/>
    <w:rsid w:val="00D749D5"/>
    <w:rsid w:val="00D754F2"/>
    <w:rsid w:val="00D758FB"/>
    <w:rsid w:val="00D75AAC"/>
    <w:rsid w:val="00D75F36"/>
    <w:rsid w:val="00D775F0"/>
    <w:rsid w:val="00D77F52"/>
    <w:rsid w:val="00D80142"/>
    <w:rsid w:val="00D8043E"/>
    <w:rsid w:val="00D80B6A"/>
    <w:rsid w:val="00D80D4B"/>
    <w:rsid w:val="00D80E4D"/>
    <w:rsid w:val="00D81110"/>
    <w:rsid w:val="00D814DF"/>
    <w:rsid w:val="00D81974"/>
    <w:rsid w:val="00D822BE"/>
    <w:rsid w:val="00D82826"/>
    <w:rsid w:val="00D82E97"/>
    <w:rsid w:val="00D82EF6"/>
    <w:rsid w:val="00D841AE"/>
    <w:rsid w:val="00D85DBA"/>
    <w:rsid w:val="00D86801"/>
    <w:rsid w:val="00D86A06"/>
    <w:rsid w:val="00D870FF"/>
    <w:rsid w:val="00D875EE"/>
    <w:rsid w:val="00D907B3"/>
    <w:rsid w:val="00D90942"/>
    <w:rsid w:val="00D911FA"/>
    <w:rsid w:val="00D9185C"/>
    <w:rsid w:val="00D9232C"/>
    <w:rsid w:val="00D9253A"/>
    <w:rsid w:val="00D92AFF"/>
    <w:rsid w:val="00D9380E"/>
    <w:rsid w:val="00D942C4"/>
    <w:rsid w:val="00D9454B"/>
    <w:rsid w:val="00D94A1F"/>
    <w:rsid w:val="00D94B33"/>
    <w:rsid w:val="00D95188"/>
    <w:rsid w:val="00D953D5"/>
    <w:rsid w:val="00D96278"/>
    <w:rsid w:val="00D9676A"/>
    <w:rsid w:val="00D97451"/>
    <w:rsid w:val="00D974D6"/>
    <w:rsid w:val="00D97E03"/>
    <w:rsid w:val="00DA023B"/>
    <w:rsid w:val="00DA057C"/>
    <w:rsid w:val="00DA15E4"/>
    <w:rsid w:val="00DA216C"/>
    <w:rsid w:val="00DA221D"/>
    <w:rsid w:val="00DA26AB"/>
    <w:rsid w:val="00DA2E9B"/>
    <w:rsid w:val="00DA3482"/>
    <w:rsid w:val="00DA36EF"/>
    <w:rsid w:val="00DA3B43"/>
    <w:rsid w:val="00DA4054"/>
    <w:rsid w:val="00DA5325"/>
    <w:rsid w:val="00DA5909"/>
    <w:rsid w:val="00DA65D3"/>
    <w:rsid w:val="00DA6B85"/>
    <w:rsid w:val="00DA6C7E"/>
    <w:rsid w:val="00DA735B"/>
    <w:rsid w:val="00DB023A"/>
    <w:rsid w:val="00DB0E03"/>
    <w:rsid w:val="00DB1EFE"/>
    <w:rsid w:val="00DB1F80"/>
    <w:rsid w:val="00DB217E"/>
    <w:rsid w:val="00DB2944"/>
    <w:rsid w:val="00DB3D90"/>
    <w:rsid w:val="00DB4725"/>
    <w:rsid w:val="00DB57FB"/>
    <w:rsid w:val="00DB5885"/>
    <w:rsid w:val="00DB5E3F"/>
    <w:rsid w:val="00DB6980"/>
    <w:rsid w:val="00DB6C47"/>
    <w:rsid w:val="00DB77D9"/>
    <w:rsid w:val="00DB7C01"/>
    <w:rsid w:val="00DB7C32"/>
    <w:rsid w:val="00DC0CBB"/>
    <w:rsid w:val="00DC10F2"/>
    <w:rsid w:val="00DC1336"/>
    <w:rsid w:val="00DC1342"/>
    <w:rsid w:val="00DC259A"/>
    <w:rsid w:val="00DC2AA3"/>
    <w:rsid w:val="00DC314E"/>
    <w:rsid w:val="00DC48A6"/>
    <w:rsid w:val="00DC4BD6"/>
    <w:rsid w:val="00DC5710"/>
    <w:rsid w:val="00DC5A90"/>
    <w:rsid w:val="00DC5AC2"/>
    <w:rsid w:val="00DC6310"/>
    <w:rsid w:val="00DC6BF9"/>
    <w:rsid w:val="00DC7834"/>
    <w:rsid w:val="00DC7AAA"/>
    <w:rsid w:val="00DC7FFB"/>
    <w:rsid w:val="00DD053B"/>
    <w:rsid w:val="00DD0B9A"/>
    <w:rsid w:val="00DD0F1C"/>
    <w:rsid w:val="00DD1052"/>
    <w:rsid w:val="00DD135F"/>
    <w:rsid w:val="00DD19E4"/>
    <w:rsid w:val="00DD2691"/>
    <w:rsid w:val="00DD2866"/>
    <w:rsid w:val="00DD2B33"/>
    <w:rsid w:val="00DD32BE"/>
    <w:rsid w:val="00DD34CA"/>
    <w:rsid w:val="00DD3A3E"/>
    <w:rsid w:val="00DD5584"/>
    <w:rsid w:val="00DD591A"/>
    <w:rsid w:val="00DD5D8C"/>
    <w:rsid w:val="00DD6604"/>
    <w:rsid w:val="00DD6B0D"/>
    <w:rsid w:val="00DD6C85"/>
    <w:rsid w:val="00DD6E33"/>
    <w:rsid w:val="00DD6EFE"/>
    <w:rsid w:val="00DD7900"/>
    <w:rsid w:val="00DE090B"/>
    <w:rsid w:val="00DE14BE"/>
    <w:rsid w:val="00DE16C0"/>
    <w:rsid w:val="00DE22BA"/>
    <w:rsid w:val="00DE27E3"/>
    <w:rsid w:val="00DE284D"/>
    <w:rsid w:val="00DE29B3"/>
    <w:rsid w:val="00DE3E10"/>
    <w:rsid w:val="00DE4070"/>
    <w:rsid w:val="00DE420B"/>
    <w:rsid w:val="00DE42B2"/>
    <w:rsid w:val="00DE54D9"/>
    <w:rsid w:val="00DE54E3"/>
    <w:rsid w:val="00DE5544"/>
    <w:rsid w:val="00DE6A5E"/>
    <w:rsid w:val="00DE72CF"/>
    <w:rsid w:val="00DE75C8"/>
    <w:rsid w:val="00DF05AC"/>
    <w:rsid w:val="00DF0ABA"/>
    <w:rsid w:val="00DF0FF1"/>
    <w:rsid w:val="00DF128E"/>
    <w:rsid w:val="00DF1908"/>
    <w:rsid w:val="00DF1F97"/>
    <w:rsid w:val="00DF204C"/>
    <w:rsid w:val="00DF243E"/>
    <w:rsid w:val="00DF397F"/>
    <w:rsid w:val="00DF41D0"/>
    <w:rsid w:val="00DF4C7F"/>
    <w:rsid w:val="00DF5C9A"/>
    <w:rsid w:val="00DF620F"/>
    <w:rsid w:val="00DF661E"/>
    <w:rsid w:val="00DF6A28"/>
    <w:rsid w:val="00DF6C1F"/>
    <w:rsid w:val="00DF71A0"/>
    <w:rsid w:val="00E00081"/>
    <w:rsid w:val="00E004F3"/>
    <w:rsid w:val="00E00DD6"/>
    <w:rsid w:val="00E01570"/>
    <w:rsid w:val="00E0192D"/>
    <w:rsid w:val="00E022D3"/>
    <w:rsid w:val="00E023FC"/>
    <w:rsid w:val="00E027DB"/>
    <w:rsid w:val="00E02D3F"/>
    <w:rsid w:val="00E03EEE"/>
    <w:rsid w:val="00E053FA"/>
    <w:rsid w:val="00E056E7"/>
    <w:rsid w:val="00E05B8E"/>
    <w:rsid w:val="00E062F0"/>
    <w:rsid w:val="00E06975"/>
    <w:rsid w:val="00E07987"/>
    <w:rsid w:val="00E07AFB"/>
    <w:rsid w:val="00E101A1"/>
    <w:rsid w:val="00E10F7F"/>
    <w:rsid w:val="00E11512"/>
    <w:rsid w:val="00E11653"/>
    <w:rsid w:val="00E11A00"/>
    <w:rsid w:val="00E123E4"/>
    <w:rsid w:val="00E12C34"/>
    <w:rsid w:val="00E133A2"/>
    <w:rsid w:val="00E139D7"/>
    <w:rsid w:val="00E13EDF"/>
    <w:rsid w:val="00E13FE1"/>
    <w:rsid w:val="00E14123"/>
    <w:rsid w:val="00E1424A"/>
    <w:rsid w:val="00E1478A"/>
    <w:rsid w:val="00E1531B"/>
    <w:rsid w:val="00E15702"/>
    <w:rsid w:val="00E157C0"/>
    <w:rsid w:val="00E158AF"/>
    <w:rsid w:val="00E15BDC"/>
    <w:rsid w:val="00E1641C"/>
    <w:rsid w:val="00E16B6F"/>
    <w:rsid w:val="00E17626"/>
    <w:rsid w:val="00E2011F"/>
    <w:rsid w:val="00E202A6"/>
    <w:rsid w:val="00E208EF"/>
    <w:rsid w:val="00E20B96"/>
    <w:rsid w:val="00E213F0"/>
    <w:rsid w:val="00E21AD3"/>
    <w:rsid w:val="00E22103"/>
    <w:rsid w:val="00E226E0"/>
    <w:rsid w:val="00E23377"/>
    <w:rsid w:val="00E234C6"/>
    <w:rsid w:val="00E236CF"/>
    <w:rsid w:val="00E237B4"/>
    <w:rsid w:val="00E25547"/>
    <w:rsid w:val="00E255FC"/>
    <w:rsid w:val="00E265E6"/>
    <w:rsid w:val="00E268B0"/>
    <w:rsid w:val="00E26B03"/>
    <w:rsid w:val="00E272D6"/>
    <w:rsid w:val="00E27560"/>
    <w:rsid w:val="00E27735"/>
    <w:rsid w:val="00E27D9C"/>
    <w:rsid w:val="00E27F9F"/>
    <w:rsid w:val="00E300C2"/>
    <w:rsid w:val="00E30922"/>
    <w:rsid w:val="00E31AC3"/>
    <w:rsid w:val="00E31BE4"/>
    <w:rsid w:val="00E31F1A"/>
    <w:rsid w:val="00E32650"/>
    <w:rsid w:val="00E3311D"/>
    <w:rsid w:val="00E333E3"/>
    <w:rsid w:val="00E334BD"/>
    <w:rsid w:val="00E33897"/>
    <w:rsid w:val="00E33FA6"/>
    <w:rsid w:val="00E3433E"/>
    <w:rsid w:val="00E34569"/>
    <w:rsid w:val="00E34A87"/>
    <w:rsid w:val="00E3603C"/>
    <w:rsid w:val="00E364BA"/>
    <w:rsid w:val="00E36CE2"/>
    <w:rsid w:val="00E36D1C"/>
    <w:rsid w:val="00E37221"/>
    <w:rsid w:val="00E4005E"/>
    <w:rsid w:val="00E408FD"/>
    <w:rsid w:val="00E4093E"/>
    <w:rsid w:val="00E410ED"/>
    <w:rsid w:val="00E42030"/>
    <w:rsid w:val="00E42265"/>
    <w:rsid w:val="00E42B40"/>
    <w:rsid w:val="00E430FF"/>
    <w:rsid w:val="00E43141"/>
    <w:rsid w:val="00E431A1"/>
    <w:rsid w:val="00E435EE"/>
    <w:rsid w:val="00E4375D"/>
    <w:rsid w:val="00E439ED"/>
    <w:rsid w:val="00E43B2A"/>
    <w:rsid w:val="00E441F9"/>
    <w:rsid w:val="00E4542D"/>
    <w:rsid w:val="00E4599D"/>
    <w:rsid w:val="00E45AD2"/>
    <w:rsid w:val="00E45D5C"/>
    <w:rsid w:val="00E45F94"/>
    <w:rsid w:val="00E46C93"/>
    <w:rsid w:val="00E46D71"/>
    <w:rsid w:val="00E4737F"/>
    <w:rsid w:val="00E47C49"/>
    <w:rsid w:val="00E47DD3"/>
    <w:rsid w:val="00E5022B"/>
    <w:rsid w:val="00E50A08"/>
    <w:rsid w:val="00E50CF8"/>
    <w:rsid w:val="00E50DA9"/>
    <w:rsid w:val="00E51372"/>
    <w:rsid w:val="00E51441"/>
    <w:rsid w:val="00E52B16"/>
    <w:rsid w:val="00E54815"/>
    <w:rsid w:val="00E554AB"/>
    <w:rsid w:val="00E57466"/>
    <w:rsid w:val="00E57D30"/>
    <w:rsid w:val="00E60290"/>
    <w:rsid w:val="00E60746"/>
    <w:rsid w:val="00E60A7E"/>
    <w:rsid w:val="00E60CE2"/>
    <w:rsid w:val="00E60F44"/>
    <w:rsid w:val="00E6185F"/>
    <w:rsid w:val="00E625E7"/>
    <w:rsid w:val="00E62964"/>
    <w:rsid w:val="00E62DD2"/>
    <w:rsid w:val="00E62E33"/>
    <w:rsid w:val="00E63CB5"/>
    <w:rsid w:val="00E64740"/>
    <w:rsid w:val="00E64B3D"/>
    <w:rsid w:val="00E6574E"/>
    <w:rsid w:val="00E65998"/>
    <w:rsid w:val="00E66210"/>
    <w:rsid w:val="00E66688"/>
    <w:rsid w:val="00E66959"/>
    <w:rsid w:val="00E66DC8"/>
    <w:rsid w:val="00E6771F"/>
    <w:rsid w:val="00E67D7E"/>
    <w:rsid w:val="00E7010F"/>
    <w:rsid w:val="00E702D4"/>
    <w:rsid w:val="00E70C03"/>
    <w:rsid w:val="00E70FBB"/>
    <w:rsid w:val="00E715E0"/>
    <w:rsid w:val="00E7171C"/>
    <w:rsid w:val="00E71BB1"/>
    <w:rsid w:val="00E71EE5"/>
    <w:rsid w:val="00E7230F"/>
    <w:rsid w:val="00E7310B"/>
    <w:rsid w:val="00E7399B"/>
    <w:rsid w:val="00E73B4B"/>
    <w:rsid w:val="00E743AD"/>
    <w:rsid w:val="00E74D80"/>
    <w:rsid w:val="00E75DC3"/>
    <w:rsid w:val="00E768DD"/>
    <w:rsid w:val="00E770AE"/>
    <w:rsid w:val="00E77843"/>
    <w:rsid w:val="00E77B77"/>
    <w:rsid w:val="00E80E6D"/>
    <w:rsid w:val="00E811FF"/>
    <w:rsid w:val="00E81D0A"/>
    <w:rsid w:val="00E82C9F"/>
    <w:rsid w:val="00E82FBF"/>
    <w:rsid w:val="00E83573"/>
    <w:rsid w:val="00E83B27"/>
    <w:rsid w:val="00E844A7"/>
    <w:rsid w:val="00E85263"/>
    <w:rsid w:val="00E86330"/>
    <w:rsid w:val="00E86731"/>
    <w:rsid w:val="00E86813"/>
    <w:rsid w:val="00E86DEC"/>
    <w:rsid w:val="00E86FD9"/>
    <w:rsid w:val="00E877FF"/>
    <w:rsid w:val="00E91655"/>
    <w:rsid w:val="00E919CA"/>
    <w:rsid w:val="00E92250"/>
    <w:rsid w:val="00E92D7C"/>
    <w:rsid w:val="00E9377B"/>
    <w:rsid w:val="00E93F93"/>
    <w:rsid w:val="00E94178"/>
    <w:rsid w:val="00E94639"/>
    <w:rsid w:val="00E95790"/>
    <w:rsid w:val="00E9689E"/>
    <w:rsid w:val="00E96AB4"/>
    <w:rsid w:val="00E96D67"/>
    <w:rsid w:val="00E972F0"/>
    <w:rsid w:val="00E979EB"/>
    <w:rsid w:val="00E97FA7"/>
    <w:rsid w:val="00EA0616"/>
    <w:rsid w:val="00EA0AFA"/>
    <w:rsid w:val="00EA1028"/>
    <w:rsid w:val="00EA1A6A"/>
    <w:rsid w:val="00EA20B4"/>
    <w:rsid w:val="00EA245D"/>
    <w:rsid w:val="00EA2DEF"/>
    <w:rsid w:val="00EA3E14"/>
    <w:rsid w:val="00EA41BB"/>
    <w:rsid w:val="00EA4937"/>
    <w:rsid w:val="00EA4942"/>
    <w:rsid w:val="00EA57FB"/>
    <w:rsid w:val="00EA6C3A"/>
    <w:rsid w:val="00EA6D25"/>
    <w:rsid w:val="00EA6FBD"/>
    <w:rsid w:val="00EA7154"/>
    <w:rsid w:val="00EA77E7"/>
    <w:rsid w:val="00EB0479"/>
    <w:rsid w:val="00EB0BDC"/>
    <w:rsid w:val="00EB15DA"/>
    <w:rsid w:val="00EB1C09"/>
    <w:rsid w:val="00EB1D8C"/>
    <w:rsid w:val="00EB2D80"/>
    <w:rsid w:val="00EB338D"/>
    <w:rsid w:val="00EB3935"/>
    <w:rsid w:val="00EB39D0"/>
    <w:rsid w:val="00EB4101"/>
    <w:rsid w:val="00EB4544"/>
    <w:rsid w:val="00EB5430"/>
    <w:rsid w:val="00EB57EE"/>
    <w:rsid w:val="00EB659C"/>
    <w:rsid w:val="00EB6E70"/>
    <w:rsid w:val="00EB6E7B"/>
    <w:rsid w:val="00EB708E"/>
    <w:rsid w:val="00EB73B7"/>
    <w:rsid w:val="00EB76D1"/>
    <w:rsid w:val="00EB7E3D"/>
    <w:rsid w:val="00EC0091"/>
    <w:rsid w:val="00EC02E8"/>
    <w:rsid w:val="00EC13E6"/>
    <w:rsid w:val="00EC1DFA"/>
    <w:rsid w:val="00EC2535"/>
    <w:rsid w:val="00EC2838"/>
    <w:rsid w:val="00EC362A"/>
    <w:rsid w:val="00EC3D25"/>
    <w:rsid w:val="00EC4405"/>
    <w:rsid w:val="00EC4606"/>
    <w:rsid w:val="00EC6489"/>
    <w:rsid w:val="00EC6514"/>
    <w:rsid w:val="00EC6DF6"/>
    <w:rsid w:val="00EC7845"/>
    <w:rsid w:val="00EC7F3F"/>
    <w:rsid w:val="00EC7FB1"/>
    <w:rsid w:val="00ED12D5"/>
    <w:rsid w:val="00ED169E"/>
    <w:rsid w:val="00ED1E7E"/>
    <w:rsid w:val="00ED26A5"/>
    <w:rsid w:val="00ED2797"/>
    <w:rsid w:val="00ED2C09"/>
    <w:rsid w:val="00ED2D52"/>
    <w:rsid w:val="00ED359A"/>
    <w:rsid w:val="00ED4022"/>
    <w:rsid w:val="00ED41AD"/>
    <w:rsid w:val="00ED4750"/>
    <w:rsid w:val="00ED502F"/>
    <w:rsid w:val="00ED53EF"/>
    <w:rsid w:val="00ED5B32"/>
    <w:rsid w:val="00ED612D"/>
    <w:rsid w:val="00ED653A"/>
    <w:rsid w:val="00ED67D5"/>
    <w:rsid w:val="00ED74F6"/>
    <w:rsid w:val="00ED7F43"/>
    <w:rsid w:val="00EE00DA"/>
    <w:rsid w:val="00EE0764"/>
    <w:rsid w:val="00EE0A21"/>
    <w:rsid w:val="00EE1102"/>
    <w:rsid w:val="00EE13BD"/>
    <w:rsid w:val="00EE1829"/>
    <w:rsid w:val="00EE1EEC"/>
    <w:rsid w:val="00EE2816"/>
    <w:rsid w:val="00EE354A"/>
    <w:rsid w:val="00EE378A"/>
    <w:rsid w:val="00EE38A4"/>
    <w:rsid w:val="00EE3D8C"/>
    <w:rsid w:val="00EE47F1"/>
    <w:rsid w:val="00EE58B6"/>
    <w:rsid w:val="00EE5B72"/>
    <w:rsid w:val="00EE62E6"/>
    <w:rsid w:val="00EE796A"/>
    <w:rsid w:val="00EF08E9"/>
    <w:rsid w:val="00EF0E84"/>
    <w:rsid w:val="00EF19BD"/>
    <w:rsid w:val="00EF1AEA"/>
    <w:rsid w:val="00EF2150"/>
    <w:rsid w:val="00EF232A"/>
    <w:rsid w:val="00EF274F"/>
    <w:rsid w:val="00EF29B2"/>
    <w:rsid w:val="00EF2CFD"/>
    <w:rsid w:val="00EF380D"/>
    <w:rsid w:val="00EF3810"/>
    <w:rsid w:val="00EF3D7F"/>
    <w:rsid w:val="00EF3E99"/>
    <w:rsid w:val="00EF4171"/>
    <w:rsid w:val="00EF41DF"/>
    <w:rsid w:val="00EF53EB"/>
    <w:rsid w:val="00EF5761"/>
    <w:rsid w:val="00EF66C9"/>
    <w:rsid w:val="00EF68AB"/>
    <w:rsid w:val="00EF72CA"/>
    <w:rsid w:val="00EF7A89"/>
    <w:rsid w:val="00EF7ACD"/>
    <w:rsid w:val="00F00C89"/>
    <w:rsid w:val="00F0195F"/>
    <w:rsid w:val="00F019F9"/>
    <w:rsid w:val="00F01D98"/>
    <w:rsid w:val="00F01EEF"/>
    <w:rsid w:val="00F02313"/>
    <w:rsid w:val="00F03FE4"/>
    <w:rsid w:val="00F04124"/>
    <w:rsid w:val="00F041A3"/>
    <w:rsid w:val="00F047E6"/>
    <w:rsid w:val="00F0583D"/>
    <w:rsid w:val="00F05C95"/>
    <w:rsid w:val="00F05EE4"/>
    <w:rsid w:val="00F06271"/>
    <w:rsid w:val="00F071D2"/>
    <w:rsid w:val="00F0735D"/>
    <w:rsid w:val="00F076BC"/>
    <w:rsid w:val="00F07E6D"/>
    <w:rsid w:val="00F10363"/>
    <w:rsid w:val="00F10FE4"/>
    <w:rsid w:val="00F11069"/>
    <w:rsid w:val="00F110E6"/>
    <w:rsid w:val="00F12074"/>
    <w:rsid w:val="00F122AD"/>
    <w:rsid w:val="00F12AFF"/>
    <w:rsid w:val="00F13C83"/>
    <w:rsid w:val="00F1448F"/>
    <w:rsid w:val="00F149E4"/>
    <w:rsid w:val="00F15299"/>
    <w:rsid w:val="00F15505"/>
    <w:rsid w:val="00F155A9"/>
    <w:rsid w:val="00F16B55"/>
    <w:rsid w:val="00F176B9"/>
    <w:rsid w:val="00F17D39"/>
    <w:rsid w:val="00F203A8"/>
    <w:rsid w:val="00F20B56"/>
    <w:rsid w:val="00F20BE8"/>
    <w:rsid w:val="00F20C99"/>
    <w:rsid w:val="00F210E9"/>
    <w:rsid w:val="00F21109"/>
    <w:rsid w:val="00F21466"/>
    <w:rsid w:val="00F21AE5"/>
    <w:rsid w:val="00F21C1A"/>
    <w:rsid w:val="00F22A3E"/>
    <w:rsid w:val="00F23A72"/>
    <w:rsid w:val="00F23F35"/>
    <w:rsid w:val="00F2464C"/>
    <w:rsid w:val="00F250C2"/>
    <w:rsid w:val="00F25620"/>
    <w:rsid w:val="00F259C9"/>
    <w:rsid w:val="00F25B7B"/>
    <w:rsid w:val="00F26223"/>
    <w:rsid w:val="00F26569"/>
    <w:rsid w:val="00F266B3"/>
    <w:rsid w:val="00F268B3"/>
    <w:rsid w:val="00F27A05"/>
    <w:rsid w:val="00F27A18"/>
    <w:rsid w:val="00F27B42"/>
    <w:rsid w:val="00F27CB8"/>
    <w:rsid w:val="00F27D43"/>
    <w:rsid w:val="00F27D9D"/>
    <w:rsid w:val="00F301CD"/>
    <w:rsid w:val="00F3020A"/>
    <w:rsid w:val="00F3050D"/>
    <w:rsid w:val="00F30AAF"/>
    <w:rsid w:val="00F30EEF"/>
    <w:rsid w:val="00F31066"/>
    <w:rsid w:val="00F314C8"/>
    <w:rsid w:val="00F31745"/>
    <w:rsid w:val="00F31B72"/>
    <w:rsid w:val="00F31C68"/>
    <w:rsid w:val="00F32124"/>
    <w:rsid w:val="00F32680"/>
    <w:rsid w:val="00F32A5E"/>
    <w:rsid w:val="00F332F1"/>
    <w:rsid w:val="00F33B17"/>
    <w:rsid w:val="00F33F69"/>
    <w:rsid w:val="00F35513"/>
    <w:rsid w:val="00F35859"/>
    <w:rsid w:val="00F35ABE"/>
    <w:rsid w:val="00F360AB"/>
    <w:rsid w:val="00F36944"/>
    <w:rsid w:val="00F37A1A"/>
    <w:rsid w:val="00F37E1D"/>
    <w:rsid w:val="00F40074"/>
    <w:rsid w:val="00F4082F"/>
    <w:rsid w:val="00F41C31"/>
    <w:rsid w:val="00F429DA"/>
    <w:rsid w:val="00F4348E"/>
    <w:rsid w:val="00F4363A"/>
    <w:rsid w:val="00F43839"/>
    <w:rsid w:val="00F438B1"/>
    <w:rsid w:val="00F43976"/>
    <w:rsid w:val="00F43A6F"/>
    <w:rsid w:val="00F43CCA"/>
    <w:rsid w:val="00F44DA0"/>
    <w:rsid w:val="00F458F8"/>
    <w:rsid w:val="00F5006A"/>
    <w:rsid w:val="00F503CC"/>
    <w:rsid w:val="00F50B0B"/>
    <w:rsid w:val="00F50D50"/>
    <w:rsid w:val="00F5114B"/>
    <w:rsid w:val="00F516D4"/>
    <w:rsid w:val="00F51736"/>
    <w:rsid w:val="00F51A92"/>
    <w:rsid w:val="00F51B03"/>
    <w:rsid w:val="00F51B3A"/>
    <w:rsid w:val="00F52731"/>
    <w:rsid w:val="00F530D4"/>
    <w:rsid w:val="00F53EA3"/>
    <w:rsid w:val="00F545D9"/>
    <w:rsid w:val="00F54614"/>
    <w:rsid w:val="00F55331"/>
    <w:rsid w:val="00F55CCF"/>
    <w:rsid w:val="00F566B0"/>
    <w:rsid w:val="00F57AC0"/>
    <w:rsid w:val="00F57F24"/>
    <w:rsid w:val="00F57FC5"/>
    <w:rsid w:val="00F600D0"/>
    <w:rsid w:val="00F60214"/>
    <w:rsid w:val="00F6034E"/>
    <w:rsid w:val="00F607B4"/>
    <w:rsid w:val="00F611F1"/>
    <w:rsid w:val="00F615CF"/>
    <w:rsid w:val="00F61C95"/>
    <w:rsid w:val="00F61CA8"/>
    <w:rsid w:val="00F61D25"/>
    <w:rsid w:val="00F62D91"/>
    <w:rsid w:val="00F62E0A"/>
    <w:rsid w:val="00F63B77"/>
    <w:rsid w:val="00F653CB"/>
    <w:rsid w:val="00F65621"/>
    <w:rsid w:val="00F65F5C"/>
    <w:rsid w:val="00F664F9"/>
    <w:rsid w:val="00F6678B"/>
    <w:rsid w:val="00F66AC6"/>
    <w:rsid w:val="00F66B1F"/>
    <w:rsid w:val="00F66F64"/>
    <w:rsid w:val="00F677C6"/>
    <w:rsid w:val="00F67DB0"/>
    <w:rsid w:val="00F700AF"/>
    <w:rsid w:val="00F707C3"/>
    <w:rsid w:val="00F70C4C"/>
    <w:rsid w:val="00F711D2"/>
    <w:rsid w:val="00F71452"/>
    <w:rsid w:val="00F72148"/>
    <w:rsid w:val="00F72938"/>
    <w:rsid w:val="00F73A48"/>
    <w:rsid w:val="00F73CDD"/>
    <w:rsid w:val="00F7433A"/>
    <w:rsid w:val="00F7441B"/>
    <w:rsid w:val="00F749BF"/>
    <w:rsid w:val="00F753D6"/>
    <w:rsid w:val="00F75867"/>
    <w:rsid w:val="00F75B30"/>
    <w:rsid w:val="00F75F0D"/>
    <w:rsid w:val="00F760D8"/>
    <w:rsid w:val="00F766DD"/>
    <w:rsid w:val="00F76B71"/>
    <w:rsid w:val="00F76C5A"/>
    <w:rsid w:val="00F77FE9"/>
    <w:rsid w:val="00F800E1"/>
    <w:rsid w:val="00F80425"/>
    <w:rsid w:val="00F80C3C"/>
    <w:rsid w:val="00F812CD"/>
    <w:rsid w:val="00F81740"/>
    <w:rsid w:val="00F81A3E"/>
    <w:rsid w:val="00F81AE8"/>
    <w:rsid w:val="00F81FF0"/>
    <w:rsid w:val="00F82A41"/>
    <w:rsid w:val="00F83311"/>
    <w:rsid w:val="00F83509"/>
    <w:rsid w:val="00F84623"/>
    <w:rsid w:val="00F84634"/>
    <w:rsid w:val="00F854B2"/>
    <w:rsid w:val="00F8555C"/>
    <w:rsid w:val="00F85779"/>
    <w:rsid w:val="00F8682B"/>
    <w:rsid w:val="00F86A72"/>
    <w:rsid w:val="00F8738A"/>
    <w:rsid w:val="00F903D2"/>
    <w:rsid w:val="00F9096C"/>
    <w:rsid w:val="00F90B26"/>
    <w:rsid w:val="00F917F7"/>
    <w:rsid w:val="00F91932"/>
    <w:rsid w:val="00F91B79"/>
    <w:rsid w:val="00F91EC8"/>
    <w:rsid w:val="00F91ED5"/>
    <w:rsid w:val="00F9201C"/>
    <w:rsid w:val="00F92E1A"/>
    <w:rsid w:val="00F93166"/>
    <w:rsid w:val="00F93244"/>
    <w:rsid w:val="00F94F0B"/>
    <w:rsid w:val="00F95B11"/>
    <w:rsid w:val="00F95F53"/>
    <w:rsid w:val="00F9781B"/>
    <w:rsid w:val="00F979F3"/>
    <w:rsid w:val="00FA025D"/>
    <w:rsid w:val="00FA06F0"/>
    <w:rsid w:val="00FA18A1"/>
    <w:rsid w:val="00FA2171"/>
    <w:rsid w:val="00FA2386"/>
    <w:rsid w:val="00FA24B8"/>
    <w:rsid w:val="00FA29CF"/>
    <w:rsid w:val="00FA342E"/>
    <w:rsid w:val="00FA38DA"/>
    <w:rsid w:val="00FA420F"/>
    <w:rsid w:val="00FA432E"/>
    <w:rsid w:val="00FA4B9A"/>
    <w:rsid w:val="00FA4D66"/>
    <w:rsid w:val="00FA5C98"/>
    <w:rsid w:val="00FA5D3E"/>
    <w:rsid w:val="00FA76D1"/>
    <w:rsid w:val="00FA7B62"/>
    <w:rsid w:val="00FB026E"/>
    <w:rsid w:val="00FB07BE"/>
    <w:rsid w:val="00FB10A0"/>
    <w:rsid w:val="00FB1679"/>
    <w:rsid w:val="00FB1A0E"/>
    <w:rsid w:val="00FB1FAD"/>
    <w:rsid w:val="00FB1FFB"/>
    <w:rsid w:val="00FB2C93"/>
    <w:rsid w:val="00FB2F15"/>
    <w:rsid w:val="00FB31D0"/>
    <w:rsid w:val="00FB45A5"/>
    <w:rsid w:val="00FB45D3"/>
    <w:rsid w:val="00FB461B"/>
    <w:rsid w:val="00FB486E"/>
    <w:rsid w:val="00FB5525"/>
    <w:rsid w:val="00FB5EA6"/>
    <w:rsid w:val="00FB65D3"/>
    <w:rsid w:val="00FB67F5"/>
    <w:rsid w:val="00FB7201"/>
    <w:rsid w:val="00FB7CC4"/>
    <w:rsid w:val="00FC0524"/>
    <w:rsid w:val="00FC184B"/>
    <w:rsid w:val="00FC18C5"/>
    <w:rsid w:val="00FC30DF"/>
    <w:rsid w:val="00FC37F9"/>
    <w:rsid w:val="00FC3D95"/>
    <w:rsid w:val="00FC3F54"/>
    <w:rsid w:val="00FC483C"/>
    <w:rsid w:val="00FC49E7"/>
    <w:rsid w:val="00FC4A11"/>
    <w:rsid w:val="00FC52C0"/>
    <w:rsid w:val="00FC56AF"/>
    <w:rsid w:val="00FC6849"/>
    <w:rsid w:val="00FC7331"/>
    <w:rsid w:val="00FC786E"/>
    <w:rsid w:val="00FD1555"/>
    <w:rsid w:val="00FD1C56"/>
    <w:rsid w:val="00FD1F29"/>
    <w:rsid w:val="00FD1FC5"/>
    <w:rsid w:val="00FD214A"/>
    <w:rsid w:val="00FD42D2"/>
    <w:rsid w:val="00FD492B"/>
    <w:rsid w:val="00FD4DB2"/>
    <w:rsid w:val="00FD541D"/>
    <w:rsid w:val="00FD5454"/>
    <w:rsid w:val="00FD54B8"/>
    <w:rsid w:val="00FD5A43"/>
    <w:rsid w:val="00FD63ED"/>
    <w:rsid w:val="00FD6508"/>
    <w:rsid w:val="00FD653A"/>
    <w:rsid w:val="00FD671C"/>
    <w:rsid w:val="00FD6B27"/>
    <w:rsid w:val="00FD6C93"/>
    <w:rsid w:val="00FD77EA"/>
    <w:rsid w:val="00FD7887"/>
    <w:rsid w:val="00FE0E81"/>
    <w:rsid w:val="00FE0EAE"/>
    <w:rsid w:val="00FE10FF"/>
    <w:rsid w:val="00FE124B"/>
    <w:rsid w:val="00FE13F2"/>
    <w:rsid w:val="00FE1912"/>
    <w:rsid w:val="00FE1A11"/>
    <w:rsid w:val="00FE1C45"/>
    <w:rsid w:val="00FE20AB"/>
    <w:rsid w:val="00FE23B8"/>
    <w:rsid w:val="00FE338A"/>
    <w:rsid w:val="00FE38DF"/>
    <w:rsid w:val="00FE3FC2"/>
    <w:rsid w:val="00FE407C"/>
    <w:rsid w:val="00FE4235"/>
    <w:rsid w:val="00FE4456"/>
    <w:rsid w:val="00FE4767"/>
    <w:rsid w:val="00FE4CF6"/>
    <w:rsid w:val="00FE4DDF"/>
    <w:rsid w:val="00FE5160"/>
    <w:rsid w:val="00FE524D"/>
    <w:rsid w:val="00FE5696"/>
    <w:rsid w:val="00FE5F47"/>
    <w:rsid w:val="00FE6414"/>
    <w:rsid w:val="00FE715F"/>
    <w:rsid w:val="00FE798C"/>
    <w:rsid w:val="00FE79DF"/>
    <w:rsid w:val="00FF0272"/>
    <w:rsid w:val="00FF1023"/>
    <w:rsid w:val="00FF1487"/>
    <w:rsid w:val="00FF2308"/>
    <w:rsid w:val="00FF2924"/>
    <w:rsid w:val="00FF2AB5"/>
    <w:rsid w:val="00FF2BCB"/>
    <w:rsid w:val="00FF2F09"/>
    <w:rsid w:val="00FF321A"/>
    <w:rsid w:val="00FF3399"/>
    <w:rsid w:val="00FF3511"/>
    <w:rsid w:val="00FF423B"/>
    <w:rsid w:val="00FF53B3"/>
    <w:rsid w:val="00FF5DC6"/>
    <w:rsid w:val="00FF60CD"/>
    <w:rsid w:val="00FF64C8"/>
    <w:rsid w:val="00FF7830"/>
    <w:rsid w:val="00FF7A76"/>
    <w:rsid w:val="00FF7AC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7DB0"/>
  <w15:docId w15:val="{E1783C29-AF70-4622-8281-C8397953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732"/>
  </w:style>
  <w:style w:type="paragraph" w:styleId="berschrift1">
    <w:name w:val="heading 1"/>
    <w:basedOn w:val="Standard"/>
    <w:next w:val="Standard"/>
    <w:link w:val="berschrift1Zchn"/>
    <w:uiPriority w:val="9"/>
    <w:qFormat/>
    <w:rsid w:val="00381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841AE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35D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35D79"/>
    <w:rPr>
      <w:b/>
      <w:bCs/>
    </w:rPr>
  </w:style>
  <w:style w:type="character" w:customStyle="1" w:styleId="st">
    <w:name w:val="st"/>
    <w:basedOn w:val="Absatz-Standardschriftart"/>
    <w:rsid w:val="001B7C83"/>
  </w:style>
  <w:style w:type="character" w:styleId="Hervorhebung">
    <w:name w:val="Emphasis"/>
    <w:basedOn w:val="Absatz-Standardschriftart"/>
    <w:uiPriority w:val="20"/>
    <w:qFormat/>
    <w:rsid w:val="003674B0"/>
    <w:rPr>
      <w:b/>
      <w:bCs/>
      <w:i w:val="0"/>
      <w:iCs w:val="0"/>
    </w:rPr>
  </w:style>
  <w:style w:type="character" w:customStyle="1" w:styleId="ft">
    <w:name w:val="ft"/>
    <w:basedOn w:val="Absatz-Standardschriftart"/>
    <w:rsid w:val="003674B0"/>
  </w:style>
  <w:style w:type="paragraph" w:styleId="Kopfzeile">
    <w:name w:val="header"/>
    <w:basedOn w:val="Standard"/>
    <w:link w:val="KopfzeileZchn"/>
    <w:uiPriority w:val="99"/>
    <w:semiHidden/>
    <w:unhideWhenUsed/>
    <w:rsid w:val="004216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1630"/>
  </w:style>
  <w:style w:type="paragraph" w:styleId="Fuzeile">
    <w:name w:val="footer"/>
    <w:basedOn w:val="Standard"/>
    <w:link w:val="FuzeileZchn"/>
    <w:uiPriority w:val="99"/>
    <w:semiHidden/>
    <w:unhideWhenUsed/>
    <w:rsid w:val="004216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1630"/>
  </w:style>
  <w:style w:type="paragraph" w:customStyle="1" w:styleId="StandartLinks">
    <w:name w:val="Standart Links"/>
    <w:basedOn w:val="Standard"/>
    <w:link w:val="StandartLinksZchn"/>
    <w:qFormat/>
    <w:rsid w:val="00AB003E"/>
    <w:pPr>
      <w:tabs>
        <w:tab w:val="left" w:pos="851"/>
      </w:tabs>
      <w:spacing w:after="200"/>
      <w:jc w:val="left"/>
    </w:pPr>
    <w:rPr>
      <w:rFonts w:ascii="Gill Sans MT" w:eastAsia="Times New Roman" w:hAnsi="Gill Sans MT" w:cs="Times New Roman"/>
      <w:color w:val="404040"/>
      <w:sz w:val="23"/>
      <w:lang w:eastAsia="de-DE"/>
    </w:rPr>
  </w:style>
  <w:style w:type="character" w:customStyle="1" w:styleId="StandartLinksZchn">
    <w:name w:val="Standart Links Zchn"/>
    <w:basedOn w:val="Absatz-Standardschriftart"/>
    <w:link w:val="StandartLinks"/>
    <w:rsid w:val="00AB003E"/>
    <w:rPr>
      <w:rFonts w:ascii="Gill Sans MT" w:eastAsia="Times New Roman" w:hAnsi="Gill Sans MT" w:cs="Times New Roman"/>
      <w:color w:val="404040"/>
      <w:sz w:val="23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841AE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1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1C08DE"/>
  </w:style>
  <w:style w:type="character" w:styleId="Hyperlink">
    <w:name w:val="Hyperlink"/>
    <w:basedOn w:val="Absatz-Standardschriftart"/>
    <w:uiPriority w:val="99"/>
    <w:unhideWhenUsed/>
    <w:rsid w:val="001C08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C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CB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73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73B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73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73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73B7"/>
    <w:rPr>
      <w:b/>
      <w:bCs/>
      <w:sz w:val="20"/>
      <w:szCs w:val="20"/>
    </w:rPr>
  </w:style>
  <w:style w:type="paragraph" w:customStyle="1" w:styleId="Gericht-berschriftTap-rechts">
    <w:name w:val="Gericht-Überschrift+Tap-rechts"/>
    <w:basedOn w:val="StandartLinks"/>
    <w:next w:val="StandartLinks"/>
    <w:qFormat/>
    <w:rsid w:val="002D4156"/>
    <w:pPr>
      <w:tabs>
        <w:tab w:val="right" w:pos="8647"/>
      </w:tabs>
      <w:spacing w:before="200" w:after="0"/>
    </w:pPr>
    <w:rPr>
      <w:rFonts w:ascii="Gill Sans" w:hAnsi="Gill Sans" w:cs="Arial"/>
      <w:color w:val="404040" w:themeColor="text1" w:themeTint="BF"/>
      <w:sz w:val="22"/>
    </w:rPr>
  </w:style>
  <w:style w:type="paragraph" w:styleId="Aufzhlungszeichen">
    <w:name w:val="List Bullet"/>
    <w:basedOn w:val="Standard"/>
    <w:uiPriority w:val="99"/>
    <w:unhideWhenUsed/>
    <w:rsid w:val="0022055B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511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24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17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54">
      <w:bodyDiv w:val="1"/>
      <w:marLeft w:val="125"/>
      <w:marRight w:val="125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FC6B1-65F0-46A2-AD89-5799D07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dc:description/>
  <cp:lastModifiedBy>user1</cp:lastModifiedBy>
  <cp:revision>2</cp:revision>
  <cp:lastPrinted>2020-01-28T12:48:00Z</cp:lastPrinted>
  <dcterms:created xsi:type="dcterms:W3CDTF">2020-06-28T23:18:00Z</dcterms:created>
  <dcterms:modified xsi:type="dcterms:W3CDTF">2020-06-28T23:18:00Z</dcterms:modified>
</cp:coreProperties>
</file>